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12D" w:rsidRDefault="00EF312D" w:rsidP="004B6F7D">
      <w:pPr>
        <w:spacing w:after="0"/>
        <w:ind w:left="2160" w:firstLine="720"/>
        <w:jc w:val="both"/>
        <w:rPr>
          <w:rFonts w:ascii="Times New Roman" w:hAnsi="Times New Roman" w:cs="Times New Roman"/>
          <w:b/>
          <w:i/>
          <w:sz w:val="24"/>
          <w:szCs w:val="24"/>
        </w:rPr>
      </w:pPr>
      <w:bookmarkStart w:id="0" w:name="_Hlk16604036"/>
    </w:p>
    <w:p w:rsidR="005F2187" w:rsidRDefault="005F2187" w:rsidP="004B6F7D">
      <w:pPr>
        <w:spacing w:after="0"/>
        <w:ind w:left="2160" w:firstLine="720"/>
        <w:jc w:val="both"/>
        <w:rPr>
          <w:rFonts w:ascii="Times New Roman" w:hAnsi="Times New Roman" w:cs="Times New Roman"/>
          <w:b/>
          <w:i/>
          <w:sz w:val="24"/>
          <w:szCs w:val="24"/>
        </w:rPr>
      </w:pPr>
    </w:p>
    <w:p w:rsidR="005F2187" w:rsidRDefault="005F2187" w:rsidP="004B6F7D">
      <w:pPr>
        <w:spacing w:after="0"/>
        <w:ind w:left="2160" w:firstLine="720"/>
        <w:jc w:val="both"/>
        <w:rPr>
          <w:rFonts w:ascii="Times New Roman" w:hAnsi="Times New Roman" w:cs="Times New Roman"/>
          <w:b/>
          <w:i/>
          <w:sz w:val="24"/>
          <w:szCs w:val="24"/>
        </w:rPr>
      </w:pPr>
    </w:p>
    <w:p w:rsidR="00EF312D" w:rsidRDefault="00EF312D" w:rsidP="004B6F7D">
      <w:pPr>
        <w:spacing w:after="0"/>
        <w:ind w:left="2160" w:firstLine="720"/>
        <w:jc w:val="both"/>
        <w:rPr>
          <w:rFonts w:ascii="Times New Roman" w:hAnsi="Times New Roman" w:cs="Times New Roman"/>
          <w:b/>
          <w:i/>
          <w:sz w:val="24"/>
          <w:szCs w:val="24"/>
        </w:rPr>
      </w:pPr>
    </w:p>
    <w:p w:rsidR="00EF312D" w:rsidRDefault="00EF312D" w:rsidP="004B6F7D">
      <w:pPr>
        <w:spacing w:after="0"/>
        <w:ind w:left="2160" w:firstLine="720"/>
        <w:jc w:val="both"/>
        <w:rPr>
          <w:rFonts w:ascii="Times New Roman" w:hAnsi="Times New Roman" w:cs="Times New Roman"/>
          <w:b/>
          <w:i/>
          <w:sz w:val="24"/>
          <w:szCs w:val="24"/>
        </w:rPr>
      </w:pPr>
    </w:p>
    <w:p w:rsidR="00EF312D" w:rsidRDefault="00EF312D" w:rsidP="00EF312D">
      <w:pPr>
        <w:spacing w:after="0" w:line="360" w:lineRule="auto"/>
        <w:rPr>
          <w:rFonts w:ascii="Times New Roman" w:hAnsi="Times New Roman" w:cs="Times New Roman"/>
          <w:b/>
          <w:sz w:val="32"/>
          <w:szCs w:val="32"/>
        </w:rPr>
      </w:pPr>
    </w:p>
    <w:p w:rsidR="00EF312D" w:rsidRPr="00EF312D" w:rsidRDefault="00EF312D" w:rsidP="00EF312D">
      <w:pPr>
        <w:spacing w:after="0" w:line="360" w:lineRule="auto"/>
        <w:jc w:val="center"/>
        <w:rPr>
          <w:rFonts w:ascii="Times New Roman" w:hAnsi="Times New Roman" w:cs="Times New Roman"/>
          <w:b/>
          <w:sz w:val="32"/>
          <w:szCs w:val="32"/>
        </w:rPr>
      </w:pPr>
      <w:r w:rsidRPr="00EF312D">
        <w:rPr>
          <w:rFonts w:ascii="Times New Roman" w:hAnsi="Times New Roman" w:cs="Times New Roman"/>
          <w:b/>
          <w:sz w:val="32"/>
          <w:szCs w:val="32"/>
        </w:rPr>
        <w:t>African Centre for Project Management,</w:t>
      </w:r>
    </w:p>
    <w:p w:rsidR="00EF312D" w:rsidRPr="00EF312D" w:rsidRDefault="00EF312D" w:rsidP="00EF312D">
      <w:pPr>
        <w:spacing w:after="0" w:line="360" w:lineRule="auto"/>
        <w:jc w:val="center"/>
        <w:rPr>
          <w:rFonts w:ascii="Times New Roman" w:hAnsi="Times New Roman" w:cs="Times New Roman"/>
          <w:b/>
          <w:sz w:val="32"/>
          <w:szCs w:val="32"/>
        </w:rPr>
      </w:pPr>
      <w:r w:rsidRPr="00EF312D">
        <w:rPr>
          <w:rFonts w:ascii="Times New Roman" w:hAnsi="Times New Roman" w:cs="Times New Roman"/>
          <w:b/>
          <w:sz w:val="32"/>
          <w:szCs w:val="32"/>
        </w:rPr>
        <w:t>Nairobi- Kenya</w:t>
      </w:r>
    </w:p>
    <w:p w:rsidR="00EF312D" w:rsidRDefault="00EF312D" w:rsidP="00EF312D">
      <w:pPr>
        <w:spacing w:after="0" w:line="360" w:lineRule="auto"/>
        <w:ind w:left="2160" w:firstLine="720"/>
        <w:jc w:val="center"/>
        <w:rPr>
          <w:rFonts w:ascii="Times New Roman" w:hAnsi="Times New Roman" w:cs="Times New Roman"/>
          <w:b/>
          <w:sz w:val="24"/>
          <w:szCs w:val="24"/>
        </w:rPr>
      </w:pPr>
    </w:p>
    <w:p w:rsidR="00EF312D" w:rsidRDefault="00EF312D" w:rsidP="00EF312D">
      <w:pPr>
        <w:spacing w:after="0" w:line="360" w:lineRule="auto"/>
        <w:ind w:left="2160" w:firstLine="720"/>
        <w:jc w:val="center"/>
        <w:rPr>
          <w:rFonts w:ascii="Times New Roman" w:hAnsi="Times New Roman" w:cs="Times New Roman"/>
          <w:b/>
          <w:sz w:val="24"/>
          <w:szCs w:val="24"/>
        </w:rPr>
      </w:pPr>
    </w:p>
    <w:p w:rsidR="00EF312D" w:rsidRPr="00EF312D" w:rsidRDefault="00EF312D"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Course: Post Graduate Diploma in Public Health</w:t>
      </w:r>
    </w:p>
    <w:p w:rsidR="00EF312D" w:rsidRPr="00EF312D" w:rsidRDefault="00EF312D" w:rsidP="00EF312D">
      <w:pPr>
        <w:spacing w:after="0" w:line="360" w:lineRule="auto"/>
        <w:ind w:left="2160" w:firstLine="720"/>
        <w:jc w:val="center"/>
        <w:rPr>
          <w:rFonts w:ascii="Times New Roman" w:hAnsi="Times New Roman" w:cs="Times New Roman"/>
          <w:b/>
          <w:sz w:val="28"/>
          <w:szCs w:val="28"/>
        </w:rPr>
      </w:pPr>
    </w:p>
    <w:p w:rsidR="00EF312D" w:rsidRPr="00EF312D" w:rsidRDefault="00EF312D" w:rsidP="00EF312D">
      <w:pPr>
        <w:spacing w:after="0" w:line="360" w:lineRule="auto"/>
        <w:ind w:left="2160" w:firstLine="720"/>
        <w:jc w:val="center"/>
        <w:rPr>
          <w:rFonts w:ascii="Times New Roman" w:hAnsi="Times New Roman" w:cs="Times New Roman"/>
          <w:b/>
          <w:i/>
          <w:sz w:val="28"/>
          <w:szCs w:val="28"/>
        </w:rPr>
      </w:pPr>
    </w:p>
    <w:p w:rsidR="005B14DA" w:rsidRDefault="00EF312D" w:rsidP="00EF312D">
      <w:pPr>
        <w:spacing w:after="0" w:line="360" w:lineRule="auto"/>
        <w:jc w:val="center"/>
        <w:rPr>
          <w:rFonts w:ascii="Times New Roman" w:hAnsi="Times New Roman" w:cs="Times New Roman"/>
          <w:b/>
          <w:i/>
          <w:sz w:val="28"/>
          <w:szCs w:val="28"/>
        </w:rPr>
      </w:pPr>
      <w:r w:rsidRPr="00EF312D">
        <w:rPr>
          <w:rFonts w:ascii="Times New Roman" w:hAnsi="Times New Roman" w:cs="Times New Roman"/>
          <w:b/>
          <w:i/>
          <w:sz w:val="28"/>
          <w:szCs w:val="28"/>
        </w:rPr>
        <w:t xml:space="preserve">Course Unit: </w:t>
      </w:r>
      <w:r w:rsidR="00122906" w:rsidRPr="00122906">
        <w:rPr>
          <w:rFonts w:ascii="Book Antiqua" w:hAnsi="Book Antiqua"/>
          <w:b/>
          <w:i/>
          <w:sz w:val="24"/>
          <w:szCs w:val="24"/>
          <w:lang w:val="en-GB"/>
        </w:rPr>
        <w:t>Public Health Final Exam</w:t>
      </w:r>
    </w:p>
    <w:p w:rsidR="00EF312D" w:rsidRPr="00EF312D" w:rsidRDefault="00EF312D" w:rsidP="00EF312D">
      <w:pPr>
        <w:spacing w:after="0" w:line="360" w:lineRule="auto"/>
        <w:jc w:val="center"/>
        <w:rPr>
          <w:rFonts w:ascii="Times New Roman" w:hAnsi="Times New Roman" w:cs="Times New Roman"/>
          <w:b/>
          <w:i/>
          <w:sz w:val="28"/>
          <w:szCs w:val="28"/>
        </w:rPr>
      </w:pPr>
    </w:p>
    <w:p w:rsidR="00EF312D" w:rsidRPr="00EF312D" w:rsidRDefault="00EF312D" w:rsidP="00EF312D">
      <w:pPr>
        <w:spacing w:after="0" w:line="360" w:lineRule="auto"/>
        <w:ind w:left="2160" w:firstLine="720"/>
        <w:jc w:val="center"/>
        <w:rPr>
          <w:rFonts w:ascii="Times New Roman" w:hAnsi="Times New Roman" w:cs="Times New Roman"/>
          <w:b/>
          <w:i/>
          <w:sz w:val="28"/>
          <w:szCs w:val="28"/>
        </w:rPr>
      </w:pPr>
    </w:p>
    <w:p w:rsidR="00A50560" w:rsidRDefault="00A50560"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Student Name: Kei Emmanuel James</w:t>
      </w:r>
    </w:p>
    <w:p w:rsidR="0054133C" w:rsidRDefault="0054133C" w:rsidP="00EF312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dm No: ACPMPGD/115/2019</w:t>
      </w:r>
    </w:p>
    <w:p w:rsidR="00EF312D" w:rsidRPr="00EF312D" w:rsidRDefault="00EF312D" w:rsidP="00EF312D">
      <w:pPr>
        <w:spacing w:after="0" w:line="360" w:lineRule="auto"/>
        <w:jc w:val="center"/>
        <w:rPr>
          <w:rFonts w:ascii="Times New Roman" w:hAnsi="Times New Roman" w:cs="Times New Roman"/>
          <w:b/>
          <w:sz w:val="28"/>
          <w:szCs w:val="28"/>
        </w:rPr>
      </w:pPr>
    </w:p>
    <w:p w:rsidR="00EF312D" w:rsidRPr="00EF312D" w:rsidRDefault="00EF312D" w:rsidP="00EF312D">
      <w:pPr>
        <w:spacing w:after="0" w:line="360" w:lineRule="auto"/>
        <w:ind w:left="2160" w:firstLine="720"/>
        <w:jc w:val="center"/>
        <w:rPr>
          <w:rFonts w:ascii="Times New Roman" w:hAnsi="Times New Roman" w:cs="Times New Roman"/>
          <w:b/>
          <w:sz w:val="28"/>
          <w:szCs w:val="28"/>
        </w:rPr>
      </w:pPr>
    </w:p>
    <w:p w:rsidR="00A50560" w:rsidRPr="00EF312D" w:rsidRDefault="00A50560"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Intake: March 2019</w:t>
      </w: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bookmarkEnd w:id="0"/>
    <w:p w:rsidR="005351C3" w:rsidRPr="00B63463" w:rsidRDefault="00122906" w:rsidP="005351C3">
      <w:pPr>
        <w:numPr>
          <w:ilvl w:val="0"/>
          <w:numId w:val="32"/>
        </w:numPr>
        <w:spacing w:after="200" w:line="360" w:lineRule="auto"/>
        <w:jc w:val="both"/>
        <w:rPr>
          <w:rFonts w:ascii="Times New Roman" w:eastAsia="Calibri" w:hAnsi="Times New Roman" w:cs="Times New Roman"/>
          <w:i/>
          <w:sz w:val="24"/>
          <w:szCs w:val="24"/>
          <w:lang w:val="en-GB"/>
        </w:rPr>
      </w:pPr>
      <w:r w:rsidRPr="00B63463">
        <w:rPr>
          <w:rFonts w:ascii="Times New Roman" w:eastAsia="Calibri" w:hAnsi="Times New Roman" w:cs="Times New Roman"/>
          <w:i/>
          <w:sz w:val="24"/>
          <w:szCs w:val="24"/>
          <w:lang w:val="en-GB"/>
        </w:rPr>
        <w:lastRenderedPageBreak/>
        <w:t>List the types of people who are most vulnerable to waterborne diseases. Explain your answers why and how to overcome the diseases</w:t>
      </w:r>
    </w:p>
    <w:p w:rsidR="005351C3" w:rsidRPr="00FF7449" w:rsidRDefault="005351C3" w:rsidP="005351C3">
      <w:pPr>
        <w:jc w:val="both"/>
        <w:rPr>
          <w:rFonts w:ascii="Times New Roman" w:hAnsi="Times New Roman" w:cs="Times New Roman"/>
          <w:sz w:val="24"/>
          <w:szCs w:val="24"/>
          <w:shd w:val="clear" w:color="auto" w:fill="FFFFFF"/>
        </w:rPr>
      </w:pPr>
      <w:r w:rsidRPr="00FF7449">
        <w:rPr>
          <w:rFonts w:ascii="Times New Roman" w:hAnsi="Times New Roman" w:cs="Times New Roman"/>
          <w:bCs/>
          <w:sz w:val="24"/>
          <w:szCs w:val="24"/>
          <w:shd w:val="clear" w:color="auto" w:fill="FFFFFF"/>
        </w:rPr>
        <w:t>Safe drinking water</w:t>
      </w:r>
      <w:r w:rsidRPr="00FF7449">
        <w:rPr>
          <w:rFonts w:ascii="Times New Roman" w:hAnsi="Times New Roman" w:cs="Times New Roman"/>
          <w:sz w:val="24"/>
          <w:szCs w:val="24"/>
          <w:shd w:val="clear" w:color="auto" w:fill="FFFFFF"/>
        </w:rPr>
        <w:t>/</w:t>
      </w:r>
      <w:r w:rsidRPr="00FF7449">
        <w:rPr>
          <w:rFonts w:ascii="Times New Roman" w:hAnsi="Times New Roman" w:cs="Times New Roman"/>
          <w:b/>
          <w:bCs/>
          <w:sz w:val="24"/>
          <w:szCs w:val="24"/>
          <w:shd w:val="clear" w:color="auto" w:fill="FFFFFF"/>
        </w:rPr>
        <w:t> </w:t>
      </w:r>
      <w:r w:rsidRPr="00FF7449">
        <w:rPr>
          <w:rFonts w:ascii="Times New Roman" w:hAnsi="Times New Roman" w:cs="Times New Roman"/>
          <w:bCs/>
          <w:sz w:val="24"/>
          <w:szCs w:val="24"/>
          <w:shd w:val="clear" w:color="auto" w:fill="FFFFFF"/>
        </w:rPr>
        <w:t>potable water</w:t>
      </w:r>
      <w:r w:rsidRPr="00FF7449">
        <w:rPr>
          <w:rFonts w:ascii="Times New Roman" w:hAnsi="Times New Roman" w:cs="Times New Roman"/>
          <w:sz w:val="24"/>
          <w:szCs w:val="24"/>
          <w:shd w:val="clear" w:color="auto" w:fill="FFFFFF"/>
        </w:rPr>
        <w:t xml:space="preserve"> is water that does not contain harmful or potentially harmful substances (Microorganisms and chemicals) and does not present any risk to human health. </w:t>
      </w:r>
    </w:p>
    <w:p w:rsidR="005351C3" w:rsidRPr="00FF7449" w:rsidRDefault="005351C3" w:rsidP="005351C3">
      <w:pPr>
        <w:jc w:val="both"/>
        <w:rPr>
          <w:rFonts w:ascii="Times New Roman" w:hAnsi="Times New Roman" w:cs="Times New Roman"/>
          <w:sz w:val="24"/>
          <w:szCs w:val="24"/>
          <w:shd w:val="clear" w:color="auto" w:fill="FFFFFF"/>
        </w:rPr>
      </w:pPr>
      <w:r w:rsidRPr="00FF7449">
        <w:rPr>
          <w:rFonts w:ascii="Times New Roman" w:hAnsi="Times New Roman" w:cs="Times New Roman"/>
          <w:bCs/>
          <w:sz w:val="24"/>
          <w:szCs w:val="24"/>
          <w:shd w:val="clear" w:color="auto" w:fill="FFFFFF"/>
        </w:rPr>
        <w:t>Waterborne diseases</w:t>
      </w:r>
      <w:r w:rsidRPr="00FF7449">
        <w:rPr>
          <w:rFonts w:ascii="Times New Roman" w:hAnsi="Times New Roman" w:cs="Times New Roman"/>
          <w:sz w:val="24"/>
          <w:szCs w:val="24"/>
          <w:shd w:val="clear" w:color="auto" w:fill="FFFFFF"/>
        </w:rPr>
        <w:t xml:space="preserve"> are caused by people ingesting water contaminated by human or animal faeces containing pathogens. Such diseases can also be caused by food that has been prepared using water contaminated with these pathogens. </w:t>
      </w:r>
    </w:p>
    <w:p w:rsidR="005351C3" w:rsidRPr="00FF7449" w:rsidRDefault="005351C3" w:rsidP="005351C3">
      <w:pPr>
        <w:jc w:val="both"/>
        <w:rPr>
          <w:rFonts w:ascii="Times New Roman" w:hAnsi="Times New Roman" w:cs="Times New Roman"/>
          <w:sz w:val="24"/>
          <w:szCs w:val="24"/>
          <w:shd w:val="clear" w:color="auto" w:fill="FFFFFF"/>
        </w:rPr>
      </w:pPr>
      <w:r w:rsidRPr="00FF7449">
        <w:rPr>
          <w:rFonts w:ascii="Times New Roman" w:hAnsi="Times New Roman" w:cs="Times New Roman"/>
          <w:sz w:val="24"/>
          <w:szCs w:val="24"/>
          <w:shd w:val="clear" w:color="auto" w:fill="FFFFFF"/>
        </w:rPr>
        <w:t>This water borne diseases are caused only when the infectious agent enters the human body. Waterborne diseases include most of the </w:t>
      </w:r>
      <w:r w:rsidRPr="00FF7449">
        <w:rPr>
          <w:rFonts w:ascii="Times New Roman" w:hAnsi="Times New Roman" w:cs="Times New Roman"/>
          <w:bCs/>
          <w:sz w:val="24"/>
          <w:szCs w:val="24"/>
          <w:shd w:val="clear" w:color="auto" w:fill="FFFFFF"/>
        </w:rPr>
        <w:t>enteric</w:t>
      </w:r>
      <w:r w:rsidRPr="00FF7449">
        <w:rPr>
          <w:rFonts w:ascii="Times New Roman" w:hAnsi="Times New Roman" w:cs="Times New Roman"/>
          <w:b/>
          <w:bCs/>
          <w:sz w:val="24"/>
          <w:szCs w:val="24"/>
          <w:shd w:val="clear" w:color="auto" w:fill="FFFFFF"/>
        </w:rPr>
        <w:t> </w:t>
      </w:r>
      <w:r w:rsidRPr="00FF7449">
        <w:rPr>
          <w:rFonts w:ascii="Times New Roman" w:hAnsi="Times New Roman" w:cs="Times New Roman"/>
          <w:sz w:val="24"/>
          <w:szCs w:val="24"/>
          <w:shd w:val="clear" w:color="auto" w:fill="FFFFFF"/>
        </w:rPr>
        <w:t>(related to the intestine) and diarrheal diseases caused by;</w:t>
      </w:r>
    </w:p>
    <w:p w:rsidR="005351C3" w:rsidRPr="00FF7449" w:rsidRDefault="005351C3" w:rsidP="005351C3">
      <w:pPr>
        <w:pStyle w:val="ListParagraph"/>
        <w:numPr>
          <w:ilvl w:val="0"/>
          <w:numId w:val="37"/>
        </w:numPr>
        <w:jc w:val="both"/>
        <w:rPr>
          <w:rFonts w:ascii="Times New Roman" w:hAnsi="Times New Roman" w:cs="Times New Roman"/>
          <w:sz w:val="24"/>
          <w:szCs w:val="24"/>
          <w:shd w:val="clear" w:color="auto" w:fill="FFFFFF"/>
        </w:rPr>
      </w:pPr>
      <w:r w:rsidRPr="00FF7449">
        <w:rPr>
          <w:rFonts w:ascii="Times New Roman" w:hAnsi="Times New Roman" w:cs="Times New Roman"/>
          <w:sz w:val="24"/>
          <w:szCs w:val="24"/>
          <w:shd w:val="clear" w:color="auto" w:fill="FFFFFF"/>
        </w:rPr>
        <w:t xml:space="preserve">Bacteria such as </w:t>
      </w:r>
      <w:r w:rsidRPr="00FF7449">
        <w:rPr>
          <w:rFonts w:ascii="Times New Roman" w:hAnsi="Times New Roman" w:cs="Times New Roman"/>
          <w:i/>
          <w:iCs/>
          <w:sz w:val="24"/>
          <w:szCs w:val="24"/>
          <w:shd w:val="clear" w:color="auto" w:fill="FFFFFF"/>
        </w:rPr>
        <w:t>Vibrio cholerae</w:t>
      </w:r>
      <w:r w:rsidRPr="00FF7449">
        <w:rPr>
          <w:rFonts w:ascii="Times New Roman" w:hAnsi="Times New Roman" w:cs="Times New Roman"/>
          <w:sz w:val="24"/>
          <w:szCs w:val="24"/>
          <w:shd w:val="clear" w:color="auto" w:fill="FFFFFF"/>
        </w:rPr>
        <w:t xml:space="preserve">, </w:t>
      </w:r>
      <w:r w:rsidRPr="00FF7449">
        <w:rPr>
          <w:rFonts w:ascii="Times New Roman" w:hAnsi="Times New Roman" w:cs="Times New Roman"/>
          <w:i/>
          <w:iCs/>
          <w:sz w:val="24"/>
          <w:szCs w:val="24"/>
          <w:shd w:val="clear" w:color="auto" w:fill="FFFFFF"/>
        </w:rPr>
        <w:t xml:space="preserve">Campylobacter </w:t>
      </w:r>
      <w:proofErr w:type="spellStart"/>
      <w:r w:rsidRPr="00FF7449">
        <w:rPr>
          <w:rFonts w:ascii="Times New Roman" w:hAnsi="Times New Roman" w:cs="Times New Roman"/>
          <w:i/>
          <w:iCs/>
          <w:sz w:val="24"/>
          <w:szCs w:val="24"/>
          <w:shd w:val="clear" w:color="auto" w:fill="FFFFFF"/>
        </w:rPr>
        <w:t>jejuni</w:t>
      </w:r>
      <w:proofErr w:type="spellEnd"/>
      <w:r w:rsidRPr="00FF7449">
        <w:rPr>
          <w:rFonts w:ascii="Times New Roman" w:hAnsi="Times New Roman" w:cs="Times New Roman"/>
          <w:sz w:val="24"/>
          <w:szCs w:val="24"/>
          <w:shd w:val="clear" w:color="auto" w:fill="FFFFFF"/>
        </w:rPr>
        <w:t xml:space="preserve">, </w:t>
      </w:r>
      <w:r w:rsidRPr="00FF7449">
        <w:rPr>
          <w:rFonts w:ascii="Times New Roman" w:hAnsi="Times New Roman" w:cs="Times New Roman"/>
          <w:i/>
          <w:iCs/>
          <w:sz w:val="24"/>
          <w:szCs w:val="24"/>
          <w:shd w:val="clear" w:color="auto" w:fill="FFFFFF"/>
        </w:rPr>
        <w:t>Shigella</w:t>
      </w:r>
      <w:r w:rsidRPr="00FF7449">
        <w:rPr>
          <w:rFonts w:ascii="Times New Roman" w:hAnsi="Times New Roman" w:cs="Times New Roman"/>
          <w:sz w:val="24"/>
          <w:szCs w:val="24"/>
          <w:shd w:val="clear" w:color="auto" w:fill="FFFFFF"/>
        </w:rPr>
        <w:t xml:space="preserve"> species and </w:t>
      </w:r>
      <w:r w:rsidRPr="00FF7449">
        <w:rPr>
          <w:rFonts w:ascii="Times New Roman" w:hAnsi="Times New Roman" w:cs="Times New Roman"/>
          <w:i/>
          <w:iCs/>
          <w:sz w:val="24"/>
          <w:szCs w:val="24"/>
          <w:shd w:val="clear" w:color="auto" w:fill="FFFFFF"/>
        </w:rPr>
        <w:t>Salmonella typhi</w:t>
      </w:r>
      <w:r w:rsidRPr="00FF7449">
        <w:rPr>
          <w:rFonts w:ascii="Times New Roman" w:hAnsi="Times New Roman" w:cs="Times New Roman"/>
          <w:sz w:val="24"/>
          <w:szCs w:val="24"/>
          <w:shd w:val="clear" w:color="auto" w:fill="FFFFFF"/>
        </w:rPr>
        <w:t xml:space="preserve">, </w:t>
      </w:r>
    </w:p>
    <w:p w:rsidR="005351C3" w:rsidRPr="00FF7449" w:rsidRDefault="005351C3" w:rsidP="005351C3">
      <w:pPr>
        <w:pStyle w:val="ListParagraph"/>
        <w:numPr>
          <w:ilvl w:val="0"/>
          <w:numId w:val="37"/>
        </w:numPr>
        <w:jc w:val="both"/>
        <w:rPr>
          <w:rFonts w:ascii="Times New Roman" w:hAnsi="Times New Roman" w:cs="Times New Roman"/>
          <w:sz w:val="24"/>
          <w:szCs w:val="24"/>
          <w:shd w:val="clear" w:color="auto" w:fill="FFFFFF"/>
        </w:rPr>
      </w:pPr>
      <w:r w:rsidRPr="00FF7449">
        <w:rPr>
          <w:rFonts w:ascii="Times New Roman" w:hAnsi="Times New Roman" w:cs="Times New Roman"/>
          <w:sz w:val="24"/>
          <w:szCs w:val="24"/>
          <w:shd w:val="clear" w:color="auto" w:fill="FFFFFF"/>
        </w:rPr>
        <w:t xml:space="preserve">Viruses such as Rotavirus, Hepatitis A and E viruses. </w:t>
      </w:r>
    </w:p>
    <w:p w:rsidR="005351C3" w:rsidRPr="00FF7449" w:rsidRDefault="005351C3" w:rsidP="005351C3">
      <w:pPr>
        <w:pStyle w:val="ListParagraph"/>
        <w:numPr>
          <w:ilvl w:val="0"/>
          <w:numId w:val="37"/>
        </w:numPr>
        <w:jc w:val="both"/>
        <w:rPr>
          <w:rFonts w:ascii="Times New Roman" w:hAnsi="Times New Roman" w:cs="Times New Roman"/>
          <w:bCs/>
          <w:sz w:val="24"/>
          <w:szCs w:val="24"/>
          <w:shd w:val="clear" w:color="auto" w:fill="FFFFFF"/>
        </w:rPr>
      </w:pPr>
      <w:r w:rsidRPr="00FF7449">
        <w:rPr>
          <w:rFonts w:ascii="Times New Roman" w:hAnsi="Times New Roman" w:cs="Times New Roman"/>
          <w:bCs/>
          <w:sz w:val="24"/>
          <w:szCs w:val="24"/>
          <w:shd w:val="clear" w:color="auto" w:fill="FFFFFF"/>
        </w:rPr>
        <w:t xml:space="preserve">Protozoa such as </w:t>
      </w:r>
      <w:r w:rsidRPr="00FF7449">
        <w:rPr>
          <w:rFonts w:ascii="Times New Roman" w:hAnsi="Times New Roman" w:cs="Times New Roman"/>
          <w:i/>
          <w:iCs/>
          <w:sz w:val="24"/>
          <w:szCs w:val="24"/>
          <w:shd w:val="clear" w:color="auto" w:fill="FFFFFF"/>
        </w:rPr>
        <w:t>Entamoeba histolytica</w:t>
      </w:r>
      <w:r w:rsidRPr="00FF7449">
        <w:rPr>
          <w:rFonts w:ascii="Times New Roman" w:hAnsi="Times New Roman" w:cs="Times New Roman"/>
          <w:bCs/>
          <w:sz w:val="24"/>
          <w:szCs w:val="24"/>
          <w:shd w:val="clear" w:color="auto" w:fill="FFFFFF"/>
        </w:rPr>
        <w:t xml:space="preserve">, </w:t>
      </w:r>
      <w:r w:rsidRPr="00FF7449">
        <w:rPr>
          <w:rFonts w:ascii="Times New Roman" w:hAnsi="Times New Roman" w:cs="Times New Roman"/>
          <w:bCs/>
          <w:i/>
          <w:sz w:val="24"/>
          <w:szCs w:val="24"/>
          <w:shd w:val="clear" w:color="auto" w:fill="FFFFFF"/>
        </w:rPr>
        <w:t>Giardia lamblia,</w:t>
      </w:r>
      <w:r w:rsidRPr="00FF7449">
        <w:rPr>
          <w:rFonts w:ascii="Times New Roman" w:hAnsi="Times New Roman" w:cs="Times New Roman"/>
          <w:bCs/>
          <w:sz w:val="24"/>
          <w:szCs w:val="24"/>
          <w:shd w:val="clear" w:color="auto" w:fill="FFFFFF"/>
        </w:rPr>
        <w:t xml:space="preserve"> and </w:t>
      </w:r>
      <w:r w:rsidRPr="00FF7449">
        <w:rPr>
          <w:rFonts w:ascii="Times New Roman" w:hAnsi="Times New Roman" w:cs="Times New Roman"/>
          <w:i/>
          <w:iCs/>
          <w:sz w:val="24"/>
          <w:szCs w:val="24"/>
          <w:shd w:val="clear" w:color="auto" w:fill="FFFFFF"/>
        </w:rPr>
        <w:t>Cryptosporidium</w:t>
      </w:r>
      <w:r w:rsidRPr="00FF7449">
        <w:rPr>
          <w:rFonts w:ascii="Times New Roman" w:hAnsi="Times New Roman" w:cs="Times New Roman"/>
          <w:bCs/>
          <w:sz w:val="24"/>
          <w:szCs w:val="24"/>
          <w:shd w:val="clear" w:color="auto" w:fill="FFFFFF"/>
        </w:rPr>
        <w:t xml:space="preserve">, while the </w:t>
      </w:r>
    </w:p>
    <w:p w:rsidR="005351C3" w:rsidRPr="00FF7449" w:rsidRDefault="005351C3" w:rsidP="005351C3">
      <w:pPr>
        <w:pStyle w:val="ListParagraph"/>
        <w:numPr>
          <w:ilvl w:val="0"/>
          <w:numId w:val="37"/>
        </w:numPr>
        <w:jc w:val="both"/>
        <w:rPr>
          <w:rFonts w:ascii="Times New Roman" w:hAnsi="Times New Roman" w:cs="Times New Roman"/>
          <w:sz w:val="24"/>
          <w:szCs w:val="24"/>
          <w:shd w:val="clear" w:color="auto" w:fill="FFFFFF"/>
        </w:rPr>
      </w:pPr>
      <w:r w:rsidRPr="00FF7449">
        <w:rPr>
          <w:rFonts w:ascii="Times New Roman" w:hAnsi="Times New Roman" w:cs="Times New Roman"/>
          <w:bCs/>
          <w:sz w:val="24"/>
          <w:szCs w:val="24"/>
          <w:shd w:val="clear" w:color="auto" w:fill="FFFFFF"/>
        </w:rPr>
        <w:t xml:space="preserve">Helminths which are warms include </w:t>
      </w:r>
      <w:r w:rsidRPr="00FF7449">
        <w:rPr>
          <w:rFonts w:ascii="Times New Roman" w:hAnsi="Times New Roman" w:cs="Times New Roman"/>
          <w:i/>
          <w:iCs/>
          <w:sz w:val="24"/>
          <w:szCs w:val="24"/>
          <w:shd w:val="clear" w:color="auto" w:fill="FFFFFF"/>
        </w:rPr>
        <w:t xml:space="preserve">Ascaris lumbricoides, </w:t>
      </w:r>
      <w:proofErr w:type="spellStart"/>
      <w:r w:rsidRPr="00FF7449">
        <w:rPr>
          <w:rFonts w:ascii="Times New Roman" w:hAnsi="Times New Roman" w:cs="Times New Roman"/>
          <w:i/>
          <w:iCs/>
          <w:sz w:val="24"/>
          <w:szCs w:val="24"/>
          <w:shd w:val="clear" w:color="auto" w:fill="FFFFFF"/>
        </w:rPr>
        <w:t>Dracunculus</w:t>
      </w:r>
      <w:proofErr w:type="spellEnd"/>
      <w:r w:rsidRPr="00FF7449">
        <w:rPr>
          <w:rFonts w:ascii="Times New Roman" w:hAnsi="Times New Roman" w:cs="Times New Roman"/>
          <w:i/>
          <w:iCs/>
          <w:sz w:val="24"/>
          <w:szCs w:val="24"/>
          <w:shd w:val="clear" w:color="auto" w:fill="FFFFFF"/>
        </w:rPr>
        <w:t xml:space="preserve"> </w:t>
      </w:r>
      <w:proofErr w:type="spellStart"/>
      <w:r w:rsidRPr="00FF7449">
        <w:rPr>
          <w:rFonts w:ascii="Times New Roman" w:hAnsi="Times New Roman" w:cs="Times New Roman"/>
          <w:i/>
          <w:iCs/>
          <w:sz w:val="24"/>
          <w:szCs w:val="24"/>
          <w:shd w:val="clear" w:color="auto" w:fill="FFFFFF"/>
        </w:rPr>
        <w:t>medinensis</w:t>
      </w:r>
      <w:proofErr w:type="spellEnd"/>
      <w:r w:rsidRPr="00FF7449">
        <w:rPr>
          <w:rFonts w:ascii="Times New Roman" w:hAnsi="Times New Roman" w:cs="Times New Roman"/>
          <w:i/>
          <w:iCs/>
          <w:sz w:val="24"/>
          <w:szCs w:val="24"/>
          <w:shd w:val="clear" w:color="auto" w:fill="FFFFFF"/>
        </w:rPr>
        <w:t xml:space="preserve"> and Trichuris </w:t>
      </w:r>
      <w:proofErr w:type="spellStart"/>
      <w:r w:rsidRPr="00FF7449">
        <w:rPr>
          <w:rFonts w:ascii="Times New Roman" w:hAnsi="Times New Roman" w:cs="Times New Roman"/>
          <w:i/>
          <w:iCs/>
          <w:sz w:val="24"/>
          <w:szCs w:val="24"/>
          <w:shd w:val="clear" w:color="auto" w:fill="FFFFFF"/>
        </w:rPr>
        <w:t>trichiura</w:t>
      </w:r>
      <w:proofErr w:type="spellEnd"/>
      <w:r w:rsidRPr="00FF7449">
        <w:rPr>
          <w:rFonts w:ascii="Times New Roman" w:hAnsi="Times New Roman" w:cs="Times New Roman"/>
          <w:i/>
          <w:iCs/>
          <w:sz w:val="24"/>
          <w:szCs w:val="24"/>
          <w:shd w:val="clear" w:color="auto" w:fill="FFFFFF"/>
        </w:rPr>
        <w:t>.</w:t>
      </w:r>
    </w:p>
    <w:p w:rsidR="005351C3" w:rsidRPr="00FF7449" w:rsidRDefault="005351C3" w:rsidP="005351C3">
      <w:pPr>
        <w:jc w:val="both"/>
        <w:rPr>
          <w:rFonts w:ascii="Times New Roman" w:hAnsi="Times New Roman" w:cs="Times New Roman"/>
          <w:sz w:val="24"/>
          <w:szCs w:val="24"/>
          <w:shd w:val="clear" w:color="auto" w:fill="FFFFFF"/>
        </w:rPr>
      </w:pPr>
      <w:r w:rsidRPr="00FF7449">
        <w:rPr>
          <w:rFonts w:ascii="Times New Roman" w:hAnsi="Times New Roman" w:cs="Times New Roman"/>
          <w:sz w:val="24"/>
          <w:szCs w:val="24"/>
          <w:shd w:val="clear" w:color="auto" w:fill="FFFFFF"/>
        </w:rPr>
        <w:t>Unsafe water is a cause of bad health for people of all age groups, however, some groups of people who are at greater risk include;</w:t>
      </w:r>
    </w:p>
    <w:p w:rsidR="005351C3" w:rsidRPr="00FF7449" w:rsidRDefault="005351C3" w:rsidP="005351C3">
      <w:pPr>
        <w:pStyle w:val="ListParagraph"/>
        <w:numPr>
          <w:ilvl w:val="0"/>
          <w:numId w:val="36"/>
        </w:numPr>
        <w:jc w:val="both"/>
        <w:rPr>
          <w:rFonts w:ascii="Times New Roman" w:hAnsi="Times New Roman" w:cs="Times New Roman"/>
          <w:sz w:val="24"/>
          <w:szCs w:val="24"/>
          <w:shd w:val="clear" w:color="auto" w:fill="FFFFFF"/>
        </w:rPr>
      </w:pPr>
      <w:r w:rsidRPr="00FF7449">
        <w:rPr>
          <w:rFonts w:ascii="Times New Roman" w:hAnsi="Times New Roman" w:cs="Times New Roman"/>
          <w:sz w:val="24"/>
          <w:szCs w:val="24"/>
          <w:shd w:val="clear" w:color="auto" w:fill="FFFFFF"/>
        </w:rPr>
        <w:t xml:space="preserve">Infants and young children, </w:t>
      </w:r>
    </w:p>
    <w:p w:rsidR="005351C3" w:rsidRPr="00FF7449" w:rsidRDefault="005351C3" w:rsidP="005351C3">
      <w:pPr>
        <w:pStyle w:val="ListParagraph"/>
        <w:numPr>
          <w:ilvl w:val="0"/>
          <w:numId w:val="36"/>
        </w:numPr>
        <w:jc w:val="both"/>
        <w:rPr>
          <w:rFonts w:ascii="Times New Roman" w:hAnsi="Times New Roman" w:cs="Times New Roman"/>
          <w:sz w:val="24"/>
          <w:szCs w:val="24"/>
          <w:shd w:val="clear" w:color="auto" w:fill="FFFFFF"/>
        </w:rPr>
      </w:pPr>
      <w:r w:rsidRPr="00FF7449">
        <w:rPr>
          <w:rFonts w:ascii="Times New Roman" w:hAnsi="Times New Roman" w:cs="Times New Roman"/>
          <w:sz w:val="24"/>
          <w:szCs w:val="24"/>
          <w:shd w:val="clear" w:color="auto" w:fill="FFFFFF"/>
        </w:rPr>
        <w:t xml:space="preserve">Older people and </w:t>
      </w:r>
    </w:p>
    <w:p w:rsidR="005351C3" w:rsidRPr="00FF7449" w:rsidRDefault="005351C3" w:rsidP="005351C3">
      <w:pPr>
        <w:pStyle w:val="ListParagraph"/>
        <w:numPr>
          <w:ilvl w:val="0"/>
          <w:numId w:val="36"/>
        </w:numPr>
        <w:jc w:val="both"/>
        <w:rPr>
          <w:rFonts w:ascii="Times New Roman" w:hAnsi="Times New Roman" w:cs="Times New Roman"/>
          <w:sz w:val="24"/>
          <w:szCs w:val="24"/>
        </w:rPr>
      </w:pPr>
      <w:r w:rsidRPr="00FF7449">
        <w:rPr>
          <w:rFonts w:ascii="Times New Roman" w:hAnsi="Times New Roman" w:cs="Times New Roman"/>
          <w:sz w:val="24"/>
          <w:szCs w:val="24"/>
          <w:shd w:val="clear" w:color="auto" w:fill="FFFFFF"/>
        </w:rPr>
        <w:t>The immunosuppressed People who are incapacitated by diseases such as HIV/AIDS.</w:t>
      </w:r>
    </w:p>
    <w:p w:rsidR="00EF3568" w:rsidRPr="00EF3568" w:rsidRDefault="005351C3" w:rsidP="00EF3568">
      <w:pPr>
        <w:jc w:val="both"/>
        <w:rPr>
          <w:rFonts w:ascii="Times New Roman" w:hAnsi="Times New Roman" w:cs="Times New Roman"/>
          <w:sz w:val="24"/>
          <w:szCs w:val="24"/>
        </w:rPr>
      </w:pPr>
      <w:r w:rsidRPr="00FF7449">
        <w:rPr>
          <w:rFonts w:ascii="Times New Roman" w:hAnsi="Times New Roman" w:cs="Times New Roman"/>
          <w:sz w:val="24"/>
          <w:szCs w:val="24"/>
        </w:rPr>
        <w:t xml:space="preserve">These categories of people have their immunities low and they can easily be attached by the pathogens present in water causing them diseases. </w:t>
      </w:r>
    </w:p>
    <w:p w:rsidR="00EF3568" w:rsidRDefault="00EF3568" w:rsidP="005351C3">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aterborne diseases can be prevented by the following ways;</w:t>
      </w:r>
    </w:p>
    <w:p w:rsidR="00EF3568" w:rsidRPr="00EF3568" w:rsidRDefault="00EF3568" w:rsidP="00EF3568">
      <w:pPr>
        <w:pStyle w:val="ListParagraph"/>
        <w:numPr>
          <w:ilvl w:val="0"/>
          <w:numId w:val="39"/>
        </w:numPr>
        <w:spacing w:after="200" w:line="360" w:lineRule="auto"/>
        <w:jc w:val="both"/>
        <w:rPr>
          <w:rFonts w:ascii="Times New Roman" w:eastAsia="Calibri" w:hAnsi="Times New Roman" w:cs="Times New Roman"/>
          <w:sz w:val="24"/>
          <w:szCs w:val="24"/>
          <w:lang w:val="en-GB"/>
        </w:rPr>
      </w:pPr>
      <w:r w:rsidRPr="00EF3568">
        <w:rPr>
          <w:rFonts w:ascii="Times New Roman" w:eastAsia="Calibri" w:hAnsi="Times New Roman" w:cs="Times New Roman"/>
          <w:sz w:val="24"/>
          <w:szCs w:val="24"/>
          <w:lang w:val="en-GB"/>
        </w:rPr>
        <w:t>Proper waste disposal such as flashing toilets after use and covering Latrine holes.</w:t>
      </w:r>
    </w:p>
    <w:p w:rsidR="00EF3568" w:rsidRPr="00EF3568" w:rsidRDefault="00EF3568" w:rsidP="00EF3568">
      <w:pPr>
        <w:pStyle w:val="ListParagraph"/>
        <w:numPr>
          <w:ilvl w:val="0"/>
          <w:numId w:val="39"/>
        </w:numPr>
        <w:spacing w:after="200" w:line="360" w:lineRule="auto"/>
        <w:jc w:val="both"/>
        <w:rPr>
          <w:rFonts w:ascii="Times New Roman" w:eastAsia="Calibri" w:hAnsi="Times New Roman" w:cs="Times New Roman"/>
          <w:sz w:val="24"/>
          <w:szCs w:val="24"/>
          <w:lang w:val="en-GB"/>
        </w:rPr>
      </w:pPr>
      <w:r w:rsidRPr="00EF3568">
        <w:rPr>
          <w:rFonts w:ascii="Times New Roman" w:eastAsia="Calibri" w:hAnsi="Times New Roman" w:cs="Times New Roman"/>
          <w:sz w:val="24"/>
          <w:szCs w:val="24"/>
          <w:lang w:val="en-GB"/>
        </w:rPr>
        <w:t>Proper personal hygiene including washing hands after visiting the toilet and washing hands before touching, preparing or eating food.</w:t>
      </w:r>
    </w:p>
    <w:p w:rsidR="00EF3568" w:rsidRPr="00EF3568" w:rsidRDefault="00EF3568" w:rsidP="00EF3568">
      <w:pPr>
        <w:pStyle w:val="ListParagraph"/>
        <w:numPr>
          <w:ilvl w:val="0"/>
          <w:numId w:val="39"/>
        </w:numPr>
        <w:spacing w:after="200" w:line="360" w:lineRule="auto"/>
        <w:jc w:val="both"/>
        <w:rPr>
          <w:rFonts w:ascii="Times New Roman" w:eastAsia="Calibri" w:hAnsi="Times New Roman" w:cs="Times New Roman"/>
          <w:sz w:val="24"/>
          <w:szCs w:val="24"/>
          <w:lang w:val="en-GB"/>
        </w:rPr>
      </w:pPr>
      <w:r w:rsidRPr="00EF3568">
        <w:rPr>
          <w:rFonts w:ascii="Times New Roman" w:eastAsia="Calibri" w:hAnsi="Times New Roman" w:cs="Times New Roman"/>
          <w:sz w:val="24"/>
          <w:szCs w:val="24"/>
          <w:lang w:val="en-GB"/>
        </w:rPr>
        <w:t>Proper food safety precaution such as washing all fruits and salads with safe and clean water before eating</w:t>
      </w:r>
      <w:r>
        <w:rPr>
          <w:rFonts w:ascii="Times New Roman" w:eastAsia="Calibri" w:hAnsi="Times New Roman" w:cs="Times New Roman"/>
          <w:sz w:val="24"/>
          <w:szCs w:val="24"/>
          <w:lang w:val="en-GB"/>
        </w:rPr>
        <w:t xml:space="preserve"> them.</w:t>
      </w:r>
      <w:r w:rsidRPr="00EF3568">
        <w:rPr>
          <w:rFonts w:ascii="Times New Roman" w:eastAsia="Calibri" w:hAnsi="Times New Roman" w:cs="Times New Roman"/>
          <w:sz w:val="24"/>
          <w:szCs w:val="24"/>
          <w:lang w:val="en-GB"/>
        </w:rPr>
        <w:t xml:space="preserve"> </w:t>
      </w:r>
    </w:p>
    <w:p w:rsidR="00EF3568" w:rsidRPr="00EF3568" w:rsidRDefault="00EF3568" w:rsidP="00EF3568">
      <w:pPr>
        <w:pStyle w:val="ListParagraph"/>
        <w:numPr>
          <w:ilvl w:val="0"/>
          <w:numId w:val="39"/>
        </w:numPr>
        <w:spacing w:after="200" w:line="360" w:lineRule="auto"/>
        <w:jc w:val="both"/>
        <w:rPr>
          <w:rFonts w:ascii="Times New Roman" w:eastAsia="Calibri" w:hAnsi="Times New Roman" w:cs="Times New Roman"/>
          <w:sz w:val="24"/>
          <w:szCs w:val="24"/>
          <w:lang w:val="en-GB"/>
        </w:rPr>
      </w:pPr>
      <w:r w:rsidRPr="00EF3568">
        <w:rPr>
          <w:rFonts w:ascii="Times New Roman" w:eastAsia="Calibri" w:hAnsi="Times New Roman" w:cs="Times New Roman"/>
          <w:sz w:val="24"/>
          <w:szCs w:val="24"/>
          <w:lang w:val="en-GB"/>
        </w:rPr>
        <w:t xml:space="preserve">Proper treatment of drinking water </w:t>
      </w:r>
      <w:r>
        <w:rPr>
          <w:rFonts w:ascii="Times New Roman" w:eastAsia="Calibri" w:hAnsi="Times New Roman" w:cs="Times New Roman"/>
          <w:sz w:val="24"/>
          <w:szCs w:val="24"/>
          <w:lang w:val="en-GB"/>
        </w:rPr>
        <w:t>and drinking only treated or boiled water.</w:t>
      </w:r>
    </w:p>
    <w:p w:rsidR="00E263BB" w:rsidRPr="005B1C39" w:rsidRDefault="00122906" w:rsidP="00E263BB">
      <w:pPr>
        <w:numPr>
          <w:ilvl w:val="0"/>
          <w:numId w:val="32"/>
        </w:numPr>
        <w:spacing w:after="200" w:line="360" w:lineRule="auto"/>
        <w:jc w:val="both"/>
        <w:rPr>
          <w:rFonts w:ascii="Times New Roman" w:eastAsia="Calibri" w:hAnsi="Times New Roman" w:cs="Times New Roman"/>
          <w:i/>
          <w:sz w:val="24"/>
          <w:szCs w:val="24"/>
          <w:lang w:val="en-GB"/>
        </w:rPr>
      </w:pPr>
      <w:r w:rsidRPr="005B1C39">
        <w:rPr>
          <w:rFonts w:ascii="Times New Roman" w:eastAsia="Calibri" w:hAnsi="Times New Roman" w:cs="Times New Roman"/>
          <w:i/>
          <w:sz w:val="24"/>
          <w:szCs w:val="24"/>
          <w:lang w:val="en-GB"/>
        </w:rPr>
        <w:t>Suppose that inhabitants of a village obtain water from a spring. What advice would you give to the users about the prevention of contaminants entering the spring?</w:t>
      </w:r>
    </w:p>
    <w:p w:rsidR="00E263BB" w:rsidRDefault="00E263BB" w:rsidP="00E263BB">
      <w:pPr>
        <w:spacing w:after="200" w:line="360" w:lineRule="auto"/>
        <w:jc w:val="both"/>
        <w:rPr>
          <w:rFonts w:ascii="Times New Roman" w:hAnsi="Times New Roman" w:cs="Times New Roman"/>
          <w:sz w:val="24"/>
          <w:szCs w:val="24"/>
          <w:shd w:val="clear" w:color="auto" w:fill="FFFFFF"/>
        </w:rPr>
      </w:pPr>
      <w:r w:rsidRPr="00E263BB">
        <w:rPr>
          <w:rFonts w:ascii="Times New Roman" w:hAnsi="Times New Roman" w:cs="Times New Roman"/>
          <w:sz w:val="24"/>
          <w:szCs w:val="24"/>
        </w:rPr>
        <w:lastRenderedPageBreak/>
        <w:t xml:space="preserve">Springs are natural groundwater outflows. </w:t>
      </w:r>
      <w:r w:rsidRPr="00E263BB">
        <w:rPr>
          <w:rFonts w:ascii="Times New Roman" w:hAnsi="Times New Roman" w:cs="Times New Roman"/>
          <w:sz w:val="24"/>
          <w:szCs w:val="24"/>
          <w:shd w:val="clear" w:color="auto" w:fill="FFFFFF"/>
        </w:rPr>
        <w:t>Spring water is defined as natural water that gets collected from underground sources.</w:t>
      </w:r>
      <w:r>
        <w:rPr>
          <w:rFonts w:ascii="Times New Roman" w:hAnsi="Times New Roman" w:cs="Times New Roman"/>
          <w:sz w:val="24"/>
          <w:szCs w:val="24"/>
          <w:shd w:val="clear" w:color="auto" w:fill="FFFFFF"/>
        </w:rPr>
        <w:t xml:space="preserve"> To prevent a spring from contamination it means we need to protect the spring from contaminants and the following will be the step by step advice for the users;</w:t>
      </w:r>
    </w:p>
    <w:p w:rsidR="005B1C39" w:rsidRPr="00174AC0" w:rsidRDefault="005B1C39" w:rsidP="005B1C39">
      <w:pPr>
        <w:pStyle w:val="NormalWeb"/>
        <w:numPr>
          <w:ilvl w:val="0"/>
          <w:numId w:val="47"/>
        </w:numPr>
        <w:shd w:val="clear" w:color="auto" w:fill="FFFFFF"/>
        <w:jc w:val="both"/>
      </w:pPr>
      <w:r w:rsidRPr="00174AC0">
        <w:t>Cut back or dig back to the eye of the spring until clear clean water comes out. Where there may be many eyes it is advisable to choose one that has the best output or to build a point where all the eyes can collect their outputs. Ensure the water is drained away from the eye during digging.</w:t>
      </w:r>
    </w:p>
    <w:p w:rsidR="005B1C39" w:rsidRPr="00174AC0" w:rsidRDefault="005B1C39" w:rsidP="005B1C39">
      <w:pPr>
        <w:pStyle w:val="NormalWeb"/>
        <w:numPr>
          <w:ilvl w:val="0"/>
          <w:numId w:val="47"/>
        </w:numPr>
        <w:shd w:val="clear" w:color="auto" w:fill="FFFFFF"/>
        <w:jc w:val="both"/>
      </w:pPr>
      <w:r w:rsidRPr="00174AC0">
        <w:t>Make a concrete foundation out of cement, sand and gravels for the spring box which will protect the spring from contamination with running water.</w:t>
      </w:r>
    </w:p>
    <w:p w:rsidR="005B1C39" w:rsidRPr="00174AC0" w:rsidRDefault="005B1C39" w:rsidP="005B1C39">
      <w:pPr>
        <w:pStyle w:val="NormalWeb"/>
        <w:numPr>
          <w:ilvl w:val="0"/>
          <w:numId w:val="47"/>
        </w:numPr>
        <w:shd w:val="clear" w:color="auto" w:fill="FFFFFF"/>
        <w:jc w:val="both"/>
      </w:pPr>
      <w:r w:rsidRPr="00174AC0">
        <w:t>Construct the protection box using stones or bricks with a thickness wall of about 10cm and plaster the wall to prevent dirty water from contaminating the spring and set/attach a large diameter pipe into the wall at a lower level to the eye of the spring to deliver the water.</w:t>
      </w:r>
    </w:p>
    <w:p w:rsidR="005B1C39" w:rsidRPr="00174AC0" w:rsidRDefault="005B1C39" w:rsidP="005B1C39">
      <w:pPr>
        <w:pStyle w:val="NormalWeb"/>
        <w:numPr>
          <w:ilvl w:val="0"/>
          <w:numId w:val="47"/>
        </w:numPr>
        <w:shd w:val="clear" w:color="auto" w:fill="FFFFFF"/>
        <w:jc w:val="both"/>
      </w:pPr>
      <w:r w:rsidRPr="00174AC0">
        <w:t>Then construct wing walls to prevent water from seeping into the spring.</w:t>
      </w:r>
    </w:p>
    <w:p w:rsidR="005B1C39" w:rsidRPr="00174AC0" w:rsidRDefault="005B1C39" w:rsidP="005B1C39">
      <w:pPr>
        <w:pStyle w:val="NormalWeb"/>
        <w:numPr>
          <w:ilvl w:val="0"/>
          <w:numId w:val="47"/>
        </w:numPr>
        <w:shd w:val="clear" w:color="auto" w:fill="FFFFFF"/>
        <w:jc w:val="both"/>
        <w:rPr>
          <w:shd w:val="clear" w:color="auto" w:fill="FFFFFF"/>
        </w:rPr>
      </w:pPr>
      <w:r w:rsidRPr="00174AC0">
        <w:t>Fill the area</w:t>
      </w:r>
      <w:r w:rsidRPr="00174AC0">
        <w:rPr>
          <w:shd w:val="clear" w:color="auto" w:fill="FFFFFF"/>
        </w:rPr>
        <w:t xml:space="preserve"> between the eye of the spring and the back wall of the box with gravel.</w:t>
      </w:r>
    </w:p>
    <w:p w:rsidR="005B1C39" w:rsidRPr="00174AC0" w:rsidRDefault="005B1C39" w:rsidP="005B1C39">
      <w:pPr>
        <w:pStyle w:val="NormalWeb"/>
        <w:numPr>
          <w:ilvl w:val="0"/>
          <w:numId w:val="47"/>
        </w:numPr>
        <w:shd w:val="clear" w:color="auto" w:fill="FFFFFF"/>
        <w:jc w:val="both"/>
        <w:rPr>
          <w:shd w:val="clear" w:color="auto" w:fill="FFFFFF"/>
        </w:rPr>
      </w:pPr>
      <w:r w:rsidRPr="00174AC0">
        <w:rPr>
          <w:shd w:val="clear" w:color="auto" w:fill="FFFFFF"/>
        </w:rPr>
        <w:t>Create a concrete apron and drain should be constructed where the water is delivered. The drain should lead into a water course as there is usually too much water for a soak away.</w:t>
      </w:r>
    </w:p>
    <w:p w:rsidR="005B1C39" w:rsidRPr="00174AC0" w:rsidRDefault="005B1C39" w:rsidP="005B1C39">
      <w:pPr>
        <w:pStyle w:val="NormalWeb"/>
        <w:numPr>
          <w:ilvl w:val="0"/>
          <w:numId w:val="47"/>
        </w:numPr>
        <w:shd w:val="clear" w:color="auto" w:fill="FFFFFF"/>
        <w:jc w:val="both"/>
        <w:rPr>
          <w:shd w:val="clear" w:color="auto" w:fill="FFFFFF"/>
        </w:rPr>
      </w:pPr>
      <w:r w:rsidRPr="00174AC0">
        <w:rPr>
          <w:shd w:val="clear" w:color="auto" w:fill="FFFFFF"/>
        </w:rPr>
        <w:t>Install a lid on the box either with a concrete or a metallic cover/lid to seal the spring.</w:t>
      </w:r>
    </w:p>
    <w:p w:rsidR="005B1C39" w:rsidRPr="00174AC0" w:rsidRDefault="005B1C39" w:rsidP="005B1C39">
      <w:pPr>
        <w:pStyle w:val="NormalWeb"/>
        <w:numPr>
          <w:ilvl w:val="0"/>
          <w:numId w:val="47"/>
        </w:numPr>
        <w:shd w:val="clear" w:color="auto" w:fill="FFFFFF"/>
        <w:jc w:val="both"/>
        <w:rPr>
          <w:shd w:val="clear" w:color="auto" w:fill="FFFFFF"/>
        </w:rPr>
      </w:pPr>
      <w:r w:rsidRPr="00174AC0">
        <w:rPr>
          <w:shd w:val="clear" w:color="auto" w:fill="FFFFFF"/>
        </w:rPr>
        <w:t>Fence the spring area to keep animals away as they are potential sources of contamination.</w:t>
      </w:r>
    </w:p>
    <w:p w:rsidR="005B1C39" w:rsidRPr="00174AC0" w:rsidRDefault="005B1C39" w:rsidP="005B1C39">
      <w:pPr>
        <w:pStyle w:val="NormalWeb"/>
        <w:numPr>
          <w:ilvl w:val="0"/>
          <w:numId w:val="47"/>
        </w:numPr>
        <w:shd w:val="clear" w:color="auto" w:fill="FFFFFF"/>
        <w:jc w:val="both"/>
        <w:rPr>
          <w:shd w:val="clear" w:color="auto" w:fill="FFFFFF"/>
        </w:rPr>
      </w:pPr>
      <w:r w:rsidRPr="00174AC0">
        <w:rPr>
          <w:shd w:val="clear" w:color="auto" w:fill="FFFFFF"/>
        </w:rPr>
        <w:t>Plant vegetation cover around the spring and maintain the vegetation.</w:t>
      </w:r>
    </w:p>
    <w:p w:rsidR="00E263BB" w:rsidRPr="005B1C39" w:rsidRDefault="005B1C39" w:rsidP="005B1C39">
      <w:pPr>
        <w:pStyle w:val="NormalWeb"/>
        <w:numPr>
          <w:ilvl w:val="0"/>
          <w:numId w:val="47"/>
        </w:numPr>
        <w:shd w:val="clear" w:color="auto" w:fill="FFFFFF"/>
        <w:jc w:val="both"/>
      </w:pPr>
      <w:r w:rsidRPr="00174AC0">
        <w:rPr>
          <w:shd w:val="clear" w:color="auto" w:fill="FFFFFF"/>
        </w:rPr>
        <w:t xml:space="preserve">Ensure the surrounding is clean. </w:t>
      </w:r>
    </w:p>
    <w:p w:rsidR="00122906" w:rsidRPr="00B63463" w:rsidRDefault="00122906" w:rsidP="005351C3">
      <w:pPr>
        <w:numPr>
          <w:ilvl w:val="0"/>
          <w:numId w:val="32"/>
        </w:numPr>
        <w:spacing w:after="200" w:line="360" w:lineRule="auto"/>
        <w:jc w:val="both"/>
        <w:rPr>
          <w:rFonts w:ascii="Times New Roman" w:eastAsia="Calibri" w:hAnsi="Times New Roman" w:cs="Times New Roman"/>
          <w:i/>
          <w:sz w:val="24"/>
          <w:szCs w:val="24"/>
          <w:lang w:val="en-GB"/>
        </w:rPr>
      </w:pPr>
      <w:r w:rsidRPr="00B63463">
        <w:rPr>
          <w:rFonts w:ascii="Times New Roman" w:eastAsia="Calibri" w:hAnsi="Times New Roman" w:cs="Times New Roman"/>
          <w:i/>
          <w:sz w:val="24"/>
          <w:szCs w:val="24"/>
          <w:lang w:val="en-GB"/>
        </w:rPr>
        <w:t>The following are pollution sources. Give two specific pollutants for each source.</w:t>
      </w:r>
    </w:p>
    <w:p w:rsidR="00122906" w:rsidRPr="00B63463" w:rsidRDefault="00122906" w:rsidP="005351C3">
      <w:pPr>
        <w:numPr>
          <w:ilvl w:val="0"/>
          <w:numId w:val="33"/>
        </w:numPr>
        <w:spacing w:after="200" w:line="360" w:lineRule="auto"/>
        <w:contextualSpacing/>
        <w:jc w:val="both"/>
        <w:rPr>
          <w:rFonts w:ascii="Times New Roman" w:eastAsia="Calibri" w:hAnsi="Times New Roman" w:cs="Times New Roman"/>
          <w:i/>
          <w:sz w:val="24"/>
          <w:szCs w:val="24"/>
          <w:lang w:val="en-GB"/>
        </w:rPr>
      </w:pPr>
      <w:r w:rsidRPr="00B63463">
        <w:rPr>
          <w:rFonts w:ascii="Times New Roman" w:eastAsia="Calibri" w:hAnsi="Times New Roman" w:cs="Times New Roman"/>
          <w:i/>
          <w:sz w:val="24"/>
          <w:szCs w:val="24"/>
          <w:lang w:val="en-GB"/>
        </w:rPr>
        <w:t xml:space="preserve">A residential area: </w:t>
      </w:r>
    </w:p>
    <w:p w:rsidR="00E837D9" w:rsidRDefault="00B114F2" w:rsidP="00E837D9">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w:t>
      </w:r>
      <w:r w:rsidR="00E837D9">
        <w:rPr>
          <w:rFonts w:ascii="Times New Roman" w:eastAsia="Calibri" w:hAnsi="Times New Roman" w:cs="Times New Roman"/>
          <w:sz w:val="24"/>
          <w:szCs w:val="24"/>
          <w:lang w:val="en-GB"/>
        </w:rPr>
        <w:t xml:space="preserve">examples of pollutants in residential areas include </w:t>
      </w:r>
    </w:p>
    <w:p w:rsidR="00E837D9" w:rsidRPr="00E837D9" w:rsidRDefault="00E837D9" w:rsidP="00E837D9">
      <w:pPr>
        <w:pStyle w:val="ListParagraph"/>
        <w:numPr>
          <w:ilvl w:val="0"/>
          <w:numId w:val="41"/>
        </w:numPr>
        <w:spacing w:after="200" w:line="360" w:lineRule="auto"/>
        <w:jc w:val="both"/>
        <w:rPr>
          <w:rFonts w:ascii="Times New Roman" w:eastAsia="Calibri" w:hAnsi="Times New Roman" w:cs="Times New Roman"/>
          <w:sz w:val="24"/>
          <w:szCs w:val="24"/>
          <w:lang w:val="en-GB"/>
        </w:rPr>
      </w:pPr>
      <w:r w:rsidRPr="00E837D9">
        <w:rPr>
          <w:rFonts w:ascii="Times New Roman" w:eastAsia="Calibri" w:hAnsi="Times New Roman" w:cs="Times New Roman"/>
          <w:sz w:val="24"/>
          <w:szCs w:val="24"/>
          <w:lang w:val="en-GB"/>
        </w:rPr>
        <w:t xml:space="preserve">Food remains </w:t>
      </w:r>
    </w:p>
    <w:p w:rsidR="00E837D9" w:rsidRPr="00E837D9" w:rsidRDefault="00E837D9" w:rsidP="00E837D9">
      <w:pPr>
        <w:pStyle w:val="ListParagraph"/>
        <w:numPr>
          <w:ilvl w:val="0"/>
          <w:numId w:val="41"/>
        </w:numPr>
        <w:spacing w:after="200" w:line="360" w:lineRule="auto"/>
        <w:jc w:val="both"/>
        <w:rPr>
          <w:rFonts w:ascii="Times New Roman" w:eastAsia="Calibri" w:hAnsi="Times New Roman" w:cs="Times New Roman"/>
          <w:sz w:val="24"/>
          <w:szCs w:val="24"/>
          <w:lang w:val="en-GB"/>
        </w:rPr>
      </w:pPr>
      <w:r w:rsidRPr="00E837D9">
        <w:rPr>
          <w:rFonts w:ascii="Times New Roman" w:eastAsia="Calibri" w:hAnsi="Times New Roman" w:cs="Times New Roman"/>
          <w:sz w:val="24"/>
          <w:szCs w:val="24"/>
          <w:lang w:val="en-GB"/>
        </w:rPr>
        <w:t xml:space="preserve">Human waste </w:t>
      </w:r>
    </w:p>
    <w:p w:rsidR="00E837D9" w:rsidRPr="00E837D9" w:rsidRDefault="00E837D9" w:rsidP="00E837D9">
      <w:pPr>
        <w:pStyle w:val="ListParagraph"/>
        <w:numPr>
          <w:ilvl w:val="0"/>
          <w:numId w:val="41"/>
        </w:numPr>
        <w:spacing w:after="200" w:line="360" w:lineRule="auto"/>
        <w:jc w:val="both"/>
        <w:rPr>
          <w:rFonts w:ascii="Times New Roman" w:eastAsia="Calibri" w:hAnsi="Times New Roman" w:cs="Times New Roman"/>
          <w:sz w:val="24"/>
          <w:szCs w:val="24"/>
          <w:lang w:val="en-GB"/>
        </w:rPr>
      </w:pPr>
      <w:r w:rsidRPr="00E837D9">
        <w:rPr>
          <w:rFonts w:ascii="Times New Roman" w:eastAsia="Calibri" w:hAnsi="Times New Roman" w:cs="Times New Roman"/>
          <w:sz w:val="24"/>
          <w:szCs w:val="24"/>
          <w:lang w:val="en-GB"/>
        </w:rPr>
        <w:t xml:space="preserve">Construction debris </w:t>
      </w:r>
    </w:p>
    <w:p w:rsidR="00E837D9" w:rsidRPr="00E837D9" w:rsidRDefault="00E837D9" w:rsidP="00E837D9">
      <w:pPr>
        <w:pStyle w:val="ListParagraph"/>
        <w:numPr>
          <w:ilvl w:val="0"/>
          <w:numId w:val="41"/>
        </w:numPr>
        <w:spacing w:after="200" w:line="360" w:lineRule="auto"/>
        <w:jc w:val="both"/>
        <w:rPr>
          <w:rFonts w:ascii="Times New Roman" w:eastAsia="Calibri" w:hAnsi="Times New Roman" w:cs="Times New Roman"/>
          <w:sz w:val="24"/>
          <w:szCs w:val="24"/>
          <w:lang w:val="en-GB"/>
        </w:rPr>
      </w:pPr>
      <w:r w:rsidRPr="00E837D9">
        <w:rPr>
          <w:rFonts w:ascii="Times New Roman" w:eastAsia="Calibri" w:hAnsi="Times New Roman" w:cs="Times New Roman"/>
          <w:sz w:val="24"/>
          <w:szCs w:val="24"/>
          <w:lang w:val="en-GB"/>
        </w:rPr>
        <w:t xml:space="preserve">Food and drinks containers </w:t>
      </w:r>
    </w:p>
    <w:p w:rsidR="00122906" w:rsidRPr="00B63463" w:rsidRDefault="00122906" w:rsidP="005351C3">
      <w:pPr>
        <w:numPr>
          <w:ilvl w:val="0"/>
          <w:numId w:val="33"/>
        </w:numPr>
        <w:spacing w:after="200" w:line="360" w:lineRule="auto"/>
        <w:contextualSpacing/>
        <w:jc w:val="both"/>
        <w:rPr>
          <w:rFonts w:ascii="Times New Roman" w:eastAsia="Calibri" w:hAnsi="Times New Roman" w:cs="Times New Roman"/>
          <w:i/>
          <w:sz w:val="24"/>
          <w:szCs w:val="24"/>
          <w:lang w:val="en-GB"/>
        </w:rPr>
      </w:pPr>
      <w:r w:rsidRPr="00B63463">
        <w:rPr>
          <w:rFonts w:ascii="Times New Roman" w:eastAsia="Calibri" w:hAnsi="Times New Roman" w:cs="Times New Roman"/>
          <w:i/>
          <w:sz w:val="24"/>
          <w:szCs w:val="24"/>
          <w:lang w:val="en-GB"/>
        </w:rPr>
        <w:t xml:space="preserve">A metal plating plant: </w:t>
      </w:r>
    </w:p>
    <w:p w:rsidR="00E837D9" w:rsidRDefault="00E837D9" w:rsidP="00E837D9">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 a metal plating the pollutants are;</w:t>
      </w:r>
    </w:p>
    <w:p w:rsidR="00E837D9" w:rsidRPr="00E837D9" w:rsidRDefault="00E837D9" w:rsidP="00E837D9">
      <w:pPr>
        <w:pStyle w:val="ListParagraph"/>
        <w:numPr>
          <w:ilvl w:val="0"/>
          <w:numId w:val="42"/>
        </w:numPr>
        <w:spacing w:after="200" w:line="360" w:lineRule="auto"/>
        <w:jc w:val="both"/>
        <w:rPr>
          <w:rFonts w:ascii="Times New Roman" w:eastAsia="Calibri" w:hAnsi="Times New Roman" w:cs="Times New Roman"/>
          <w:sz w:val="24"/>
          <w:szCs w:val="24"/>
          <w:lang w:val="en-GB"/>
        </w:rPr>
      </w:pPr>
      <w:r w:rsidRPr="00E837D9">
        <w:rPr>
          <w:rFonts w:ascii="Times New Roman" w:eastAsia="Calibri" w:hAnsi="Times New Roman" w:cs="Times New Roman"/>
          <w:sz w:val="24"/>
          <w:szCs w:val="24"/>
          <w:lang w:val="en-GB"/>
        </w:rPr>
        <w:t xml:space="preserve">Sound pollution </w:t>
      </w:r>
    </w:p>
    <w:p w:rsidR="00E837D9" w:rsidRPr="00E837D9" w:rsidRDefault="00E837D9" w:rsidP="00E837D9">
      <w:pPr>
        <w:pStyle w:val="ListParagraph"/>
        <w:numPr>
          <w:ilvl w:val="0"/>
          <w:numId w:val="42"/>
        </w:numPr>
        <w:spacing w:after="200" w:line="360" w:lineRule="auto"/>
        <w:jc w:val="both"/>
        <w:rPr>
          <w:rFonts w:ascii="Times New Roman" w:eastAsia="Calibri" w:hAnsi="Times New Roman" w:cs="Times New Roman"/>
          <w:sz w:val="24"/>
          <w:szCs w:val="24"/>
          <w:lang w:val="en-GB"/>
        </w:rPr>
      </w:pPr>
      <w:r w:rsidRPr="00E837D9">
        <w:rPr>
          <w:rFonts w:ascii="Times New Roman" w:eastAsia="Calibri" w:hAnsi="Times New Roman" w:cs="Times New Roman"/>
          <w:sz w:val="24"/>
          <w:szCs w:val="24"/>
          <w:lang w:val="en-GB"/>
        </w:rPr>
        <w:t xml:space="preserve">Metal debris or remains </w:t>
      </w:r>
    </w:p>
    <w:p w:rsidR="00E837D9" w:rsidRPr="00E837D9" w:rsidRDefault="00E837D9" w:rsidP="00E837D9">
      <w:pPr>
        <w:pStyle w:val="ListParagraph"/>
        <w:numPr>
          <w:ilvl w:val="0"/>
          <w:numId w:val="42"/>
        </w:numPr>
        <w:spacing w:after="200" w:line="360" w:lineRule="auto"/>
        <w:jc w:val="both"/>
        <w:rPr>
          <w:rFonts w:ascii="Times New Roman" w:eastAsia="Calibri" w:hAnsi="Times New Roman" w:cs="Times New Roman"/>
          <w:sz w:val="24"/>
          <w:szCs w:val="24"/>
          <w:lang w:val="en-GB"/>
        </w:rPr>
      </w:pPr>
      <w:r w:rsidRPr="00E837D9">
        <w:rPr>
          <w:rFonts w:ascii="Times New Roman" w:eastAsia="Calibri" w:hAnsi="Times New Roman" w:cs="Times New Roman"/>
          <w:sz w:val="24"/>
          <w:szCs w:val="24"/>
          <w:lang w:val="en-GB"/>
        </w:rPr>
        <w:t>Metal particles in the air such as lead</w:t>
      </w:r>
    </w:p>
    <w:p w:rsidR="00E837D9" w:rsidRPr="00B63463" w:rsidRDefault="00122906" w:rsidP="00E837D9">
      <w:pPr>
        <w:numPr>
          <w:ilvl w:val="0"/>
          <w:numId w:val="33"/>
        </w:numPr>
        <w:spacing w:after="200" w:line="360" w:lineRule="auto"/>
        <w:contextualSpacing/>
        <w:jc w:val="both"/>
        <w:rPr>
          <w:rFonts w:ascii="Times New Roman" w:eastAsia="Calibri" w:hAnsi="Times New Roman" w:cs="Times New Roman"/>
          <w:i/>
          <w:sz w:val="24"/>
          <w:szCs w:val="24"/>
          <w:lang w:val="en-GB"/>
        </w:rPr>
      </w:pPr>
      <w:r w:rsidRPr="00B63463">
        <w:rPr>
          <w:rFonts w:ascii="Times New Roman" w:eastAsia="Calibri" w:hAnsi="Times New Roman" w:cs="Times New Roman"/>
          <w:i/>
          <w:sz w:val="24"/>
          <w:szCs w:val="24"/>
          <w:lang w:val="en-GB"/>
        </w:rPr>
        <w:lastRenderedPageBreak/>
        <w:t xml:space="preserve">Agricultural activities: </w:t>
      </w:r>
    </w:p>
    <w:p w:rsidR="00E837D9" w:rsidRDefault="00E837D9" w:rsidP="00E837D9">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 the Agricultural activities the pollutants are chemical pollutants such as </w:t>
      </w:r>
    </w:p>
    <w:p w:rsidR="00E837D9" w:rsidRPr="00E837D9" w:rsidRDefault="00E837D9" w:rsidP="00E837D9">
      <w:pPr>
        <w:pStyle w:val="ListParagraph"/>
        <w:numPr>
          <w:ilvl w:val="0"/>
          <w:numId w:val="43"/>
        </w:numPr>
        <w:spacing w:after="200" w:line="360" w:lineRule="auto"/>
        <w:jc w:val="both"/>
        <w:rPr>
          <w:rFonts w:ascii="Times New Roman" w:eastAsia="Calibri" w:hAnsi="Times New Roman" w:cs="Times New Roman"/>
          <w:sz w:val="24"/>
          <w:szCs w:val="24"/>
          <w:lang w:val="en-GB"/>
        </w:rPr>
      </w:pPr>
      <w:r w:rsidRPr="00E837D9">
        <w:rPr>
          <w:rFonts w:ascii="Times New Roman" w:eastAsia="Calibri" w:hAnsi="Times New Roman" w:cs="Times New Roman"/>
          <w:sz w:val="24"/>
          <w:szCs w:val="24"/>
          <w:lang w:val="en-GB"/>
        </w:rPr>
        <w:t xml:space="preserve">Fertilizers and </w:t>
      </w:r>
    </w:p>
    <w:p w:rsidR="00E837D9" w:rsidRPr="00E837D9" w:rsidRDefault="00E837D9" w:rsidP="00E837D9">
      <w:pPr>
        <w:pStyle w:val="ListParagraph"/>
        <w:numPr>
          <w:ilvl w:val="0"/>
          <w:numId w:val="43"/>
        </w:numPr>
        <w:spacing w:after="200" w:line="360" w:lineRule="auto"/>
        <w:jc w:val="both"/>
        <w:rPr>
          <w:rFonts w:ascii="Times New Roman" w:eastAsia="Calibri" w:hAnsi="Times New Roman" w:cs="Times New Roman"/>
          <w:sz w:val="24"/>
          <w:szCs w:val="24"/>
          <w:lang w:val="en-GB"/>
        </w:rPr>
      </w:pPr>
      <w:r w:rsidRPr="00E837D9">
        <w:rPr>
          <w:rFonts w:ascii="Times New Roman" w:eastAsia="Calibri" w:hAnsi="Times New Roman" w:cs="Times New Roman"/>
          <w:sz w:val="24"/>
          <w:szCs w:val="24"/>
          <w:lang w:val="en-GB"/>
        </w:rPr>
        <w:t xml:space="preserve">pesticides  </w:t>
      </w:r>
    </w:p>
    <w:p w:rsidR="00122906" w:rsidRPr="00B63463" w:rsidRDefault="00122906" w:rsidP="005351C3">
      <w:pPr>
        <w:numPr>
          <w:ilvl w:val="0"/>
          <w:numId w:val="33"/>
        </w:numPr>
        <w:spacing w:after="200" w:line="360" w:lineRule="auto"/>
        <w:contextualSpacing/>
        <w:jc w:val="both"/>
        <w:rPr>
          <w:rFonts w:ascii="Times New Roman" w:eastAsia="Calibri" w:hAnsi="Times New Roman" w:cs="Times New Roman"/>
          <w:i/>
          <w:sz w:val="24"/>
          <w:szCs w:val="24"/>
          <w:lang w:val="en-GB"/>
        </w:rPr>
      </w:pPr>
      <w:r w:rsidRPr="00B63463">
        <w:rPr>
          <w:rFonts w:ascii="Times New Roman" w:eastAsia="Calibri" w:hAnsi="Times New Roman" w:cs="Times New Roman"/>
          <w:i/>
          <w:sz w:val="24"/>
          <w:szCs w:val="24"/>
          <w:lang w:val="en-GB"/>
        </w:rPr>
        <w:t xml:space="preserve">An uncontrolled landfill site: </w:t>
      </w:r>
    </w:p>
    <w:p w:rsidR="00E837D9" w:rsidRDefault="00E837D9" w:rsidP="00E837D9">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 an uncontrolled land fill, the pollutants include;</w:t>
      </w:r>
    </w:p>
    <w:p w:rsidR="00E837D9" w:rsidRPr="00E837D9" w:rsidRDefault="00E837D9" w:rsidP="00E837D9">
      <w:pPr>
        <w:pStyle w:val="ListParagraph"/>
        <w:numPr>
          <w:ilvl w:val="0"/>
          <w:numId w:val="44"/>
        </w:numPr>
        <w:spacing w:after="200" w:line="360" w:lineRule="auto"/>
        <w:jc w:val="both"/>
        <w:rPr>
          <w:rFonts w:ascii="Times New Roman" w:eastAsia="Calibri" w:hAnsi="Times New Roman" w:cs="Times New Roman"/>
          <w:sz w:val="24"/>
          <w:szCs w:val="24"/>
          <w:lang w:val="en-GB"/>
        </w:rPr>
      </w:pPr>
      <w:r w:rsidRPr="00E837D9">
        <w:rPr>
          <w:rFonts w:ascii="Times New Roman" w:eastAsia="Calibri" w:hAnsi="Times New Roman" w:cs="Times New Roman"/>
          <w:sz w:val="24"/>
          <w:szCs w:val="24"/>
          <w:lang w:val="en-GB"/>
        </w:rPr>
        <w:t xml:space="preserve">Plastic Bags </w:t>
      </w:r>
    </w:p>
    <w:p w:rsidR="00E837D9" w:rsidRPr="00E837D9" w:rsidRDefault="00E837D9" w:rsidP="00E837D9">
      <w:pPr>
        <w:pStyle w:val="ListParagraph"/>
        <w:numPr>
          <w:ilvl w:val="0"/>
          <w:numId w:val="44"/>
        </w:numPr>
        <w:spacing w:after="200" w:line="360" w:lineRule="auto"/>
        <w:jc w:val="both"/>
        <w:rPr>
          <w:rFonts w:ascii="Times New Roman" w:eastAsia="Calibri" w:hAnsi="Times New Roman" w:cs="Times New Roman"/>
          <w:sz w:val="24"/>
          <w:szCs w:val="24"/>
          <w:lang w:val="en-GB"/>
        </w:rPr>
      </w:pPr>
      <w:r w:rsidRPr="00E837D9">
        <w:rPr>
          <w:rFonts w:ascii="Times New Roman" w:eastAsia="Calibri" w:hAnsi="Times New Roman" w:cs="Times New Roman"/>
          <w:sz w:val="24"/>
          <w:szCs w:val="24"/>
          <w:lang w:val="en-GB"/>
        </w:rPr>
        <w:t>Plastic containers such as water and soda containers</w:t>
      </w:r>
    </w:p>
    <w:p w:rsidR="00E837D9" w:rsidRPr="00E837D9" w:rsidRDefault="00E837D9" w:rsidP="00E837D9">
      <w:pPr>
        <w:pStyle w:val="ListParagraph"/>
        <w:numPr>
          <w:ilvl w:val="0"/>
          <w:numId w:val="44"/>
        </w:numPr>
        <w:spacing w:after="200" w:line="360" w:lineRule="auto"/>
        <w:jc w:val="both"/>
        <w:rPr>
          <w:rFonts w:ascii="Times New Roman" w:eastAsia="Calibri" w:hAnsi="Times New Roman" w:cs="Times New Roman"/>
          <w:sz w:val="24"/>
          <w:szCs w:val="24"/>
          <w:lang w:val="en-GB"/>
        </w:rPr>
      </w:pPr>
      <w:r w:rsidRPr="00E837D9">
        <w:rPr>
          <w:rFonts w:ascii="Times New Roman" w:eastAsia="Calibri" w:hAnsi="Times New Roman" w:cs="Times New Roman"/>
          <w:sz w:val="24"/>
          <w:szCs w:val="24"/>
          <w:lang w:val="en-GB"/>
        </w:rPr>
        <w:t xml:space="preserve">Decomposing organic matter </w:t>
      </w:r>
    </w:p>
    <w:p w:rsidR="00122906" w:rsidRPr="00B63463" w:rsidRDefault="00122906" w:rsidP="005351C3">
      <w:pPr>
        <w:numPr>
          <w:ilvl w:val="0"/>
          <w:numId w:val="33"/>
        </w:numPr>
        <w:spacing w:after="200" w:line="360" w:lineRule="auto"/>
        <w:contextualSpacing/>
        <w:jc w:val="both"/>
        <w:rPr>
          <w:rFonts w:ascii="Times New Roman" w:eastAsia="Calibri" w:hAnsi="Times New Roman" w:cs="Times New Roman"/>
          <w:i/>
          <w:sz w:val="24"/>
          <w:szCs w:val="24"/>
          <w:lang w:val="en-GB"/>
        </w:rPr>
      </w:pPr>
      <w:r w:rsidRPr="00B63463">
        <w:rPr>
          <w:rFonts w:ascii="Times New Roman" w:eastAsia="Calibri" w:hAnsi="Times New Roman" w:cs="Times New Roman"/>
          <w:i/>
          <w:sz w:val="24"/>
          <w:szCs w:val="24"/>
          <w:lang w:val="en-GB"/>
        </w:rPr>
        <w:t>Urban surface water run-off</w:t>
      </w:r>
    </w:p>
    <w:p w:rsidR="00E837D9" w:rsidRDefault="00E837D9" w:rsidP="00E837D9">
      <w:pPr>
        <w:spacing w:after="200" w:line="36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 Urban surface water runoff, the pollutants are;</w:t>
      </w:r>
    </w:p>
    <w:p w:rsidR="00E837D9" w:rsidRPr="00E837D9" w:rsidRDefault="00E837D9" w:rsidP="00E837D9">
      <w:pPr>
        <w:pStyle w:val="ListParagraph"/>
        <w:numPr>
          <w:ilvl w:val="0"/>
          <w:numId w:val="45"/>
        </w:numPr>
        <w:spacing w:after="200" w:line="360" w:lineRule="auto"/>
        <w:jc w:val="both"/>
        <w:rPr>
          <w:rFonts w:ascii="Times New Roman" w:eastAsia="Calibri" w:hAnsi="Times New Roman" w:cs="Times New Roman"/>
          <w:sz w:val="24"/>
          <w:szCs w:val="24"/>
          <w:lang w:val="en-GB"/>
        </w:rPr>
      </w:pPr>
      <w:r w:rsidRPr="00E837D9">
        <w:rPr>
          <w:rFonts w:ascii="Times New Roman" w:eastAsia="Calibri" w:hAnsi="Times New Roman" w:cs="Times New Roman"/>
          <w:sz w:val="24"/>
          <w:szCs w:val="24"/>
          <w:lang w:val="en-GB"/>
        </w:rPr>
        <w:t>Washing detergents</w:t>
      </w:r>
    </w:p>
    <w:p w:rsidR="00E837D9" w:rsidRPr="00E837D9" w:rsidRDefault="00E837D9" w:rsidP="00E837D9">
      <w:pPr>
        <w:pStyle w:val="ListParagraph"/>
        <w:numPr>
          <w:ilvl w:val="0"/>
          <w:numId w:val="45"/>
        </w:numPr>
        <w:spacing w:after="200" w:line="360" w:lineRule="auto"/>
        <w:jc w:val="both"/>
        <w:rPr>
          <w:rFonts w:ascii="Times New Roman" w:eastAsia="Calibri" w:hAnsi="Times New Roman" w:cs="Times New Roman"/>
          <w:sz w:val="24"/>
          <w:szCs w:val="24"/>
          <w:lang w:val="en-GB"/>
        </w:rPr>
      </w:pPr>
      <w:r w:rsidRPr="00E837D9">
        <w:rPr>
          <w:rFonts w:ascii="Times New Roman" w:eastAsia="Calibri" w:hAnsi="Times New Roman" w:cs="Times New Roman"/>
          <w:sz w:val="24"/>
          <w:szCs w:val="24"/>
          <w:lang w:val="en-GB"/>
        </w:rPr>
        <w:t>Household detergents</w:t>
      </w:r>
    </w:p>
    <w:p w:rsidR="00E837D9" w:rsidRPr="00E837D9" w:rsidRDefault="00E837D9" w:rsidP="00E837D9">
      <w:pPr>
        <w:pStyle w:val="ListParagraph"/>
        <w:numPr>
          <w:ilvl w:val="0"/>
          <w:numId w:val="45"/>
        </w:numPr>
        <w:spacing w:after="200" w:line="360" w:lineRule="auto"/>
        <w:jc w:val="both"/>
        <w:rPr>
          <w:rFonts w:ascii="Times New Roman" w:eastAsia="Calibri" w:hAnsi="Times New Roman" w:cs="Times New Roman"/>
          <w:sz w:val="24"/>
          <w:szCs w:val="24"/>
          <w:lang w:val="en-GB"/>
        </w:rPr>
      </w:pPr>
      <w:r w:rsidRPr="00E837D9">
        <w:rPr>
          <w:rFonts w:ascii="Times New Roman" w:eastAsia="Calibri" w:hAnsi="Times New Roman" w:cs="Times New Roman"/>
          <w:sz w:val="24"/>
          <w:szCs w:val="24"/>
          <w:lang w:val="en-GB"/>
        </w:rPr>
        <w:t xml:space="preserve">Human wastes </w:t>
      </w:r>
    </w:p>
    <w:p w:rsidR="00122906" w:rsidRPr="00B63463" w:rsidRDefault="00122906" w:rsidP="005351C3">
      <w:pPr>
        <w:numPr>
          <w:ilvl w:val="0"/>
          <w:numId w:val="32"/>
        </w:numPr>
        <w:spacing w:after="200" w:line="360" w:lineRule="auto"/>
        <w:jc w:val="both"/>
        <w:rPr>
          <w:rFonts w:ascii="Times New Roman" w:eastAsia="Calibri" w:hAnsi="Times New Roman" w:cs="Times New Roman"/>
          <w:i/>
          <w:sz w:val="24"/>
          <w:szCs w:val="24"/>
        </w:rPr>
      </w:pPr>
      <w:r w:rsidRPr="00B63463">
        <w:rPr>
          <w:rFonts w:ascii="Times New Roman" w:eastAsia="Calibri" w:hAnsi="Times New Roman" w:cs="Times New Roman"/>
          <w:i/>
          <w:sz w:val="24"/>
          <w:szCs w:val="24"/>
        </w:rPr>
        <w:t>Explain 5 reasons why emergencies can put people at greater risk of waterborne disease</w:t>
      </w:r>
    </w:p>
    <w:p w:rsidR="0070646E" w:rsidRDefault="0070646E" w:rsidP="0070646E">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ring emergencies such as floods</w:t>
      </w:r>
      <w:r w:rsidR="00C85DE7">
        <w:rPr>
          <w:rFonts w:ascii="Times New Roman" w:eastAsia="Calibri" w:hAnsi="Times New Roman" w:cs="Times New Roman"/>
          <w:sz w:val="24"/>
          <w:szCs w:val="24"/>
        </w:rPr>
        <w:t>, people are exposed to greater risk of waterborne diseases such as cholera. This is due to the following reasons;</w:t>
      </w:r>
    </w:p>
    <w:p w:rsidR="00C85DE7" w:rsidRDefault="00C85DE7" w:rsidP="0070646E">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ring floods, infrastructure such as of water and sewage are left damaged. These damaged infrastructures will lead to contamination of drinking water with human wastes from the sewages causing waterborne diseases including cholera and others.</w:t>
      </w:r>
    </w:p>
    <w:p w:rsidR="00C85DE7" w:rsidRDefault="00C85DE7" w:rsidP="0070646E">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emergencies including floods, populations are displaced, this will mean lack of toilet facilities leading to open defecation. This open defecation will lead to the faeces washed by rains and the flood itself into water bodies which are used to provide for water for drinking, cooking and washing. This leads to a greater risk of waterborne diseases.</w:t>
      </w:r>
    </w:p>
    <w:p w:rsidR="00C85DE7" w:rsidRDefault="00C85DE7" w:rsidP="0070646E">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eople displaced with emergencies such as floods and wars always have no access to adequate safe drinking water. This means they will drink unsafe water that may be contaminated leading to waterborne diseases.</w:t>
      </w:r>
    </w:p>
    <w:p w:rsidR="00C85DE7" w:rsidRDefault="00C85DE7" w:rsidP="0070646E">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ck of resources for water treatment also leads to a high risk of waterborne diseases during emergencies as people affected with emergencies will always have to escape from the emergencies with limited lifesaving items.</w:t>
      </w:r>
    </w:p>
    <w:p w:rsidR="00C85DE7" w:rsidRPr="005351C3" w:rsidRDefault="00C85DE7" w:rsidP="0070646E">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ring emergencies, </w:t>
      </w:r>
      <w:r w:rsidR="00741A97">
        <w:rPr>
          <w:rFonts w:ascii="Times New Roman" w:eastAsia="Calibri" w:hAnsi="Times New Roman" w:cs="Times New Roman"/>
          <w:sz w:val="24"/>
          <w:szCs w:val="24"/>
        </w:rPr>
        <w:t>there is usually displacement leading to overcrowding. This overcrowding means the population will outweigh/ overwhelm the available resources including food, water and health services. This overcrowding and lack of food will lead to poor nutrition and lower levels of immunity. This leads to outbreaks of waterborne diseases as the sick will not get enough desired treatment.</w:t>
      </w:r>
    </w:p>
    <w:p w:rsidR="00122906" w:rsidRPr="00B63463" w:rsidRDefault="00122906" w:rsidP="005351C3">
      <w:pPr>
        <w:numPr>
          <w:ilvl w:val="0"/>
          <w:numId w:val="32"/>
        </w:numPr>
        <w:spacing w:after="0" w:line="360" w:lineRule="auto"/>
        <w:contextualSpacing/>
        <w:jc w:val="both"/>
        <w:rPr>
          <w:rFonts w:ascii="Times New Roman" w:eastAsia="Times New Roman" w:hAnsi="Times New Roman" w:cs="Times New Roman"/>
          <w:i/>
          <w:sz w:val="24"/>
          <w:szCs w:val="24"/>
        </w:rPr>
      </w:pPr>
      <w:r w:rsidRPr="00B63463">
        <w:rPr>
          <w:rFonts w:ascii="Times New Roman" w:eastAsia="Times New Roman" w:hAnsi="Times New Roman" w:cs="Times New Roman"/>
          <w:i/>
          <w:sz w:val="24"/>
          <w:szCs w:val="24"/>
        </w:rPr>
        <w:t xml:space="preserve">In your own words, what is your understanding of public health and what are its key elements? </w:t>
      </w:r>
    </w:p>
    <w:p w:rsidR="00741A97" w:rsidRDefault="00741A97" w:rsidP="00741A97">
      <w:pPr>
        <w:spacing w:after="0" w:line="360" w:lineRule="auto"/>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Public health is defined as </w:t>
      </w:r>
      <w:r w:rsidRPr="00676518">
        <w:rPr>
          <w:rFonts w:ascii="Times New Roman" w:hAnsi="Times New Roman" w:cs="Times New Roman"/>
          <w:sz w:val="24"/>
          <w:szCs w:val="24"/>
          <w:shd w:val="clear" w:color="auto" w:fill="FFFFFF"/>
        </w:rPr>
        <w:t>the art and science of preventing disease, prolonging life and promoting health through the organized efforts and informed choices of society, organizations, public and private, communities and individuals</w:t>
      </w:r>
      <w:r>
        <w:rPr>
          <w:rFonts w:ascii="Times New Roman" w:hAnsi="Times New Roman" w:cs="Times New Roman"/>
          <w:sz w:val="24"/>
          <w:szCs w:val="24"/>
          <w:shd w:val="clear" w:color="auto" w:fill="FFFFFF"/>
        </w:rPr>
        <w:t xml:space="preserve"> to attain a better health for the whole public.</w:t>
      </w:r>
    </w:p>
    <w:p w:rsidR="0095776D" w:rsidRDefault="0095776D" w:rsidP="00741A97">
      <w:pPr>
        <w:spacing w:after="0" w:line="360" w:lineRule="auto"/>
        <w:contextualSpacing/>
        <w:jc w:val="both"/>
        <w:rPr>
          <w:rFonts w:ascii="Times New Roman" w:hAnsi="Times New Roman" w:cs="Times New Roman"/>
          <w:sz w:val="24"/>
          <w:szCs w:val="24"/>
          <w:shd w:val="clear" w:color="auto" w:fill="FFFFFF"/>
        </w:rPr>
      </w:pPr>
    </w:p>
    <w:p w:rsidR="0095776D" w:rsidRDefault="0095776D" w:rsidP="00741A97">
      <w:pPr>
        <w:spacing w:after="0"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key elements of Public health include;</w:t>
      </w:r>
    </w:p>
    <w:p w:rsidR="0095776D" w:rsidRPr="00801AE4" w:rsidRDefault="0095776D" w:rsidP="00801AE4">
      <w:pPr>
        <w:pStyle w:val="ListParagraph"/>
        <w:numPr>
          <w:ilvl w:val="0"/>
          <w:numId w:val="46"/>
        </w:numPr>
        <w:spacing w:after="0" w:line="360" w:lineRule="auto"/>
        <w:jc w:val="both"/>
        <w:rPr>
          <w:rFonts w:ascii="Times New Roman" w:eastAsia="Times New Roman" w:hAnsi="Times New Roman" w:cs="Times New Roman"/>
          <w:sz w:val="24"/>
          <w:szCs w:val="24"/>
        </w:rPr>
      </w:pPr>
      <w:r w:rsidRPr="00801AE4">
        <w:rPr>
          <w:rFonts w:ascii="Times New Roman" w:eastAsia="Times New Roman" w:hAnsi="Times New Roman" w:cs="Times New Roman"/>
          <w:sz w:val="24"/>
          <w:szCs w:val="24"/>
        </w:rPr>
        <w:t>Monitoring and identification of community/ public health problems</w:t>
      </w:r>
    </w:p>
    <w:p w:rsidR="0095776D" w:rsidRPr="00801AE4" w:rsidRDefault="0095776D" w:rsidP="00801AE4">
      <w:pPr>
        <w:pStyle w:val="ListParagraph"/>
        <w:numPr>
          <w:ilvl w:val="0"/>
          <w:numId w:val="46"/>
        </w:numPr>
        <w:spacing w:after="0" w:line="360" w:lineRule="auto"/>
        <w:jc w:val="both"/>
        <w:rPr>
          <w:rFonts w:ascii="Times New Roman" w:eastAsia="Times New Roman" w:hAnsi="Times New Roman" w:cs="Times New Roman"/>
          <w:sz w:val="24"/>
          <w:szCs w:val="24"/>
        </w:rPr>
      </w:pPr>
      <w:r w:rsidRPr="00801AE4">
        <w:rPr>
          <w:rFonts w:ascii="Times New Roman" w:eastAsia="Times New Roman" w:hAnsi="Times New Roman" w:cs="Times New Roman"/>
          <w:sz w:val="24"/>
          <w:szCs w:val="24"/>
        </w:rPr>
        <w:t>Inform and educate the public (Health education).</w:t>
      </w:r>
    </w:p>
    <w:p w:rsidR="0095776D" w:rsidRPr="00801AE4" w:rsidRDefault="0095776D" w:rsidP="00801AE4">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01AE4">
        <w:rPr>
          <w:rFonts w:ascii="Times New Roman" w:eastAsia="Times New Roman" w:hAnsi="Times New Roman" w:cs="Times New Roman"/>
          <w:color w:val="000000"/>
          <w:sz w:val="24"/>
          <w:szCs w:val="24"/>
        </w:rPr>
        <w:t>Develop policies and plans that support individual and community health efforts</w:t>
      </w:r>
      <w:r w:rsidRPr="00801AE4">
        <w:rPr>
          <w:rFonts w:ascii="Times New Roman" w:eastAsia="Times New Roman" w:hAnsi="Times New Roman" w:cs="Times New Roman"/>
          <w:color w:val="000000"/>
          <w:sz w:val="24"/>
          <w:szCs w:val="24"/>
        </w:rPr>
        <w:t>.</w:t>
      </w:r>
    </w:p>
    <w:p w:rsidR="0095776D" w:rsidRPr="00801AE4" w:rsidRDefault="0095776D" w:rsidP="00801AE4">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01AE4">
        <w:rPr>
          <w:rFonts w:ascii="Times New Roman" w:eastAsia="Times New Roman" w:hAnsi="Times New Roman" w:cs="Times New Roman"/>
          <w:color w:val="000000"/>
          <w:sz w:val="24"/>
          <w:szCs w:val="24"/>
        </w:rPr>
        <w:t>Law e</w:t>
      </w:r>
      <w:r w:rsidRPr="00801AE4">
        <w:rPr>
          <w:rFonts w:ascii="Times New Roman" w:eastAsia="Times New Roman" w:hAnsi="Times New Roman" w:cs="Times New Roman"/>
          <w:color w:val="000000"/>
          <w:sz w:val="24"/>
          <w:szCs w:val="24"/>
        </w:rPr>
        <w:t>nforce</w:t>
      </w:r>
      <w:r w:rsidRPr="00801AE4">
        <w:rPr>
          <w:rFonts w:ascii="Times New Roman" w:eastAsia="Times New Roman" w:hAnsi="Times New Roman" w:cs="Times New Roman"/>
          <w:color w:val="000000"/>
          <w:sz w:val="24"/>
          <w:szCs w:val="24"/>
        </w:rPr>
        <w:t>ment</w:t>
      </w:r>
      <w:r w:rsidRPr="00801AE4">
        <w:rPr>
          <w:rFonts w:ascii="Times New Roman" w:eastAsia="Times New Roman" w:hAnsi="Times New Roman" w:cs="Times New Roman"/>
          <w:color w:val="000000"/>
          <w:sz w:val="24"/>
          <w:szCs w:val="24"/>
        </w:rPr>
        <w:t xml:space="preserve"> and regulations </w:t>
      </w:r>
      <w:r w:rsidRPr="00801AE4">
        <w:rPr>
          <w:rFonts w:ascii="Times New Roman" w:eastAsia="Times New Roman" w:hAnsi="Times New Roman" w:cs="Times New Roman"/>
          <w:color w:val="000000"/>
          <w:sz w:val="24"/>
          <w:szCs w:val="24"/>
        </w:rPr>
        <w:t>to</w:t>
      </w:r>
      <w:r w:rsidRPr="00801AE4">
        <w:rPr>
          <w:rFonts w:ascii="Times New Roman" w:eastAsia="Times New Roman" w:hAnsi="Times New Roman" w:cs="Times New Roman"/>
          <w:color w:val="000000"/>
          <w:sz w:val="24"/>
          <w:szCs w:val="24"/>
        </w:rPr>
        <w:t xml:space="preserve"> protect health and ensure safety</w:t>
      </w:r>
      <w:r w:rsidRPr="00801AE4">
        <w:rPr>
          <w:rFonts w:ascii="Times New Roman" w:eastAsia="Times New Roman" w:hAnsi="Times New Roman" w:cs="Times New Roman"/>
          <w:color w:val="000000"/>
          <w:sz w:val="24"/>
          <w:szCs w:val="24"/>
        </w:rPr>
        <w:t xml:space="preserve"> such as putting on seat belts.</w:t>
      </w:r>
    </w:p>
    <w:p w:rsidR="0095776D" w:rsidRPr="00801AE4" w:rsidRDefault="0095776D" w:rsidP="00801AE4">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01AE4">
        <w:rPr>
          <w:rFonts w:ascii="Times New Roman" w:eastAsia="Times New Roman" w:hAnsi="Times New Roman" w:cs="Times New Roman"/>
          <w:color w:val="000000"/>
          <w:sz w:val="24"/>
          <w:szCs w:val="24"/>
        </w:rPr>
        <w:t>Evaluate effectiveness, accessibility, and quality of personal and population-based health services</w:t>
      </w:r>
      <w:r w:rsidRPr="00801AE4">
        <w:rPr>
          <w:rFonts w:ascii="Times New Roman" w:eastAsia="Times New Roman" w:hAnsi="Times New Roman" w:cs="Times New Roman"/>
          <w:color w:val="000000"/>
          <w:sz w:val="24"/>
          <w:szCs w:val="24"/>
        </w:rPr>
        <w:t>.</w:t>
      </w:r>
    </w:p>
    <w:p w:rsidR="0095776D" w:rsidRPr="00801AE4" w:rsidRDefault="0095776D" w:rsidP="00801AE4">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01AE4">
        <w:rPr>
          <w:rFonts w:ascii="Times New Roman" w:eastAsia="Times New Roman" w:hAnsi="Times New Roman" w:cs="Times New Roman"/>
          <w:color w:val="000000"/>
          <w:sz w:val="24"/>
          <w:szCs w:val="24"/>
        </w:rPr>
        <w:t>Conducting research on emerging health issues and innovative solutions to solve health problems.</w:t>
      </w:r>
    </w:p>
    <w:p w:rsidR="0095776D" w:rsidRPr="00801AE4" w:rsidRDefault="0095776D" w:rsidP="00801AE4">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01AE4">
        <w:rPr>
          <w:rFonts w:ascii="Times New Roman" w:eastAsia="Times New Roman" w:hAnsi="Times New Roman" w:cs="Times New Roman"/>
          <w:color w:val="000000"/>
          <w:sz w:val="24"/>
          <w:szCs w:val="24"/>
        </w:rPr>
        <w:t>Identifying and solving public health problems.</w:t>
      </w:r>
    </w:p>
    <w:p w:rsidR="0095776D" w:rsidRPr="00801AE4" w:rsidRDefault="0095776D" w:rsidP="00801AE4">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01AE4">
        <w:rPr>
          <w:rFonts w:ascii="Times New Roman" w:eastAsia="Times New Roman" w:hAnsi="Times New Roman" w:cs="Times New Roman"/>
          <w:color w:val="000000"/>
          <w:sz w:val="24"/>
          <w:szCs w:val="24"/>
        </w:rPr>
        <w:t>Ensure competent health service workforce through training of health service providers and preparedness for emergencies.</w:t>
      </w:r>
    </w:p>
    <w:p w:rsidR="00801AE4" w:rsidRPr="00801AE4" w:rsidRDefault="00801AE4" w:rsidP="00801AE4">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01AE4">
        <w:rPr>
          <w:rFonts w:ascii="Times New Roman" w:eastAsia="Times New Roman" w:hAnsi="Times New Roman" w:cs="Times New Roman"/>
          <w:color w:val="000000"/>
          <w:sz w:val="24"/>
          <w:szCs w:val="24"/>
        </w:rPr>
        <w:t>Linking the public to needed personal health needs</w:t>
      </w:r>
    </w:p>
    <w:p w:rsidR="00801AE4" w:rsidRPr="00801AE4" w:rsidRDefault="00801AE4" w:rsidP="00801AE4">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01AE4">
        <w:rPr>
          <w:rFonts w:ascii="Times New Roman" w:eastAsia="Times New Roman" w:hAnsi="Times New Roman" w:cs="Times New Roman"/>
          <w:color w:val="000000"/>
          <w:sz w:val="24"/>
          <w:szCs w:val="24"/>
        </w:rPr>
        <w:t>Evaluate the health of the public and the interventions in use.</w:t>
      </w:r>
    </w:p>
    <w:p w:rsidR="0095776D" w:rsidRPr="005351C3" w:rsidRDefault="0095776D" w:rsidP="00741A97">
      <w:pPr>
        <w:spacing w:after="0" w:line="360" w:lineRule="auto"/>
        <w:contextualSpacing/>
        <w:jc w:val="both"/>
        <w:rPr>
          <w:rFonts w:ascii="Times New Roman" w:eastAsia="Times New Roman" w:hAnsi="Times New Roman" w:cs="Times New Roman"/>
          <w:sz w:val="24"/>
          <w:szCs w:val="24"/>
        </w:rPr>
      </w:pPr>
    </w:p>
    <w:p w:rsidR="00801AE4" w:rsidRPr="002E1126" w:rsidRDefault="00122906" w:rsidP="00801AE4">
      <w:pPr>
        <w:numPr>
          <w:ilvl w:val="0"/>
          <w:numId w:val="32"/>
        </w:numPr>
        <w:spacing w:after="200" w:line="360" w:lineRule="auto"/>
        <w:jc w:val="both"/>
        <w:rPr>
          <w:rFonts w:ascii="Times New Roman" w:eastAsia="Calibri" w:hAnsi="Times New Roman" w:cs="Times New Roman"/>
          <w:i/>
          <w:sz w:val="24"/>
          <w:szCs w:val="24"/>
        </w:rPr>
      </w:pPr>
      <w:r w:rsidRPr="002E1126">
        <w:rPr>
          <w:rFonts w:ascii="Times New Roman" w:eastAsia="Calibri" w:hAnsi="Times New Roman" w:cs="Times New Roman"/>
          <w:i/>
          <w:sz w:val="24"/>
          <w:szCs w:val="24"/>
        </w:rPr>
        <w:lastRenderedPageBreak/>
        <w:t xml:space="preserve">Discuss how environmental health and sanitation affect the nutritional status of the vulnerable groups </w:t>
      </w:r>
    </w:p>
    <w:p w:rsidR="00801AE4" w:rsidRDefault="00443140" w:rsidP="00801AE4">
      <w:pPr>
        <w:spacing w:after="200" w:line="360" w:lineRule="auto"/>
        <w:jc w:val="both"/>
        <w:rPr>
          <w:rFonts w:ascii="Times New Roman" w:hAnsi="Times New Roman" w:cs="Times New Roman"/>
          <w:sz w:val="24"/>
          <w:szCs w:val="24"/>
          <w:shd w:val="clear" w:color="auto" w:fill="FFFFFF"/>
        </w:rPr>
      </w:pPr>
      <w:r w:rsidRPr="00A772F3">
        <w:rPr>
          <w:rFonts w:ascii="Times New Roman" w:eastAsia="Times New Roman" w:hAnsi="Times New Roman" w:cs="Times New Roman"/>
          <w:sz w:val="24"/>
          <w:szCs w:val="24"/>
        </w:rPr>
        <w:t xml:space="preserve">Environmental health </w:t>
      </w:r>
      <w:r w:rsidRPr="00085A5F">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a</w:t>
      </w:r>
      <w:r w:rsidRPr="00085A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 health discipline</w:t>
      </w:r>
      <w:r w:rsidRPr="00085A5F">
        <w:rPr>
          <w:rFonts w:ascii="Times New Roman" w:eastAsia="Times New Roman" w:hAnsi="Times New Roman" w:cs="Times New Roman"/>
          <w:sz w:val="24"/>
          <w:szCs w:val="24"/>
        </w:rPr>
        <w:t xml:space="preserve"> addressing human </w:t>
      </w:r>
      <w:hyperlink r:id="rId8" w:tooltip="Learn more about Health and Disease from ScienceDirect's AI-generated Topic Pages" w:history="1">
        <w:r w:rsidRPr="00085A5F">
          <w:rPr>
            <w:rFonts w:ascii="Times New Roman" w:eastAsia="Times New Roman" w:hAnsi="Times New Roman" w:cs="Times New Roman"/>
            <w:sz w:val="24"/>
            <w:szCs w:val="24"/>
          </w:rPr>
          <w:t>health and disease</w:t>
        </w:r>
      </w:hyperlink>
      <w:r w:rsidRPr="00085A5F">
        <w:rPr>
          <w:rFonts w:ascii="Times New Roman" w:eastAsia="Times New Roman" w:hAnsi="Times New Roman" w:cs="Times New Roman"/>
          <w:sz w:val="24"/>
          <w:szCs w:val="24"/>
        </w:rPr>
        <w:t> and the factors in the environment that can potentially affect health</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It</w:t>
      </w:r>
      <w:r w:rsidR="00FA56C6" w:rsidRPr="00283DAA">
        <w:rPr>
          <w:rFonts w:ascii="Times New Roman" w:hAnsi="Times New Roman" w:cs="Times New Roman"/>
          <w:sz w:val="24"/>
          <w:szCs w:val="24"/>
          <w:shd w:val="clear" w:color="auto" w:fill="FFFFFF"/>
        </w:rPr>
        <w:t xml:space="preserve"> comprises those aspects of human health, including quality of life, that are determined by physical, chemical, biological, social and psychosocial factors in the environment.</w:t>
      </w:r>
      <w:r>
        <w:rPr>
          <w:rFonts w:ascii="Times New Roman" w:hAnsi="Times New Roman" w:cs="Times New Roman"/>
          <w:sz w:val="24"/>
          <w:szCs w:val="24"/>
          <w:shd w:val="clear" w:color="auto" w:fill="FFFFFF"/>
        </w:rPr>
        <w:t xml:space="preserve"> It is </w:t>
      </w:r>
      <w:r w:rsidRPr="00082A60">
        <w:rPr>
          <w:rFonts w:ascii="Times New Roman" w:hAnsi="Times New Roman" w:cs="Times New Roman"/>
          <w:sz w:val="24"/>
          <w:szCs w:val="24"/>
          <w:shd w:val="clear" w:color="auto" w:fill="FFFFFF"/>
        </w:rPr>
        <w:t>all the physical, chemical, and biological factors external to a person, and all the related behaviors</w:t>
      </w:r>
      <w:r>
        <w:rPr>
          <w:rFonts w:ascii="Times New Roman" w:hAnsi="Times New Roman" w:cs="Times New Roman"/>
          <w:sz w:val="24"/>
          <w:szCs w:val="24"/>
          <w:shd w:val="clear" w:color="auto" w:fill="FFFFFF"/>
        </w:rPr>
        <w:t>.</w:t>
      </w:r>
    </w:p>
    <w:p w:rsidR="00443140" w:rsidRDefault="00443140" w:rsidP="00801AE4">
      <w:pPr>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vironmental health and sanitation affect Nutritional status of the vulnerable groups in the following ways;</w:t>
      </w:r>
    </w:p>
    <w:p w:rsidR="00443140" w:rsidRDefault="00443140" w:rsidP="00801AE4">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lture and beliefs such as those that do not allow women to eat liver or even chicken as seen in other cultures can affect the nutrition status of the women.</w:t>
      </w:r>
    </w:p>
    <w:p w:rsidR="00443140" w:rsidRDefault="00425E9C" w:rsidP="00801AE4">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other tribes, the men </w:t>
      </w:r>
      <w:proofErr w:type="gramStart"/>
      <w:r>
        <w:rPr>
          <w:rFonts w:ascii="Times New Roman" w:eastAsia="Calibri" w:hAnsi="Times New Roman" w:cs="Times New Roman"/>
          <w:sz w:val="24"/>
          <w:szCs w:val="24"/>
        </w:rPr>
        <w:t>are allowed to</w:t>
      </w:r>
      <w:proofErr w:type="gramEnd"/>
      <w:r>
        <w:rPr>
          <w:rFonts w:ascii="Times New Roman" w:eastAsia="Calibri" w:hAnsi="Times New Roman" w:cs="Times New Roman"/>
          <w:sz w:val="24"/>
          <w:szCs w:val="24"/>
        </w:rPr>
        <w:t xml:space="preserve"> eat first then the women and children will eat the left overs from the old men. This means that the children and women who are vulnerable will have little food intake leading to malnutrition of these groups.</w:t>
      </w:r>
    </w:p>
    <w:p w:rsidR="00425E9C" w:rsidRDefault="00425E9C" w:rsidP="00801AE4">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griculture does well I a fertile land. Where the land is infertile it means there will be poor yield of the crops leading to malnutrition of the poor community who depend solely on agriculture compared to the rich who can then buy food from the market.</w:t>
      </w:r>
    </w:p>
    <w:p w:rsidR="00425E9C" w:rsidRDefault="00425E9C" w:rsidP="00801AE4">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sasters such as man-made disasters including civil wars and natural disasters such as floods affect nutritional status in that during wars farming is affected and people have little or no food to eat leading to malnutrition where as floods also can wash away farmlands leading to poor yield and thence malnutrition.</w:t>
      </w:r>
    </w:p>
    <w:p w:rsidR="00425E9C" w:rsidRDefault="00425E9C" w:rsidP="00801AE4">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ducational status of people also </w:t>
      </w:r>
      <w:proofErr w:type="gramStart"/>
      <w:r w:rsidR="00493809">
        <w:rPr>
          <w:rFonts w:ascii="Times New Roman" w:eastAsia="Calibri" w:hAnsi="Times New Roman" w:cs="Times New Roman"/>
          <w:sz w:val="24"/>
          <w:szCs w:val="24"/>
        </w:rPr>
        <w:t>has</w:t>
      </w:r>
      <w:r>
        <w:rPr>
          <w:rFonts w:ascii="Times New Roman" w:eastAsia="Calibri" w:hAnsi="Times New Roman" w:cs="Times New Roman"/>
          <w:sz w:val="24"/>
          <w:szCs w:val="24"/>
        </w:rPr>
        <w:t xml:space="preserve"> an effect on</w:t>
      </w:r>
      <w:proofErr w:type="gramEnd"/>
      <w:r>
        <w:rPr>
          <w:rFonts w:ascii="Times New Roman" w:eastAsia="Calibri" w:hAnsi="Times New Roman" w:cs="Times New Roman"/>
          <w:sz w:val="24"/>
          <w:szCs w:val="24"/>
        </w:rPr>
        <w:t xml:space="preserve"> nutritional status of the individuals and their dependents.</w:t>
      </w:r>
      <w:r w:rsidR="00493809">
        <w:rPr>
          <w:rFonts w:ascii="Times New Roman" w:eastAsia="Calibri" w:hAnsi="Times New Roman" w:cs="Times New Roman"/>
          <w:sz w:val="24"/>
          <w:szCs w:val="24"/>
        </w:rPr>
        <w:t xml:space="preserve"> The educated will know what needs to be done to children and pregnant mothers in terms of feeding as compared to the uneducated. This means that educated women and her dependents will have better nutritional status compared the uneducated.</w:t>
      </w:r>
    </w:p>
    <w:p w:rsidR="00722870" w:rsidRDefault="00722870" w:rsidP="00801AE4">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or waste disposal contaminates the environment leading to spread of diseases such as infestation</w:t>
      </w:r>
      <w:r w:rsidR="00D51621">
        <w:rPr>
          <w:rFonts w:ascii="Times New Roman" w:eastAsia="Calibri" w:hAnsi="Times New Roman" w:cs="Times New Roman"/>
          <w:sz w:val="24"/>
          <w:szCs w:val="24"/>
        </w:rPr>
        <w:t xml:space="preserve"> </w:t>
      </w:r>
      <w:r>
        <w:rPr>
          <w:rFonts w:ascii="Times New Roman" w:eastAsia="Calibri" w:hAnsi="Times New Roman" w:cs="Times New Roman"/>
          <w:sz w:val="24"/>
          <w:szCs w:val="24"/>
        </w:rPr>
        <w:t>with hookworms and round</w:t>
      </w:r>
      <w:r w:rsidR="00D51621">
        <w:rPr>
          <w:rFonts w:ascii="Times New Roman" w:eastAsia="Calibri" w:hAnsi="Times New Roman" w:cs="Times New Roman"/>
          <w:sz w:val="24"/>
          <w:szCs w:val="24"/>
        </w:rPr>
        <w:t xml:space="preserve"> </w:t>
      </w:r>
      <w:r>
        <w:rPr>
          <w:rFonts w:ascii="Times New Roman" w:eastAsia="Calibri" w:hAnsi="Times New Roman" w:cs="Times New Roman"/>
          <w:sz w:val="24"/>
          <w:szCs w:val="24"/>
        </w:rPr>
        <w:t>warms</w:t>
      </w:r>
      <w:r w:rsidR="00D51621">
        <w:rPr>
          <w:rFonts w:ascii="Times New Roman" w:eastAsia="Calibri" w:hAnsi="Times New Roman" w:cs="Times New Roman"/>
          <w:sz w:val="24"/>
          <w:szCs w:val="24"/>
        </w:rPr>
        <w:t xml:space="preserve">. These warms are main cause of anaemia in children and the </w:t>
      </w:r>
      <w:r w:rsidR="00D51621">
        <w:rPr>
          <w:rFonts w:ascii="Times New Roman" w:eastAsia="Calibri" w:hAnsi="Times New Roman" w:cs="Times New Roman"/>
          <w:sz w:val="24"/>
          <w:szCs w:val="24"/>
        </w:rPr>
        <w:lastRenderedPageBreak/>
        <w:t>pregnant and lactating mothers. Safe waste disposal reduces cases of infection with these warms and therefor malnutrition.</w:t>
      </w:r>
    </w:p>
    <w:p w:rsidR="00D51621" w:rsidRDefault="00D51621" w:rsidP="00801AE4">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ck of access to organic foods leads to populations feeding on junk foods. This leads to over nutrition also another malnutrition experienced by the rich and people living in the developed places where organic foods are hard to get.</w:t>
      </w:r>
    </w:p>
    <w:p w:rsidR="00425E9C" w:rsidRPr="00801AE4" w:rsidRDefault="00D51621" w:rsidP="00801AE4">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4456">
        <w:rPr>
          <w:rFonts w:ascii="Times New Roman" w:eastAsia="Calibri" w:hAnsi="Times New Roman" w:cs="Times New Roman"/>
          <w:sz w:val="24"/>
          <w:szCs w:val="24"/>
        </w:rPr>
        <w:t xml:space="preserve">Poor health policies are also another cause of malnutrition. Policies such as fortification of foods and fluoridation of water for consumption are key in ensuring nutritionally healthy populations. Where the policies do not </w:t>
      </w:r>
      <w:proofErr w:type="gramStart"/>
      <w:r w:rsidR="00FD4456">
        <w:rPr>
          <w:rFonts w:ascii="Times New Roman" w:eastAsia="Calibri" w:hAnsi="Times New Roman" w:cs="Times New Roman"/>
          <w:sz w:val="24"/>
          <w:szCs w:val="24"/>
        </w:rPr>
        <w:t>look into</w:t>
      </w:r>
      <w:proofErr w:type="gramEnd"/>
      <w:r w:rsidR="00FD4456">
        <w:rPr>
          <w:rFonts w:ascii="Times New Roman" w:eastAsia="Calibri" w:hAnsi="Times New Roman" w:cs="Times New Roman"/>
          <w:sz w:val="24"/>
          <w:szCs w:val="24"/>
        </w:rPr>
        <w:t xml:space="preserve"> these, the population will be exposed to poor nutrition leading to malnutrition of the population. Other policies such as examination and inspection of imported food staff is another way of ensuring the health of people </w:t>
      </w:r>
      <w:proofErr w:type="gramStart"/>
      <w:r w:rsidR="00FD4456">
        <w:rPr>
          <w:rFonts w:ascii="Times New Roman" w:eastAsia="Calibri" w:hAnsi="Times New Roman" w:cs="Times New Roman"/>
          <w:sz w:val="24"/>
          <w:szCs w:val="24"/>
        </w:rPr>
        <w:t>in regard to</w:t>
      </w:r>
      <w:proofErr w:type="gramEnd"/>
      <w:r w:rsidR="00FD4456">
        <w:rPr>
          <w:rFonts w:ascii="Times New Roman" w:eastAsia="Calibri" w:hAnsi="Times New Roman" w:cs="Times New Roman"/>
          <w:sz w:val="24"/>
          <w:szCs w:val="24"/>
        </w:rPr>
        <w:t xml:space="preserve"> nutrition.</w:t>
      </w:r>
      <w:r w:rsidR="00425E9C">
        <w:rPr>
          <w:rFonts w:ascii="Times New Roman" w:eastAsia="Calibri" w:hAnsi="Times New Roman" w:cs="Times New Roman"/>
          <w:sz w:val="24"/>
          <w:szCs w:val="24"/>
        </w:rPr>
        <w:t xml:space="preserve"> </w:t>
      </w:r>
    </w:p>
    <w:p w:rsidR="00122906" w:rsidRPr="00A272D1" w:rsidRDefault="00122906" w:rsidP="005351C3">
      <w:pPr>
        <w:numPr>
          <w:ilvl w:val="0"/>
          <w:numId w:val="32"/>
        </w:numPr>
        <w:spacing w:after="200" w:line="360" w:lineRule="auto"/>
        <w:jc w:val="both"/>
        <w:rPr>
          <w:rFonts w:ascii="Times New Roman" w:eastAsia="Calibri" w:hAnsi="Times New Roman" w:cs="Times New Roman"/>
          <w:i/>
          <w:sz w:val="24"/>
          <w:szCs w:val="24"/>
        </w:rPr>
      </w:pPr>
      <w:r w:rsidRPr="00A272D1">
        <w:rPr>
          <w:rFonts w:ascii="Times New Roman" w:eastAsia="Calibri" w:hAnsi="Times New Roman" w:cs="Times New Roman"/>
          <w:i/>
          <w:sz w:val="24"/>
          <w:szCs w:val="24"/>
        </w:rPr>
        <w:t xml:space="preserve"> Paul, a resident in the outskirts of your town, consults you about building a latrine in the compound of his house. He is an open-minded man who is keen to improve life for his family. He has a wife and three young children, and his elderly mother also lives with them. He doesn’t have a tap in his house and gets water from a nearby well. The area has heavy soil and the rock below is impermeable.</w:t>
      </w:r>
    </w:p>
    <w:p w:rsidR="00A272D1" w:rsidRPr="00A272D1" w:rsidRDefault="00A272D1" w:rsidP="00A272D1">
      <w:pPr>
        <w:keepNext/>
        <w:keepLines/>
        <w:spacing w:before="120" w:after="0" w:line="360" w:lineRule="auto"/>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       A). </w:t>
      </w:r>
      <w:r w:rsidR="00122906" w:rsidRPr="00A272D1">
        <w:rPr>
          <w:rFonts w:ascii="Times New Roman" w:eastAsia="Calibri" w:hAnsi="Times New Roman" w:cs="Times New Roman"/>
          <w:i/>
          <w:sz w:val="24"/>
          <w:szCs w:val="24"/>
        </w:rPr>
        <w:t>Which types of latrine are possible choices for him?</w:t>
      </w:r>
    </w:p>
    <w:p w:rsidR="00A272D1" w:rsidRPr="00A272D1" w:rsidRDefault="00A272D1" w:rsidP="00A272D1">
      <w:pPr>
        <w:keepNext/>
        <w:keepLines/>
        <w:spacing w:before="120"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ype of Latrine I will advise him to construct will be a Ventilated Improved Pit (VIP) Latrine, </w:t>
      </w:r>
    </w:p>
    <w:p w:rsidR="00122906" w:rsidRPr="00A272D1" w:rsidRDefault="00A272D1" w:rsidP="00A272D1">
      <w:pPr>
        <w:keepNext/>
        <w:keepLines/>
        <w:spacing w:before="120" w:after="0"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b). </w:t>
      </w:r>
      <w:r w:rsidR="00122906" w:rsidRPr="00A272D1">
        <w:rPr>
          <w:rFonts w:ascii="Times New Roman" w:eastAsia="Calibri" w:hAnsi="Times New Roman" w:cs="Times New Roman"/>
          <w:i/>
          <w:sz w:val="24"/>
          <w:szCs w:val="24"/>
        </w:rPr>
        <w:t>Which types of latrine would you recommend, and why?</w:t>
      </w:r>
    </w:p>
    <w:p w:rsidR="00A272D1" w:rsidRPr="005351C3" w:rsidRDefault="00A272D1" w:rsidP="00A272D1">
      <w:pPr>
        <w:keepNext/>
        <w:keepLines/>
        <w:spacing w:before="120"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type of Latrine I wil</w:t>
      </w:r>
      <w:r>
        <w:rPr>
          <w:rFonts w:ascii="Times New Roman" w:eastAsia="Calibri" w:hAnsi="Times New Roman" w:cs="Times New Roman"/>
          <w:sz w:val="24"/>
          <w:szCs w:val="24"/>
        </w:rPr>
        <w:t>l recommend</w:t>
      </w:r>
      <w:r>
        <w:rPr>
          <w:rFonts w:ascii="Times New Roman" w:eastAsia="Calibri" w:hAnsi="Times New Roman" w:cs="Times New Roman"/>
          <w:sz w:val="24"/>
          <w:szCs w:val="24"/>
        </w:rPr>
        <w:t xml:space="preserve"> him to construct will be a Ventilated Improved Pit (VIP) Latrine</w:t>
      </w:r>
      <w:r>
        <w:rPr>
          <w:rFonts w:ascii="Times New Roman" w:eastAsia="Calibri" w:hAnsi="Times New Roman" w:cs="Times New Roman"/>
          <w:sz w:val="24"/>
          <w:szCs w:val="24"/>
        </w:rPr>
        <w:t xml:space="preserve"> because it is cheap and can easily be emptied.</w:t>
      </w:r>
    </w:p>
    <w:p w:rsidR="00122906" w:rsidRPr="00A272D1" w:rsidRDefault="00A272D1" w:rsidP="00A272D1">
      <w:pPr>
        <w:keepNext/>
        <w:keepLines/>
        <w:spacing w:before="120"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c). </w:t>
      </w:r>
      <w:r w:rsidR="00122906" w:rsidRPr="00A272D1">
        <w:rPr>
          <w:rFonts w:ascii="Times New Roman" w:eastAsia="Calibri" w:hAnsi="Times New Roman" w:cs="Times New Roman"/>
          <w:i/>
          <w:sz w:val="24"/>
          <w:szCs w:val="24"/>
        </w:rPr>
        <w:t>What other advice would you give him about the location, design and construction of the latrine?</w:t>
      </w:r>
    </w:p>
    <w:p w:rsidR="00A272D1" w:rsidRDefault="00A272D1" w:rsidP="00A272D1">
      <w:pPr>
        <w:keepNext/>
        <w:keepLines/>
        <w:spacing w:before="120"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 will advise him to construct the latrine downward from the point of the water source to ensure the waste doesn’t contaminate the water well.</w:t>
      </w:r>
    </w:p>
    <w:p w:rsidR="00A272D1" w:rsidRPr="005351C3" w:rsidRDefault="00A272D1" w:rsidP="00A272D1">
      <w:pPr>
        <w:keepNext/>
        <w:keepLines/>
        <w:spacing w:before="120"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latrine should also be constructed far from the living house and kitchen as well as the water well. Minimum of 20 meters.</w:t>
      </w:r>
    </w:p>
    <w:p w:rsidR="001904FB" w:rsidRPr="00844421" w:rsidRDefault="00122906" w:rsidP="001904FB">
      <w:pPr>
        <w:pStyle w:val="ListParagraph"/>
        <w:numPr>
          <w:ilvl w:val="0"/>
          <w:numId w:val="32"/>
        </w:numPr>
        <w:spacing w:line="360" w:lineRule="auto"/>
        <w:jc w:val="both"/>
        <w:rPr>
          <w:rFonts w:ascii="Times New Roman" w:hAnsi="Times New Roman" w:cs="Times New Roman"/>
          <w:i/>
          <w:sz w:val="24"/>
          <w:szCs w:val="24"/>
        </w:rPr>
      </w:pPr>
      <w:r w:rsidRPr="00844421">
        <w:rPr>
          <w:rFonts w:ascii="Times New Roman" w:hAnsi="Times New Roman" w:cs="Times New Roman"/>
          <w:i/>
          <w:sz w:val="24"/>
          <w:szCs w:val="24"/>
        </w:rPr>
        <w:t>Explain five ways in which urbanization creates challenges for effective sanitation and solid waste management.</w:t>
      </w:r>
    </w:p>
    <w:p w:rsidR="00D1750F" w:rsidRDefault="001904FB" w:rsidP="001904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rbanization</w:t>
      </w:r>
      <w:r w:rsidR="00171926">
        <w:rPr>
          <w:rFonts w:ascii="Times New Roman" w:hAnsi="Times New Roman" w:cs="Times New Roman"/>
          <w:sz w:val="24"/>
          <w:szCs w:val="24"/>
        </w:rPr>
        <w:t xml:space="preserve"> </w:t>
      </w:r>
      <w:r w:rsidR="00D1750F">
        <w:rPr>
          <w:rFonts w:ascii="Times New Roman" w:hAnsi="Times New Roman" w:cs="Times New Roman"/>
          <w:sz w:val="24"/>
          <w:szCs w:val="24"/>
        </w:rPr>
        <w:t>is the increase in the number of people living in cities and towns. It also includes the turning of a remote village into a town with increased number of people and economic activities. Urbanization creates challenges for effective sanitation and solid waste in the following ways,</w:t>
      </w:r>
    </w:p>
    <w:p w:rsidR="00D1750F" w:rsidRDefault="00D1750F" w:rsidP="001904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population of a </w:t>
      </w:r>
      <w:proofErr w:type="gramStart"/>
      <w:r>
        <w:rPr>
          <w:rFonts w:ascii="Times New Roman" w:hAnsi="Times New Roman" w:cs="Times New Roman"/>
          <w:sz w:val="24"/>
          <w:szCs w:val="24"/>
        </w:rPr>
        <w:t>particular area</w:t>
      </w:r>
      <w:proofErr w:type="gramEnd"/>
      <w:r>
        <w:rPr>
          <w:rFonts w:ascii="Times New Roman" w:hAnsi="Times New Roman" w:cs="Times New Roman"/>
          <w:sz w:val="24"/>
          <w:szCs w:val="24"/>
        </w:rPr>
        <w:t xml:space="preserve"> increases, it means the large population will over crown and over use the available resources such as water and waste systems. This will affect the effective management and supply of safe water to the residents of the urban area.</w:t>
      </w:r>
    </w:p>
    <w:p w:rsidR="00844421" w:rsidRDefault="00D1750F" w:rsidP="001904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 population is big, there is a huge output of wastes such as solid wastes and human wastes. This means urbanization will lead to increased </w:t>
      </w:r>
      <w:r w:rsidR="00844421">
        <w:rPr>
          <w:rFonts w:ascii="Times New Roman" w:hAnsi="Times New Roman" w:cs="Times New Roman"/>
          <w:sz w:val="24"/>
          <w:szCs w:val="24"/>
        </w:rPr>
        <w:t>waste out put which is expensive to manage.</w:t>
      </w:r>
    </w:p>
    <w:p w:rsidR="001904FB" w:rsidRDefault="00844421" w:rsidP="001904FB">
      <w:pPr>
        <w:spacing w:line="360" w:lineRule="auto"/>
        <w:jc w:val="both"/>
        <w:rPr>
          <w:rFonts w:ascii="Times New Roman" w:hAnsi="Times New Roman" w:cs="Times New Roman"/>
          <w:sz w:val="24"/>
          <w:szCs w:val="24"/>
        </w:rPr>
      </w:pPr>
      <w:r>
        <w:rPr>
          <w:rFonts w:ascii="Times New Roman" w:hAnsi="Times New Roman" w:cs="Times New Roman"/>
          <w:sz w:val="24"/>
          <w:szCs w:val="24"/>
        </w:rPr>
        <w:t>Urbanization means more people, and this leads to overcrowding which is a main source of disease spread from one person to another. Diseases such as Tuberculosis spread easily in over crowded areas unlike in the villages where populations are sparse.</w:t>
      </w:r>
      <w:r w:rsidR="001904FB">
        <w:rPr>
          <w:rFonts w:ascii="Times New Roman" w:hAnsi="Times New Roman" w:cs="Times New Roman"/>
          <w:sz w:val="24"/>
          <w:szCs w:val="24"/>
        </w:rPr>
        <w:t xml:space="preserve"> </w:t>
      </w:r>
    </w:p>
    <w:p w:rsidR="00844421" w:rsidRPr="001904FB" w:rsidRDefault="00844421" w:rsidP="001904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urban areas unlike in the villages, there is a problem of air pollution due to burning of fuels such as cars used for transportation and in industries. This affects the well being of the populations in the urban areas causing sickness. </w:t>
      </w:r>
    </w:p>
    <w:p w:rsidR="00122906" w:rsidRPr="00F519A2" w:rsidRDefault="00122906" w:rsidP="005351C3">
      <w:pPr>
        <w:spacing w:line="360" w:lineRule="auto"/>
        <w:jc w:val="both"/>
        <w:rPr>
          <w:rFonts w:ascii="Times New Roman" w:hAnsi="Times New Roman" w:cs="Times New Roman"/>
          <w:i/>
          <w:sz w:val="24"/>
          <w:szCs w:val="24"/>
        </w:rPr>
      </w:pPr>
      <w:r w:rsidRPr="00F519A2">
        <w:rPr>
          <w:rFonts w:ascii="Times New Roman" w:hAnsi="Times New Roman" w:cs="Times New Roman"/>
          <w:i/>
          <w:sz w:val="24"/>
          <w:szCs w:val="24"/>
        </w:rPr>
        <w:t>9. How do good sanitation and waste management practices bring a positive effect to urban inhabitants? Give examples for effects on:</w:t>
      </w:r>
    </w:p>
    <w:p w:rsidR="00122906" w:rsidRPr="00F519A2" w:rsidRDefault="00122906" w:rsidP="005351C3">
      <w:pPr>
        <w:numPr>
          <w:ilvl w:val="0"/>
          <w:numId w:val="35"/>
        </w:numPr>
        <w:spacing w:before="120" w:after="0" w:line="360" w:lineRule="auto"/>
        <w:jc w:val="both"/>
        <w:rPr>
          <w:rFonts w:ascii="Times New Roman" w:eastAsia="Calibri" w:hAnsi="Times New Roman" w:cs="Times New Roman"/>
          <w:i/>
          <w:sz w:val="24"/>
          <w:szCs w:val="24"/>
          <w:lang w:val="en-GB"/>
        </w:rPr>
      </w:pPr>
      <w:r w:rsidRPr="00F519A2">
        <w:rPr>
          <w:rFonts w:ascii="Times New Roman" w:eastAsia="Calibri" w:hAnsi="Times New Roman" w:cs="Times New Roman"/>
          <w:i/>
          <w:sz w:val="24"/>
          <w:szCs w:val="24"/>
          <w:lang w:val="en-GB"/>
        </w:rPr>
        <w:t xml:space="preserve">health </w:t>
      </w:r>
    </w:p>
    <w:p w:rsidR="004F42A3" w:rsidRDefault="004F42A3" w:rsidP="004F42A3">
      <w:pPr>
        <w:spacing w:before="120"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Proper waste management and good sanitation means few people will fall ill. Proper waste management means people will not be exposed to </w:t>
      </w:r>
      <w:proofErr w:type="spellStart"/>
      <w:r>
        <w:rPr>
          <w:rFonts w:ascii="Times New Roman" w:eastAsia="Calibri" w:hAnsi="Times New Roman" w:cs="Times New Roman"/>
          <w:sz w:val="24"/>
          <w:szCs w:val="24"/>
          <w:lang w:val="en-GB"/>
        </w:rPr>
        <w:t>faeco</w:t>
      </w:r>
      <w:proofErr w:type="spellEnd"/>
      <w:r>
        <w:rPr>
          <w:rFonts w:ascii="Times New Roman" w:eastAsia="Calibri" w:hAnsi="Times New Roman" w:cs="Times New Roman"/>
          <w:sz w:val="24"/>
          <w:szCs w:val="24"/>
          <w:lang w:val="en-GB"/>
        </w:rPr>
        <w:t>-oral diseases such as Typhoid hence a healthy population.</w:t>
      </w:r>
    </w:p>
    <w:p w:rsidR="00F519A2" w:rsidRPr="005351C3" w:rsidRDefault="00F519A2" w:rsidP="004F42A3">
      <w:pPr>
        <w:spacing w:before="120"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Good sanitation and waste management ensures people are healthy by drinking safe water while disposing off their wastes to reduce disease occurrence. </w:t>
      </w:r>
    </w:p>
    <w:p w:rsidR="00F519A2" w:rsidRPr="000F4CBB" w:rsidRDefault="00122906" w:rsidP="00F519A2">
      <w:pPr>
        <w:numPr>
          <w:ilvl w:val="0"/>
          <w:numId w:val="35"/>
        </w:numPr>
        <w:spacing w:before="120" w:after="0" w:line="360" w:lineRule="auto"/>
        <w:jc w:val="both"/>
        <w:rPr>
          <w:rFonts w:ascii="Times New Roman" w:eastAsia="Calibri" w:hAnsi="Times New Roman" w:cs="Times New Roman"/>
          <w:i/>
          <w:sz w:val="24"/>
          <w:szCs w:val="24"/>
          <w:lang w:val="en-GB"/>
        </w:rPr>
      </w:pPr>
      <w:r w:rsidRPr="000F4CBB">
        <w:rPr>
          <w:rFonts w:ascii="Times New Roman" w:eastAsia="Calibri" w:hAnsi="Times New Roman" w:cs="Times New Roman"/>
          <w:i/>
          <w:sz w:val="24"/>
          <w:szCs w:val="24"/>
          <w:lang w:val="en-GB"/>
        </w:rPr>
        <w:t xml:space="preserve">education </w:t>
      </w:r>
    </w:p>
    <w:p w:rsidR="00F519A2" w:rsidRDefault="000F4CBB" w:rsidP="00F519A2">
      <w:pPr>
        <w:spacing w:before="120"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hen sanitation and waste management is not properly managed, people will fall ill contracting diseases caused due to poor sanitation and waste management. This affects education in that, when some one is sick them person can not concentrate in class leading to poor performances.</w:t>
      </w:r>
    </w:p>
    <w:p w:rsidR="000F4CBB" w:rsidRDefault="000F4CBB" w:rsidP="00F519A2">
      <w:pPr>
        <w:spacing w:before="120"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Sicknesses caused due to poor sanitation and waste management will keep school going children away from school as they nurse themselves from the diseases. This time off will mean poor learning hence poor educational performances.</w:t>
      </w:r>
    </w:p>
    <w:p w:rsidR="000F4CBB" w:rsidRDefault="000F4CBB" w:rsidP="00F519A2">
      <w:pPr>
        <w:spacing w:before="120"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ome diseases such as Hookworm are a result of poor sanitation and waste management. This is a major cause of malnutrition in school going children and malnutrition affects the mental capacity of the individual meaning, malnourished children perform poorly in school than the normal children.</w:t>
      </w:r>
    </w:p>
    <w:p w:rsidR="000F4CBB" w:rsidRPr="00F519A2" w:rsidRDefault="000F4CBB" w:rsidP="00F519A2">
      <w:pPr>
        <w:spacing w:before="120"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refore, good sanitation and waste management means better educational outcomes.</w:t>
      </w:r>
    </w:p>
    <w:p w:rsidR="00122906" w:rsidRPr="00D679DB" w:rsidRDefault="00122906" w:rsidP="005351C3">
      <w:pPr>
        <w:numPr>
          <w:ilvl w:val="0"/>
          <w:numId w:val="35"/>
        </w:numPr>
        <w:spacing w:before="120" w:after="0" w:line="360" w:lineRule="auto"/>
        <w:jc w:val="both"/>
        <w:rPr>
          <w:rFonts w:ascii="Times New Roman" w:eastAsia="Calibri" w:hAnsi="Times New Roman" w:cs="Times New Roman"/>
          <w:i/>
          <w:sz w:val="24"/>
          <w:szCs w:val="24"/>
          <w:lang w:val="en-GB"/>
        </w:rPr>
      </w:pPr>
      <w:r w:rsidRPr="00D679DB">
        <w:rPr>
          <w:rFonts w:ascii="Times New Roman" w:eastAsia="Calibri" w:hAnsi="Times New Roman" w:cs="Times New Roman"/>
          <w:i/>
          <w:sz w:val="24"/>
          <w:szCs w:val="24"/>
          <w:lang w:val="en-GB"/>
        </w:rPr>
        <w:t>economic conditions</w:t>
      </w:r>
    </w:p>
    <w:p w:rsidR="001D19D3" w:rsidRDefault="001D19D3" w:rsidP="001D19D3">
      <w:pPr>
        <w:spacing w:before="120"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s mentioned above, when people become sick due to poor sanitation and waste management, the productivity of the person is reduced due to either time off from work due to sickness or low energy. This will affect economic performances of the individual. </w:t>
      </w:r>
    </w:p>
    <w:p w:rsidR="001D19D3" w:rsidRDefault="001D19D3" w:rsidP="001D19D3">
      <w:pPr>
        <w:spacing w:before="120"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reatment of illnesses due to poor sanitation and waste management will lead to spending affecting the finances of the individual and the government.</w:t>
      </w:r>
    </w:p>
    <w:p w:rsidR="00D679DB" w:rsidRDefault="00D679DB" w:rsidP="001D19D3">
      <w:pPr>
        <w:spacing w:before="120"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Proper sanitation and waste management means investment in this sector. This will have an effect in the economic condition of individuals or public. For example, to have a better sanitation and waste management you need to invest in safe water such as drilling boreholes and building VIP latrines, this will affect the finances of the individual or community. </w:t>
      </w:r>
    </w:p>
    <w:p w:rsidR="00341FFB" w:rsidRPr="005351C3" w:rsidRDefault="00341FFB" w:rsidP="001D19D3">
      <w:pPr>
        <w:spacing w:before="120"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refore, good sanitation and proper waste management means better economic outcomes for both the individual and the government as little will be spent on treatment and enough time is put on productive activities that will yield better economic outcomes.</w:t>
      </w:r>
    </w:p>
    <w:p w:rsidR="00122906" w:rsidRPr="00341FFB" w:rsidRDefault="00122906" w:rsidP="005351C3">
      <w:pPr>
        <w:numPr>
          <w:ilvl w:val="0"/>
          <w:numId w:val="35"/>
        </w:numPr>
        <w:spacing w:before="120" w:after="0" w:line="360" w:lineRule="auto"/>
        <w:jc w:val="both"/>
        <w:rPr>
          <w:rFonts w:ascii="Times New Roman" w:eastAsia="Calibri" w:hAnsi="Times New Roman" w:cs="Times New Roman"/>
          <w:i/>
          <w:sz w:val="24"/>
          <w:szCs w:val="24"/>
          <w:lang w:val="en-GB"/>
        </w:rPr>
      </w:pPr>
      <w:r w:rsidRPr="00341FFB">
        <w:rPr>
          <w:rFonts w:ascii="Times New Roman" w:eastAsia="Calibri" w:hAnsi="Times New Roman" w:cs="Times New Roman"/>
          <w:i/>
          <w:sz w:val="24"/>
          <w:szCs w:val="24"/>
          <w:lang w:val="en-GB"/>
        </w:rPr>
        <w:t>the environment</w:t>
      </w:r>
    </w:p>
    <w:p w:rsidR="00341FFB" w:rsidRDefault="00341FFB" w:rsidP="00341FFB">
      <w:pPr>
        <w:spacing w:before="120"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anitation and waste disposal ensure a safer environment. Poor sanitation and waste disposal will pollute the environment such as pollution with plastic bags and plastic water bottles. These leads to infertility of the soil hence poor crop yield and thus malnutrition. Poor environmental sanitation leads to contamination of the water bodies which affects the fauna in the water body such as fish. This in turn also affects the health of the population.</w:t>
      </w:r>
    </w:p>
    <w:p w:rsidR="00341FFB" w:rsidRDefault="00CE6519" w:rsidP="00341FFB">
      <w:pPr>
        <w:spacing w:before="120"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Good sanitation and proper waste management will ensure a fertile environment for agriculture</w:t>
      </w:r>
      <w:r w:rsidR="00537D64">
        <w:rPr>
          <w:rFonts w:ascii="Times New Roman" w:eastAsia="Calibri" w:hAnsi="Times New Roman" w:cs="Times New Roman"/>
          <w:sz w:val="24"/>
          <w:szCs w:val="24"/>
          <w:lang w:val="en-GB"/>
        </w:rPr>
        <w:t xml:space="preserve"> and clean and safe water bodies for the fauna to grow leading to better nutrition and a healthy population.</w:t>
      </w:r>
      <w:r>
        <w:rPr>
          <w:rFonts w:ascii="Times New Roman" w:eastAsia="Calibri" w:hAnsi="Times New Roman" w:cs="Times New Roman"/>
          <w:sz w:val="24"/>
          <w:szCs w:val="24"/>
          <w:lang w:val="en-GB"/>
        </w:rPr>
        <w:t xml:space="preserve"> </w:t>
      </w:r>
    </w:p>
    <w:p w:rsidR="007D7CDC" w:rsidRPr="005351C3" w:rsidRDefault="007D7CDC" w:rsidP="00341FFB">
      <w:pPr>
        <w:spacing w:before="120" w:after="0" w:line="360" w:lineRule="auto"/>
        <w:jc w:val="both"/>
        <w:rPr>
          <w:rFonts w:ascii="Times New Roman" w:eastAsia="Calibri" w:hAnsi="Times New Roman" w:cs="Times New Roman"/>
          <w:sz w:val="24"/>
          <w:szCs w:val="24"/>
          <w:lang w:val="en-GB"/>
        </w:rPr>
      </w:pPr>
    </w:p>
    <w:p w:rsidR="00122906" w:rsidRPr="00B9273C" w:rsidRDefault="00B9273C" w:rsidP="00B9273C">
      <w:pPr>
        <w:spacing w:line="360" w:lineRule="auto"/>
        <w:ind w:left="360"/>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10). </w:t>
      </w:r>
      <w:r w:rsidR="00122906" w:rsidRPr="00B9273C">
        <w:rPr>
          <w:rFonts w:ascii="Times New Roman" w:hAnsi="Times New Roman" w:cs="Times New Roman"/>
          <w:i/>
          <w:sz w:val="24"/>
          <w:szCs w:val="24"/>
          <w:lang w:val="en-GB"/>
        </w:rPr>
        <w:t>List and briefly describe the measures by which the success or otherwise of a public–private partnership providing water supply services can be assessed.</w:t>
      </w:r>
    </w:p>
    <w:p w:rsidR="005832F6" w:rsidRDefault="005832F6" w:rsidP="005832F6">
      <w:pPr>
        <w:spacing w:line="276" w:lineRule="auto"/>
        <w:jc w:val="both"/>
        <w:rPr>
          <w:rFonts w:ascii="Times New Roman" w:hAnsi="Times New Roman" w:cs="Times New Roman"/>
          <w:sz w:val="24"/>
          <w:szCs w:val="24"/>
          <w:shd w:val="clear" w:color="auto" w:fill="FFFFFF"/>
        </w:rPr>
      </w:pPr>
      <w:r w:rsidRPr="005832F6">
        <w:rPr>
          <w:rFonts w:ascii="Times New Roman" w:hAnsi="Times New Roman" w:cs="Times New Roman"/>
          <w:sz w:val="24"/>
          <w:szCs w:val="24"/>
          <w:shd w:val="clear" w:color="auto" w:fill="FFFFFF"/>
        </w:rPr>
        <w:t>A </w:t>
      </w:r>
      <w:r w:rsidRPr="005832F6">
        <w:rPr>
          <w:rFonts w:ascii="Times New Roman" w:hAnsi="Times New Roman" w:cs="Times New Roman"/>
          <w:bCs/>
          <w:sz w:val="24"/>
          <w:szCs w:val="24"/>
          <w:shd w:val="clear" w:color="auto" w:fill="FFFFFF"/>
        </w:rPr>
        <w:t>Public-private partnership (PPP) is</w:t>
      </w:r>
      <w:r w:rsidRPr="005832F6">
        <w:rPr>
          <w:rFonts w:ascii="Times New Roman" w:hAnsi="Times New Roman" w:cs="Times New Roman"/>
          <w:b/>
          <w:bCs/>
          <w:sz w:val="24"/>
          <w:szCs w:val="24"/>
          <w:shd w:val="clear" w:color="auto" w:fill="FFFFFF"/>
        </w:rPr>
        <w:t xml:space="preserve"> </w:t>
      </w:r>
      <w:r w:rsidRPr="005832F6">
        <w:rPr>
          <w:rFonts w:ascii="Times New Roman" w:hAnsi="Times New Roman" w:cs="Times New Roman"/>
          <w:sz w:val="24"/>
          <w:szCs w:val="24"/>
          <w:shd w:val="clear" w:color="auto" w:fill="FFFFFF"/>
        </w:rPr>
        <w:t>a long-term contract between a private party and a government agency for providing a public asset or service, in which the private party bears significant risk and management responsibility</w:t>
      </w:r>
      <w:r w:rsidR="001F4C9F">
        <w:rPr>
          <w:rFonts w:ascii="Times New Roman" w:hAnsi="Times New Roman" w:cs="Times New Roman"/>
          <w:sz w:val="24"/>
          <w:szCs w:val="24"/>
          <w:shd w:val="clear" w:color="auto" w:fill="FFFFFF"/>
        </w:rPr>
        <w:t xml:space="preserve"> of the project such as provision of safe drinking water for the people of Jubek State by CRS a nongovernmental organization. </w:t>
      </w:r>
    </w:p>
    <w:p w:rsidR="00EA7A3D" w:rsidRDefault="00EA7A3D" w:rsidP="005832F6">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uccess or failure of PPP providing safe water supply can be assessed as follows;</w:t>
      </w:r>
    </w:p>
    <w:p w:rsidR="00EA7A3D" w:rsidRPr="00EA7A3D" w:rsidRDefault="00EA7A3D" w:rsidP="005832F6">
      <w:pPr>
        <w:spacing w:line="276" w:lineRule="auto"/>
        <w:jc w:val="both"/>
        <w:rPr>
          <w:rFonts w:ascii="Times New Roman" w:hAnsi="Times New Roman" w:cs="Times New Roman"/>
          <w:b/>
          <w:sz w:val="24"/>
          <w:szCs w:val="24"/>
          <w:shd w:val="clear" w:color="auto" w:fill="FFFFFF"/>
        </w:rPr>
      </w:pPr>
      <w:r w:rsidRPr="00EA7A3D">
        <w:rPr>
          <w:rFonts w:ascii="Times New Roman" w:hAnsi="Times New Roman" w:cs="Times New Roman"/>
          <w:b/>
          <w:sz w:val="24"/>
          <w:szCs w:val="24"/>
          <w:shd w:val="clear" w:color="auto" w:fill="FFFFFF"/>
        </w:rPr>
        <w:t>Measuring the output</w:t>
      </w:r>
    </w:p>
    <w:p w:rsidR="00EA7A3D" w:rsidRDefault="00FE62EF" w:rsidP="005832F6">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utputs are products and services delivered by a project. </w:t>
      </w:r>
      <w:r w:rsidR="00EA7A3D">
        <w:rPr>
          <w:rFonts w:ascii="Times New Roman" w:hAnsi="Times New Roman" w:cs="Times New Roman"/>
          <w:sz w:val="24"/>
          <w:szCs w:val="24"/>
          <w:shd w:val="clear" w:color="auto" w:fill="FFFFFF"/>
        </w:rPr>
        <w:t>When a project is aimed to deliver water to a total population of say 5000 inhabitants of an area, it will be better to see how many people the water project has reached to see if indeed the project has reached its desired target.</w:t>
      </w:r>
    </w:p>
    <w:p w:rsidR="00FE62EF" w:rsidRPr="008F2FCE" w:rsidRDefault="00FE62EF" w:rsidP="005832F6">
      <w:pPr>
        <w:spacing w:line="276" w:lineRule="auto"/>
        <w:jc w:val="both"/>
        <w:rPr>
          <w:rFonts w:ascii="Times New Roman" w:hAnsi="Times New Roman" w:cs="Times New Roman"/>
          <w:b/>
          <w:sz w:val="24"/>
          <w:szCs w:val="24"/>
          <w:shd w:val="clear" w:color="auto" w:fill="FFFFFF"/>
        </w:rPr>
      </w:pPr>
      <w:r w:rsidRPr="008F2FCE">
        <w:rPr>
          <w:rFonts w:ascii="Times New Roman" w:hAnsi="Times New Roman" w:cs="Times New Roman"/>
          <w:b/>
          <w:sz w:val="24"/>
          <w:szCs w:val="24"/>
          <w:shd w:val="clear" w:color="auto" w:fill="FFFFFF"/>
        </w:rPr>
        <w:t>Measuring the outcome</w:t>
      </w:r>
    </w:p>
    <w:p w:rsidR="00FE62EF" w:rsidRDefault="00FE62EF" w:rsidP="005832F6">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utcomes are results received outside the project. This allows for adjustments in the projects to meet the goal of the project. For example, when </w:t>
      </w:r>
      <w:r w:rsidR="008F2FCE">
        <w:rPr>
          <w:rFonts w:ascii="Times New Roman" w:hAnsi="Times New Roman" w:cs="Times New Roman"/>
          <w:sz w:val="24"/>
          <w:szCs w:val="24"/>
          <w:shd w:val="clear" w:color="auto" w:fill="FFFFFF"/>
        </w:rPr>
        <w:t>diarrheal</w:t>
      </w:r>
      <w:r>
        <w:rPr>
          <w:rFonts w:ascii="Times New Roman" w:hAnsi="Times New Roman" w:cs="Times New Roman"/>
          <w:sz w:val="24"/>
          <w:szCs w:val="24"/>
          <w:shd w:val="clear" w:color="auto" w:fill="FFFFFF"/>
        </w:rPr>
        <w:t xml:space="preserve"> diseases have been measured at 20% before the project and during the project implementation another the </w:t>
      </w:r>
      <w:r w:rsidR="008F2FCE">
        <w:rPr>
          <w:rFonts w:ascii="Times New Roman" w:hAnsi="Times New Roman" w:cs="Times New Roman"/>
          <w:sz w:val="24"/>
          <w:szCs w:val="24"/>
          <w:shd w:val="clear" w:color="auto" w:fill="FFFFFF"/>
        </w:rPr>
        <w:t>cases drop even for those not covered by the project then the success or failure of the project can be measured.</w:t>
      </w:r>
      <w:r>
        <w:rPr>
          <w:rFonts w:ascii="Times New Roman" w:hAnsi="Times New Roman" w:cs="Times New Roman"/>
          <w:sz w:val="24"/>
          <w:szCs w:val="24"/>
          <w:shd w:val="clear" w:color="auto" w:fill="FFFFFF"/>
        </w:rPr>
        <w:t xml:space="preserve"> </w:t>
      </w:r>
    </w:p>
    <w:p w:rsidR="00EA7A3D" w:rsidRPr="00FE62EF" w:rsidRDefault="007C4F46" w:rsidP="005832F6">
      <w:pPr>
        <w:spacing w:line="276" w:lineRule="auto"/>
        <w:jc w:val="both"/>
        <w:rPr>
          <w:rFonts w:ascii="Times New Roman" w:hAnsi="Times New Roman" w:cs="Times New Roman"/>
          <w:b/>
          <w:sz w:val="24"/>
          <w:szCs w:val="24"/>
          <w:shd w:val="clear" w:color="auto" w:fill="FFFFFF"/>
        </w:rPr>
      </w:pPr>
      <w:r w:rsidRPr="00FE62EF">
        <w:rPr>
          <w:rFonts w:ascii="Times New Roman" w:hAnsi="Times New Roman" w:cs="Times New Roman"/>
          <w:b/>
          <w:sz w:val="24"/>
          <w:szCs w:val="24"/>
          <w:shd w:val="clear" w:color="auto" w:fill="FFFFFF"/>
        </w:rPr>
        <w:t>Measuring the phases with schedule</w:t>
      </w:r>
    </w:p>
    <w:p w:rsidR="007C4F46" w:rsidRDefault="007C4F46" w:rsidP="005832F6">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PP can also be measured by the looking at the speed of the project by looking at the phases of the project while looking at the schedule.</w:t>
      </w:r>
    </w:p>
    <w:p w:rsidR="000E7C78" w:rsidRPr="000E7C78" w:rsidRDefault="000E7C78" w:rsidP="005832F6">
      <w:pPr>
        <w:spacing w:line="276" w:lineRule="auto"/>
        <w:jc w:val="both"/>
        <w:rPr>
          <w:rFonts w:ascii="Times New Roman" w:hAnsi="Times New Roman" w:cs="Times New Roman"/>
          <w:b/>
          <w:sz w:val="24"/>
          <w:szCs w:val="24"/>
          <w:shd w:val="clear" w:color="auto" w:fill="FFFFFF"/>
        </w:rPr>
      </w:pPr>
      <w:r w:rsidRPr="000E7C78">
        <w:rPr>
          <w:rFonts w:ascii="Times New Roman" w:hAnsi="Times New Roman" w:cs="Times New Roman"/>
          <w:b/>
          <w:sz w:val="24"/>
          <w:szCs w:val="24"/>
          <w:shd w:val="clear" w:color="auto" w:fill="FFFFFF"/>
        </w:rPr>
        <w:t xml:space="preserve">Effectiveness </w:t>
      </w:r>
    </w:p>
    <w:p w:rsidR="000E7C78" w:rsidRDefault="000E7C78" w:rsidP="005832F6">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relates to whether the project is effective and within its schedule and budget.</w:t>
      </w:r>
    </w:p>
    <w:p w:rsidR="000E7C78" w:rsidRPr="000E7C78" w:rsidRDefault="000E7C78" w:rsidP="005832F6">
      <w:pPr>
        <w:spacing w:line="276" w:lineRule="auto"/>
        <w:jc w:val="both"/>
        <w:rPr>
          <w:rFonts w:ascii="Times New Roman" w:hAnsi="Times New Roman" w:cs="Times New Roman"/>
          <w:b/>
          <w:sz w:val="24"/>
          <w:szCs w:val="24"/>
          <w:shd w:val="clear" w:color="auto" w:fill="FFFFFF"/>
        </w:rPr>
      </w:pPr>
      <w:r w:rsidRPr="000E7C78">
        <w:rPr>
          <w:rFonts w:ascii="Times New Roman" w:hAnsi="Times New Roman" w:cs="Times New Roman"/>
          <w:b/>
          <w:sz w:val="24"/>
          <w:szCs w:val="24"/>
          <w:shd w:val="clear" w:color="auto" w:fill="FFFFFF"/>
        </w:rPr>
        <w:t>Beneficiary</w:t>
      </w:r>
    </w:p>
    <w:p w:rsidR="000E7C78" w:rsidRDefault="000E7C78" w:rsidP="005832F6">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also looks at whether the project benefited the intended beneficiaries or not and when it benefited the beneficiaries.</w:t>
      </w:r>
    </w:p>
    <w:p w:rsidR="000E7C78" w:rsidRPr="005F595C" w:rsidRDefault="000E7C78" w:rsidP="005832F6">
      <w:pPr>
        <w:spacing w:line="276" w:lineRule="auto"/>
        <w:jc w:val="both"/>
        <w:rPr>
          <w:rFonts w:ascii="Times New Roman" w:hAnsi="Times New Roman" w:cs="Times New Roman"/>
          <w:b/>
          <w:sz w:val="24"/>
          <w:szCs w:val="24"/>
          <w:shd w:val="clear" w:color="auto" w:fill="FFFFFF"/>
        </w:rPr>
      </w:pPr>
      <w:r w:rsidRPr="005F595C">
        <w:rPr>
          <w:rFonts w:ascii="Times New Roman" w:hAnsi="Times New Roman" w:cs="Times New Roman"/>
          <w:b/>
          <w:sz w:val="24"/>
          <w:szCs w:val="24"/>
          <w:shd w:val="clear" w:color="auto" w:fill="FFFFFF"/>
        </w:rPr>
        <w:t>Future outcome</w:t>
      </w:r>
    </w:p>
    <w:p w:rsidR="000E7C78" w:rsidRDefault="000E7C78" w:rsidP="005832F6">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other measure is whether the PPP </w:t>
      </w:r>
      <w:r w:rsidR="00EA3E1A">
        <w:rPr>
          <w:rFonts w:ascii="Times New Roman" w:hAnsi="Times New Roman" w:cs="Times New Roman"/>
          <w:sz w:val="24"/>
          <w:szCs w:val="24"/>
          <w:shd w:val="clear" w:color="auto" w:fill="FFFFFF"/>
        </w:rPr>
        <w:t xml:space="preserve">has </w:t>
      </w:r>
      <w:r w:rsidR="005F595C">
        <w:rPr>
          <w:rFonts w:ascii="Times New Roman" w:hAnsi="Times New Roman" w:cs="Times New Roman"/>
          <w:sz w:val="24"/>
          <w:szCs w:val="24"/>
          <w:shd w:val="clear" w:color="auto" w:fill="FFFFFF"/>
        </w:rPr>
        <w:t>an outcome that can be felt in the future.</w:t>
      </w:r>
    </w:p>
    <w:p w:rsidR="00122906" w:rsidRPr="00222E52" w:rsidRDefault="00EA7A3D" w:rsidP="00222E52">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bookmarkStart w:id="1" w:name="_GoBack"/>
      <w:bookmarkEnd w:id="1"/>
    </w:p>
    <w:p w:rsidR="00122906" w:rsidRPr="005351C3" w:rsidRDefault="00122906" w:rsidP="005351C3">
      <w:pPr>
        <w:spacing w:line="360" w:lineRule="auto"/>
        <w:jc w:val="both"/>
        <w:rPr>
          <w:rFonts w:ascii="Times New Roman" w:hAnsi="Times New Roman" w:cs="Times New Roman"/>
          <w:sz w:val="24"/>
          <w:szCs w:val="24"/>
        </w:rPr>
      </w:pPr>
    </w:p>
    <w:p w:rsidR="00122906" w:rsidRPr="005351C3" w:rsidRDefault="00122906" w:rsidP="005351C3">
      <w:pPr>
        <w:spacing w:line="360" w:lineRule="auto"/>
        <w:jc w:val="both"/>
        <w:rPr>
          <w:rFonts w:ascii="Times New Roman" w:hAnsi="Times New Roman" w:cs="Times New Roman"/>
          <w:sz w:val="24"/>
          <w:szCs w:val="24"/>
        </w:rPr>
      </w:pPr>
      <w:r w:rsidRPr="005351C3">
        <w:rPr>
          <w:rFonts w:ascii="Times New Roman" w:hAnsi="Times New Roman" w:cs="Times New Roman"/>
          <w:sz w:val="24"/>
          <w:szCs w:val="24"/>
        </w:rPr>
        <w:t>NB: ALL QUESTIONS CARRY 10 MARKS</w:t>
      </w:r>
    </w:p>
    <w:p w:rsidR="00122906" w:rsidRPr="005351C3" w:rsidRDefault="00122906" w:rsidP="005351C3">
      <w:pPr>
        <w:spacing w:line="360" w:lineRule="auto"/>
        <w:jc w:val="both"/>
        <w:rPr>
          <w:rFonts w:ascii="Times New Roman" w:hAnsi="Times New Roman" w:cs="Times New Roman"/>
          <w:sz w:val="24"/>
          <w:szCs w:val="24"/>
        </w:rPr>
      </w:pPr>
      <w:r w:rsidRPr="005351C3">
        <w:rPr>
          <w:rFonts w:ascii="Times New Roman" w:hAnsi="Times New Roman" w:cs="Times New Roman"/>
          <w:sz w:val="24"/>
          <w:szCs w:val="24"/>
        </w:rPr>
        <w:t>BEST OF LUCK!!</w:t>
      </w:r>
    </w:p>
    <w:p w:rsidR="00EE314A" w:rsidRPr="00D3298C" w:rsidRDefault="00EE314A" w:rsidP="00122906">
      <w:pPr>
        <w:pStyle w:val="ListParagraph"/>
        <w:spacing w:after="0" w:line="276" w:lineRule="auto"/>
        <w:ind w:left="1440" w:right="46"/>
        <w:jc w:val="both"/>
        <w:rPr>
          <w:rFonts w:ascii="Times New Roman" w:eastAsia="Times New Roman" w:hAnsi="Times New Roman" w:cs="Times New Roman"/>
          <w:sz w:val="24"/>
          <w:szCs w:val="24"/>
        </w:rPr>
      </w:pPr>
    </w:p>
    <w:sectPr w:rsidR="00EE314A" w:rsidRPr="00D329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F57" w:rsidRDefault="00852F57" w:rsidP="00AF529A">
      <w:pPr>
        <w:spacing w:after="0" w:line="240" w:lineRule="auto"/>
      </w:pPr>
      <w:r>
        <w:separator/>
      </w:r>
    </w:p>
  </w:endnote>
  <w:endnote w:type="continuationSeparator" w:id="0">
    <w:p w:rsidR="00852F57" w:rsidRDefault="00852F57" w:rsidP="00AF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F57" w:rsidRDefault="00852F57" w:rsidP="00AF529A">
      <w:pPr>
        <w:spacing w:after="0" w:line="240" w:lineRule="auto"/>
      </w:pPr>
      <w:r>
        <w:separator/>
      </w:r>
    </w:p>
  </w:footnote>
  <w:footnote w:type="continuationSeparator" w:id="0">
    <w:p w:rsidR="00852F57" w:rsidRDefault="00852F57" w:rsidP="00AF5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EB5"/>
    <w:multiLevelType w:val="hybridMultilevel"/>
    <w:tmpl w:val="C7C2E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BA1"/>
    <w:multiLevelType w:val="hybridMultilevel"/>
    <w:tmpl w:val="3ECC715E"/>
    <w:lvl w:ilvl="0" w:tplc="04090017">
      <w:start w:val="1"/>
      <w:numFmt w:val="lowerLetter"/>
      <w:lvlText w:val="%1)"/>
      <w:lvlJc w:val="left"/>
      <w:pPr>
        <w:ind w:left="3225" w:hanging="360"/>
      </w:pPr>
    </w:lvl>
    <w:lvl w:ilvl="1" w:tplc="04090003">
      <w:start w:val="1"/>
      <w:numFmt w:val="lowerLetter"/>
      <w:lvlText w:val="%2."/>
      <w:lvlJc w:val="left"/>
      <w:pPr>
        <w:ind w:left="3945" w:hanging="360"/>
      </w:pPr>
    </w:lvl>
    <w:lvl w:ilvl="2" w:tplc="04090005">
      <w:start w:val="1"/>
      <w:numFmt w:val="lowerRoman"/>
      <w:lvlText w:val="%3."/>
      <w:lvlJc w:val="right"/>
      <w:pPr>
        <w:ind w:left="4665" w:hanging="180"/>
      </w:pPr>
    </w:lvl>
    <w:lvl w:ilvl="3" w:tplc="04090001">
      <w:start w:val="1"/>
      <w:numFmt w:val="decimal"/>
      <w:lvlText w:val="%4."/>
      <w:lvlJc w:val="left"/>
      <w:pPr>
        <w:ind w:left="5385" w:hanging="360"/>
      </w:pPr>
    </w:lvl>
    <w:lvl w:ilvl="4" w:tplc="04090003">
      <w:start w:val="1"/>
      <w:numFmt w:val="lowerLetter"/>
      <w:lvlText w:val="%5."/>
      <w:lvlJc w:val="left"/>
      <w:pPr>
        <w:ind w:left="6105" w:hanging="360"/>
      </w:pPr>
    </w:lvl>
    <w:lvl w:ilvl="5" w:tplc="04090005">
      <w:start w:val="1"/>
      <w:numFmt w:val="lowerRoman"/>
      <w:lvlText w:val="%6."/>
      <w:lvlJc w:val="right"/>
      <w:pPr>
        <w:ind w:left="6825" w:hanging="180"/>
      </w:pPr>
    </w:lvl>
    <w:lvl w:ilvl="6" w:tplc="04090001">
      <w:start w:val="1"/>
      <w:numFmt w:val="decimal"/>
      <w:lvlText w:val="%7."/>
      <w:lvlJc w:val="left"/>
      <w:pPr>
        <w:ind w:left="7545" w:hanging="360"/>
      </w:pPr>
    </w:lvl>
    <w:lvl w:ilvl="7" w:tplc="04090003">
      <w:start w:val="1"/>
      <w:numFmt w:val="lowerLetter"/>
      <w:lvlText w:val="%8."/>
      <w:lvlJc w:val="left"/>
      <w:pPr>
        <w:ind w:left="8265" w:hanging="360"/>
      </w:pPr>
    </w:lvl>
    <w:lvl w:ilvl="8" w:tplc="04090005">
      <w:start w:val="1"/>
      <w:numFmt w:val="lowerRoman"/>
      <w:lvlText w:val="%9."/>
      <w:lvlJc w:val="right"/>
      <w:pPr>
        <w:ind w:left="8985" w:hanging="180"/>
      </w:pPr>
    </w:lvl>
  </w:abstractNum>
  <w:abstractNum w:abstractNumId="2" w15:restartNumberingAfterBreak="0">
    <w:nsid w:val="0895772C"/>
    <w:multiLevelType w:val="hybridMultilevel"/>
    <w:tmpl w:val="27F2C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5A66"/>
    <w:multiLevelType w:val="multilevel"/>
    <w:tmpl w:val="7F60F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25462"/>
    <w:multiLevelType w:val="multilevel"/>
    <w:tmpl w:val="0D1656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76B5E"/>
    <w:multiLevelType w:val="hybridMultilevel"/>
    <w:tmpl w:val="A0DA6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97FCC"/>
    <w:multiLevelType w:val="hybridMultilevel"/>
    <w:tmpl w:val="378C3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B71C1"/>
    <w:multiLevelType w:val="hybridMultilevel"/>
    <w:tmpl w:val="6D3ABF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1C0899"/>
    <w:multiLevelType w:val="hybridMultilevel"/>
    <w:tmpl w:val="2CEE1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47443"/>
    <w:multiLevelType w:val="hybridMultilevel"/>
    <w:tmpl w:val="0A800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871F1"/>
    <w:multiLevelType w:val="hybridMultilevel"/>
    <w:tmpl w:val="E000DF8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19F92703"/>
    <w:multiLevelType w:val="hybridMultilevel"/>
    <w:tmpl w:val="C3644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20249"/>
    <w:multiLevelType w:val="hybridMultilevel"/>
    <w:tmpl w:val="A9A0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A6A1C"/>
    <w:multiLevelType w:val="hybridMultilevel"/>
    <w:tmpl w:val="089A4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64C62"/>
    <w:multiLevelType w:val="hybridMultilevel"/>
    <w:tmpl w:val="239A3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E633A"/>
    <w:multiLevelType w:val="hybridMultilevel"/>
    <w:tmpl w:val="CEC26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73745"/>
    <w:multiLevelType w:val="hybridMultilevel"/>
    <w:tmpl w:val="43CEB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21B7E"/>
    <w:multiLevelType w:val="hybridMultilevel"/>
    <w:tmpl w:val="E1365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E4A5D"/>
    <w:multiLevelType w:val="multilevel"/>
    <w:tmpl w:val="1128A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238BC"/>
    <w:multiLevelType w:val="hybridMultilevel"/>
    <w:tmpl w:val="A27E5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323EF"/>
    <w:multiLevelType w:val="hybridMultilevel"/>
    <w:tmpl w:val="A31E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947B9"/>
    <w:multiLevelType w:val="hybridMultilevel"/>
    <w:tmpl w:val="F934056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E79BF"/>
    <w:multiLevelType w:val="hybridMultilevel"/>
    <w:tmpl w:val="D8003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6208A"/>
    <w:multiLevelType w:val="hybridMultilevel"/>
    <w:tmpl w:val="213EBA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2241871"/>
    <w:multiLevelType w:val="hybridMultilevel"/>
    <w:tmpl w:val="EBBAEF88"/>
    <w:lvl w:ilvl="0" w:tplc="04090017">
      <w:start w:val="1"/>
      <w:numFmt w:val="lowerLetter"/>
      <w:lvlText w:val="%1)"/>
      <w:lvlJc w:val="left"/>
      <w:pPr>
        <w:ind w:left="1080" w:hanging="360"/>
      </w:pPr>
      <w:rPr>
        <w:i w:val="0"/>
        <w:color w:val="auto"/>
      </w:rPr>
    </w:lvl>
    <w:lvl w:ilvl="1" w:tplc="EF9E2B06">
      <w:start w:val="1"/>
      <w:numFmt w:val="bullet"/>
      <w:lvlText w:val="o"/>
      <w:lvlJc w:val="left"/>
      <w:pPr>
        <w:ind w:left="1800" w:hanging="360"/>
      </w:pPr>
      <w:rPr>
        <w:rFonts w:ascii="Courier New" w:hAnsi="Courier New" w:cs="Courier New" w:hint="default"/>
      </w:rPr>
    </w:lvl>
    <w:lvl w:ilvl="2" w:tplc="0A966490">
      <w:start w:val="1"/>
      <w:numFmt w:val="bullet"/>
      <w:lvlText w:val=""/>
      <w:lvlJc w:val="left"/>
      <w:pPr>
        <w:ind w:left="2520" w:hanging="360"/>
      </w:pPr>
      <w:rPr>
        <w:rFonts w:ascii="Wingdings" w:hAnsi="Wingdings" w:hint="default"/>
      </w:rPr>
    </w:lvl>
    <w:lvl w:ilvl="3" w:tplc="751C35DC">
      <w:start w:val="1"/>
      <w:numFmt w:val="bullet"/>
      <w:lvlText w:val=""/>
      <w:lvlJc w:val="left"/>
      <w:pPr>
        <w:ind w:left="3240" w:hanging="360"/>
      </w:pPr>
      <w:rPr>
        <w:rFonts w:ascii="Symbol" w:hAnsi="Symbol" w:hint="default"/>
      </w:rPr>
    </w:lvl>
    <w:lvl w:ilvl="4" w:tplc="AA16A23A">
      <w:start w:val="1"/>
      <w:numFmt w:val="bullet"/>
      <w:lvlText w:val="o"/>
      <w:lvlJc w:val="left"/>
      <w:pPr>
        <w:ind w:left="3960" w:hanging="360"/>
      </w:pPr>
      <w:rPr>
        <w:rFonts w:ascii="Courier New" w:hAnsi="Courier New" w:cs="Courier New" w:hint="default"/>
      </w:rPr>
    </w:lvl>
    <w:lvl w:ilvl="5" w:tplc="0BA2CC22">
      <w:start w:val="1"/>
      <w:numFmt w:val="bullet"/>
      <w:lvlText w:val=""/>
      <w:lvlJc w:val="left"/>
      <w:pPr>
        <w:ind w:left="4680" w:hanging="360"/>
      </w:pPr>
      <w:rPr>
        <w:rFonts w:ascii="Wingdings" w:hAnsi="Wingdings" w:hint="default"/>
      </w:rPr>
    </w:lvl>
    <w:lvl w:ilvl="6" w:tplc="BEAA1230">
      <w:start w:val="1"/>
      <w:numFmt w:val="bullet"/>
      <w:lvlText w:val=""/>
      <w:lvlJc w:val="left"/>
      <w:pPr>
        <w:ind w:left="5400" w:hanging="360"/>
      </w:pPr>
      <w:rPr>
        <w:rFonts w:ascii="Symbol" w:hAnsi="Symbol" w:hint="default"/>
      </w:rPr>
    </w:lvl>
    <w:lvl w:ilvl="7" w:tplc="1A605832">
      <w:start w:val="1"/>
      <w:numFmt w:val="bullet"/>
      <w:lvlText w:val="o"/>
      <w:lvlJc w:val="left"/>
      <w:pPr>
        <w:ind w:left="6120" w:hanging="360"/>
      </w:pPr>
      <w:rPr>
        <w:rFonts w:ascii="Courier New" w:hAnsi="Courier New" w:cs="Courier New" w:hint="default"/>
      </w:rPr>
    </w:lvl>
    <w:lvl w:ilvl="8" w:tplc="C6FAF314">
      <w:start w:val="1"/>
      <w:numFmt w:val="bullet"/>
      <w:lvlText w:val=""/>
      <w:lvlJc w:val="left"/>
      <w:pPr>
        <w:ind w:left="6840" w:hanging="360"/>
      </w:pPr>
      <w:rPr>
        <w:rFonts w:ascii="Wingdings" w:hAnsi="Wingdings" w:hint="default"/>
      </w:rPr>
    </w:lvl>
  </w:abstractNum>
  <w:abstractNum w:abstractNumId="25" w15:restartNumberingAfterBreak="0">
    <w:nsid w:val="475D0BA0"/>
    <w:multiLevelType w:val="hybridMultilevel"/>
    <w:tmpl w:val="360AA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7200A"/>
    <w:multiLevelType w:val="hybridMultilevel"/>
    <w:tmpl w:val="A8D8F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2218D"/>
    <w:multiLevelType w:val="multilevel"/>
    <w:tmpl w:val="A58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840E9"/>
    <w:multiLevelType w:val="hybridMultilevel"/>
    <w:tmpl w:val="EF926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A4648"/>
    <w:multiLevelType w:val="hybridMultilevel"/>
    <w:tmpl w:val="0BBC7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92461"/>
    <w:multiLevelType w:val="hybridMultilevel"/>
    <w:tmpl w:val="C2F85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9300B"/>
    <w:multiLevelType w:val="singleLevel"/>
    <w:tmpl w:val="5BE9300B"/>
    <w:lvl w:ilvl="0">
      <w:start w:val="1"/>
      <w:numFmt w:val="lowerLetter"/>
      <w:lvlText w:val="%1)"/>
      <w:lvlJc w:val="left"/>
      <w:pPr>
        <w:ind w:left="425" w:hanging="425"/>
      </w:pPr>
      <w:rPr>
        <w:rFonts w:hint="default"/>
      </w:rPr>
    </w:lvl>
  </w:abstractNum>
  <w:abstractNum w:abstractNumId="32" w15:restartNumberingAfterBreak="0">
    <w:nsid w:val="5D555F3B"/>
    <w:multiLevelType w:val="hybridMultilevel"/>
    <w:tmpl w:val="2E9A0E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1B22517"/>
    <w:multiLevelType w:val="hybridMultilevel"/>
    <w:tmpl w:val="19540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C7F0F"/>
    <w:multiLevelType w:val="hybridMultilevel"/>
    <w:tmpl w:val="725CD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76BE"/>
    <w:multiLevelType w:val="hybridMultilevel"/>
    <w:tmpl w:val="5114C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F0B6A"/>
    <w:multiLevelType w:val="hybridMultilevel"/>
    <w:tmpl w:val="0FAA5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149E7"/>
    <w:multiLevelType w:val="hybridMultilevel"/>
    <w:tmpl w:val="13D64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C15BF"/>
    <w:multiLevelType w:val="hybridMultilevel"/>
    <w:tmpl w:val="F94A5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7148C"/>
    <w:multiLevelType w:val="hybridMultilevel"/>
    <w:tmpl w:val="E370C3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656AA0"/>
    <w:multiLevelType w:val="hybridMultilevel"/>
    <w:tmpl w:val="B2F60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97C82"/>
    <w:multiLevelType w:val="hybridMultilevel"/>
    <w:tmpl w:val="8FAAE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55E3F"/>
    <w:multiLevelType w:val="multilevel"/>
    <w:tmpl w:val="C7D26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56C2A"/>
    <w:multiLevelType w:val="hybridMultilevel"/>
    <w:tmpl w:val="9F762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65268"/>
    <w:multiLevelType w:val="hybridMultilevel"/>
    <w:tmpl w:val="6E6A7374"/>
    <w:lvl w:ilvl="0" w:tplc="BC3CE94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7B140DE9"/>
    <w:multiLevelType w:val="hybridMultilevel"/>
    <w:tmpl w:val="89EED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37285"/>
    <w:multiLevelType w:val="hybridMultilevel"/>
    <w:tmpl w:val="708C1BA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36"/>
  </w:num>
  <w:num w:numId="3">
    <w:abstractNumId w:val="41"/>
  </w:num>
  <w:num w:numId="4">
    <w:abstractNumId w:val="35"/>
  </w:num>
  <w:num w:numId="5">
    <w:abstractNumId w:val="45"/>
  </w:num>
  <w:num w:numId="6">
    <w:abstractNumId w:val="40"/>
  </w:num>
  <w:num w:numId="7">
    <w:abstractNumId w:val="3"/>
  </w:num>
  <w:num w:numId="8">
    <w:abstractNumId w:val="30"/>
  </w:num>
  <w:num w:numId="9">
    <w:abstractNumId w:val="17"/>
  </w:num>
  <w:num w:numId="10">
    <w:abstractNumId w:val="32"/>
  </w:num>
  <w:num w:numId="11">
    <w:abstractNumId w:val="37"/>
  </w:num>
  <w:num w:numId="12">
    <w:abstractNumId w:val="20"/>
  </w:num>
  <w:num w:numId="13">
    <w:abstractNumId w:val="11"/>
  </w:num>
  <w:num w:numId="14">
    <w:abstractNumId w:val="43"/>
  </w:num>
  <w:num w:numId="15">
    <w:abstractNumId w:val="19"/>
  </w:num>
  <w:num w:numId="16">
    <w:abstractNumId w:val="25"/>
  </w:num>
  <w:num w:numId="17">
    <w:abstractNumId w:val="10"/>
  </w:num>
  <w:num w:numId="18">
    <w:abstractNumId w:val="39"/>
  </w:num>
  <w:num w:numId="19">
    <w:abstractNumId w:val="16"/>
  </w:num>
  <w:num w:numId="20">
    <w:abstractNumId w:val="28"/>
  </w:num>
  <w:num w:numId="21">
    <w:abstractNumId w:val="2"/>
  </w:num>
  <w:num w:numId="22">
    <w:abstractNumId w:val="27"/>
  </w:num>
  <w:num w:numId="23">
    <w:abstractNumId w:val="42"/>
  </w:num>
  <w:num w:numId="24">
    <w:abstractNumId w:val="33"/>
  </w:num>
  <w:num w:numId="25">
    <w:abstractNumId w:val="18"/>
  </w:num>
  <w:num w:numId="26">
    <w:abstractNumId w:val="9"/>
  </w:num>
  <w:num w:numId="27">
    <w:abstractNumId w:val="29"/>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
  </w:num>
  <w:num w:numId="31">
    <w:abstractNumId w:val="1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lvlOverride w:ilvl="2"/>
    <w:lvlOverride w:ilvl="3"/>
    <w:lvlOverride w:ilvl="4"/>
    <w:lvlOverride w:ilvl="5"/>
    <w:lvlOverride w:ilvl="6"/>
    <w:lvlOverride w:ilvl="7"/>
    <w:lvlOverride w:ilvl="8"/>
  </w:num>
  <w:num w:numId="36">
    <w:abstractNumId w:val="0"/>
  </w:num>
  <w:num w:numId="37">
    <w:abstractNumId w:val="8"/>
  </w:num>
  <w:num w:numId="38">
    <w:abstractNumId w:val="1"/>
  </w:num>
  <w:num w:numId="39">
    <w:abstractNumId w:val="38"/>
  </w:num>
  <w:num w:numId="40">
    <w:abstractNumId w:val="7"/>
  </w:num>
  <w:num w:numId="41">
    <w:abstractNumId w:val="14"/>
  </w:num>
  <w:num w:numId="42">
    <w:abstractNumId w:val="15"/>
  </w:num>
  <w:num w:numId="43">
    <w:abstractNumId w:val="34"/>
  </w:num>
  <w:num w:numId="44">
    <w:abstractNumId w:val="26"/>
  </w:num>
  <w:num w:numId="45">
    <w:abstractNumId w:val="6"/>
  </w:num>
  <w:num w:numId="46">
    <w:abstractNumId w:val="5"/>
  </w:num>
  <w:num w:numId="47">
    <w:abstractNumId w:val="22"/>
  </w:num>
  <w:num w:numId="4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DA"/>
    <w:rsid w:val="00001B9B"/>
    <w:rsid w:val="0000211B"/>
    <w:rsid w:val="0000573A"/>
    <w:rsid w:val="000100CE"/>
    <w:rsid w:val="0001126F"/>
    <w:rsid w:val="00012239"/>
    <w:rsid w:val="00013A04"/>
    <w:rsid w:val="00015556"/>
    <w:rsid w:val="0001586B"/>
    <w:rsid w:val="000162F5"/>
    <w:rsid w:val="000179A7"/>
    <w:rsid w:val="0002279C"/>
    <w:rsid w:val="000325FD"/>
    <w:rsid w:val="00033E87"/>
    <w:rsid w:val="000360BD"/>
    <w:rsid w:val="000362F9"/>
    <w:rsid w:val="00040415"/>
    <w:rsid w:val="00041F01"/>
    <w:rsid w:val="000420E0"/>
    <w:rsid w:val="0004296A"/>
    <w:rsid w:val="00045AA7"/>
    <w:rsid w:val="00046798"/>
    <w:rsid w:val="00046F07"/>
    <w:rsid w:val="00047A9B"/>
    <w:rsid w:val="00047E82"/>
    <w:rsid w:val="00051956"/>
    <w:rsid w:val="0005386A"/>
    <w:rsid w:val="00054646"/>
    <w:rsid w:val="00055221"/>
    <w:rsid w:val="00056872"/>
    <w:rsid w:val="00056DD6"/>
    <w:rsid w:val="00060B01"/>
    <w:rsid w:val="00061493"/>
    <w:rsid w:val="00064997"/>
    <w:rsid w:val="000666F6"/>
    <w:rsid w:val="000766EC"/>
    <w:rsid w:val="00076B97"/>
    <w:rsid w:val="0007775C"/>
    <w:rsid w:val="00080A3B"/>
    <w:rsid w:val="00080E0C"/>
    <w:rsid w:val="00083D0C"/>
    <w:rsid w:val="00084C69"/>
    <w:rsid w:val="0008646A"/>
    <w:rsid w:val="00090E73"/>
    <w:rsid w:val="000927A3"/>
    <w:rsid w:val="0009343A"/>
    <w:rsid w:val="000945B3"/>
    <w:rsid w:val="00094767"/>
    <w:rsid w:val="00095696"/>
    <w:rsid w:val="000958D2"/>
    <w:rsid w:val="00096592"/>
    <w:rsid w:val="000A4886"/>
    <w:rsid w:val="000A7DC7"/>
    <w:rsid w:val="000B02CC"/>
    <w:rsid w:val="000B0361"/>
    <w:rsid w:val="000B0678"/>
    <w:rsid w:val="000B1AF1"/>
    <w:rsid w:val="000B32DB"/>
    <w:rsid w:val="000B33EF"/>
    <w:rsid w:val="000B69F6"/>
    <w:rsid w:val="000B7BC7"/>
    <w:rsid w:val="000C04FF"/>
    <w:rsid w:val="000C09F0"/>
    <w:rsid w:val="000C5E8A"/>
    <w:rsid w:val="000C655A"/>
    <w:rsid w:val="000C7972"/>
    <w:rsid w:val="000C7E84"/>
    <w:rsid w:val="000D172A"/>
    <w:rsid w:val="000D5105"/>
    <w:rsid w:val="000E1B63"/>
    <w:rsid w:val="000E45F1"/>
    <w:rsid w:val="000E52FF"/>
    <w:rsid w:val="000E7C78"/>
    <w:rsid w:val="000F1B12"/>
    <w:rsid w:val="000F48C0"/>
    <w:rsid w:val="000F4A90"/>
    <w:rsid w:val="000F4CBB"/>
    <w:rsid w:val="000F77AF"/>
    <w:rsid w:val="000F7E7E"/>
    <w:rsid w:val="00100BB2"/>
    <w:rsid w:val="00104DED"/>
    <w:rsid w:val="00111709"/>
    <w:rsid w:val="0011197E"/>
    <w:rsid w:val="00114380"/>
    <w:rsid w:val="0011678B"/>
    <w:rsid w:val="00122906"/>
    <w:rsid w:val="001234A3"/>
    <w:rsid w:val="00124FA2"/>
    <w:rsid w:val="001252F7"/>
    <w:rsid w:val="00127622"/>
    <w:rsid w:val="0013474E"/>
    <w:rsid w:val="00135D55"/>
    <w:rsid w:val="0013668D"/>
    <w:rsid w:val="00137AE7"/>
    <w:rsid w:val="00140177"/>
    <w:rsid w:val="00145EBF"/>
    <w:rsid w:val="001526E0"/>
    <w:rsid w:val="001537C0"/>
    <w:rsid w:val="00155D59"/>
    <w:rsid w:val="00156392"/>
    <w:rsid w:val="001564EB"/>
    <w:rsid w:val="00164515"/>
    <w:rsid w:val="00166BE8"/>
    <w:rsid w:val="00166CF7"/>
    <w:rsid w:val="00170724"/>
    <w:rsid w:val="00171926"/>
    <w:rsid w:val="00171944"/>
    <w:rsid w:val="001774F7"/>
    <w:rsid w:val="00181BFD"/>
    <w:rsid w:val="001837E5"/>
    <w:rsid w:val="00185047"/>
    <w:rsid w:val="00185871"/>
    <w:rsid w:val="00185B01"/>
    <w:rsid w:val="00186DF0"/>
    <w:rsid w:val="001904FB"/>
    <w:rsid w:val="00191414"/>
    <w:rsid w:val="0019211E"/>
    <w:rsid w:val="0019526B"/>
    <w:rsid w:val="001A0EB5"/>
    <w:rsid w:val="001A67F7"/>
    <w:rsid w:val="001B1E9E"/>
    <w:rsid w:val="001B38D1"/>
    <w:rsid w:val="001B4B61"/>
    <w:rsid w:val="001B71C0"/>
    <w:rsid w:val="001C379C"/>
    <w:rsid w:val="001D19D3"/>
    <w:rsid w:val="001D1C13"/>
    <w:rsid w:val="001D4E9F"/>
    <w:rsid w:val="001D6ED5"/>
    <w:rsid w:val="001D7D3D"/>
    <w:rsid w:val="001E150F"/>
    <w:rsid w:val="001E2EE4"/>
    <w:rsid w:val="001E2F01"/>
    <w:rsid w:val="001E4D3B"/>
    <w:rsid w:val="001E5EE6"/>
    <w:rsid w:val="001E7290"/>
    <w:rsid w:val="001F00B1"/>
    <w:rsid w:val="001F0B00"/>
    <w:rsid w:val="001F287D"/>
    <w:rsid w:val="001F393D"/>
    <w:rsid w:val="001F49BC"/>
    <w:rsid w:val="001F4C9F"/>
    <w:rsid w:val="001F5339"/>
    <w:rsid w:val="002010D3"/>
    <w:rsid w:val="00202497"/>
    <w:rsid w:val="002035E5"/>
    <w:rsid w:val="0020445E"/>
    <w:rsid w:val="0021294B"/>
    <w:rsid w:val="0021409A"/>
    <w:rsid w:val="002148F3"/>
    <w:rsid w:val="0021520E"/>
    <w:rsid w:val="00216526"/>
    <w:rsid w:val="0021742A"/>
    <w:rsid w:val="002206FB"/>
    <w:rsid w:val="0022087A"/>
    <w:rsid w:val="00222B85"/>
    <w:rsid w:val="00222E52"/>
    <w:rsid w:val="00225E92"/>
    <w:rsid w:val="00226E89"/>
    <w:rsid w:val="00227790"/>
    <w:rsid w:val="00227DE9"/>
    <w:rsid w:val="00234187"/>
    <w:rsid w:val="0023734A"/>
    <w:rsid w:val="00242BAD"/>
    <w:rsid w:val="0024376C"/>
    <w:rsid w:val="00244B0A"/>
    <w:rsid w:val="00246FE4"/>
    <w:rsid w:val="00250133"/>
    <w:rsid w:val="002508D4"/>
    <w:rsid w:val="00252D5F"/>
    <w:rsid w:val="00254201"/>
    <w:rsid w:val="002557D8"/>
    <w:rsid w:val="002563C6"/>
    <w:rsid w:val="0025649B"/>
    <w:rsid w:val="002616E5"/>
    <w:rsid w:val="00262C26"/>
    <w:rsid w:val="00263F65"/>
    <w:rsid w:val="002667F7"/>
    <w:rsid w:val="002671B7"/>
    <w:rsid w:val="002700D8"/>
    <w:rsid w:val="00276B19"/>
    <w:rsid w:val="00277A74"/>
    <w:rsid w:val="00282418"/>
    <w:rsid w:val="0028324D"/>
    <w:rsid w:val="00290331"/>
    <w:rsid w:val="0029122C"/>
    <w:rsid w:val="0029220D"/>
    <w:rsid w:val="0029224C"/>
    <w:rsid w:val="00292D93"/>
    <w:rsid w:val="002A1617"/>
    <w:rsid w:val="002A2569"/>
    <w:rsid w:val="002A44B0"/>
    <w:rsid w:val="002A45CD"/>
    <w:rsid w:val="002A46FF"/>
    <w:rsid w:val="002B0B9A"/>
    <w:rsid w:val="002B6A3B"/>
    <w:rsid w:val="002C0072"/>
    <w:rsid w:val="002C1749"/>
    <w:rsid w:val="002C4DD6"/>
    <w:rsid w:val="002C6C75"/>
    <w:rsid w:val="002C789D"/>
    <w:rsid w:val="002D4BEE"/>
    <w:rsid w:val="002D5355"/>
    <w:rsid w:val="002E07C9"/>
    <w:rsid w:val="002E1126"/>
    <w:rsid w:val="002E547D"/>
    <w:rsid w:val="002E6EDE"/>
    <w:rsid w:val="002E7393"/>
    <w:rsid w:val="002F29B4"/>
    <w:rsid w:val="002F4955"/>
    <w:rsid w:val="00302C7A"/>
    <w:rsid w:val="003030F0"/>
    <w:rsid w:val="00303666"/>
    <w:rsid w:val="0031380B"/>
    <w:rsid w:val="00313B22"/>
    <w:rsid w:val="003158C3"/>
    <w:rsid w:val="00317226"/>
    <w:rsid w:val="00317367"/>
    <w:rsid w:val="00322B8E"/>
    <w:rsid w:val="00323C29"/>
    <w:rsid w:val="00326B90"/>
    <w:rsid w:val="00327C60"/>
    <w:rsid w:val="003341F9"/>
    <w:rsid w:val="0033457F"/>
    <w:rsid w:val="003348DC"/>
    <w:rsid w:val="00336401"/>
    <w:rsid w:val="003378E3"/>
    <w:rsid w:val="00340331"/>
    <w:rsid w:val="00341FFB"/>
    <w:rsid w:val="003464FE"/>
    <w:rsid w:val="00351469"/>
    <w:rsid w:val="00356EE8"/>
    <w:rsid w:val="00357874"/>
    <w:rsid w:val="00364691"/>
    <w:rsid w:val="00365D56"/>
    <w:rsid w:val="0036614E"/>
    <w:rsid w:val="003674ED"/>
    <w:rsid w:val="00373829"/>
    <w:rsid w:val="00375049"/>
    <w:rsid w:val="00375450"/>
    <w:rsid w:val="00376D03"/>
    <w:rsid w:val="003838B2"/>
    <w:rsid w:val="00384896"/>
    <w:rsid w:val="00386820"/>
    <w:rsid w:val="00391AB8"/>
    <w:rsid w:val="0039239E"/>
    <w:rsid w:val="0039445F"/>
    <w:rsid w:val="003A0C98"/>
    <w:rsid w:val="003A66ED"/>
    <w:rsid w:val="003B18FA"/>
    <w:rsid w:val="003B1B1C"/>
    <w:rsid w:val="003B1B8A"/>
    <w:rsid w:val="003B47E9"/>
    <w:rsid w:val="003B66D3"/>
    <w:rsid w:val="003B7FCD"/>
    <w:rsid w:val="003C0A40"/>
    <w:rsid w:val="003C0C48"/>
    <w:rsid w:val="003C33B8"/>
    <w:rsid w:val="003C4D3E"/>
    <w:rsid w:val="003C4F5C"/>
    <w:rsid w:val="003C76DE"/>
    <w:rsid w:val="003D08FD"/>
    <w:rsid w:val="003D0EF0"/>
    <w:rsid w:val="003D3466"/>
    <w:rsid w:val="003D4D93"/>
    <w:rsid w:val="003E0226"/>
    <w:rsid w:val="003E6E67"/>
    <w:rsid w:val="003E7A6F"/>
    <w:rsid w:val="003F085E"/>
    <w:rsid w:val="003F232B"/>
    <w:rsid w:val="003F25A8"/>
    <w:rsid w:val="003F2A57"/>
    <w:rsid w:val="003F3861"/>
    <w:rsid w:val="003F42FA"/>
    <w:rsid w:val="004026AE"/>
    <w:rsid w:val="0040441A"/>
    <w:rsid w:val="00411D4A"/>
    <w:rsid w:val="0041351F"/>
    <w:rsid w:val="0041398F"/>
    <w:rsid w:val="00414469"/>
    <w:rsid w:val="004233C7"/>
    <w:rsid w:val="00425439"/>
    <w:rsid w:val="00425E9C"/>
    <w:rsid w:val="00426298"/>
    <w:rsid w:val="00426396"/>
    <w:rsid w:val="00431310"/>
    <w:rsid w:val="00442595"/>
    <w:rsid w:val="00443140"/>
    <w:rsid w:val="00443D9E"/>
    <w:rsid w:val="00445A1B"/>
    <w:rsid w:val="00446CF4"/>
    <w:rsid w:val="00447A65"/>
    <w:rsid w:val="00453BD7"/>
    <w:rsid w:val="0045465E"/>
    <w:rsid w:val="004549A1"/>
    <w:rsid w:val="0045552F"/>
    <w:rsid w:val="004560AC"/>
    <w:rsid w:val="00460AC6"/>
    <w:rsid w:val="0046467D"/>
    <w:rsid w:val="00464F80"/>
    <w:rsid w:val="00473A2B"/>
    <w:rsid w:val="00475103"/>
    <w:rsid w:val="00481EF1"/>
    <w:rsid w:val="00483AD8"/>
    <w:rsid w:val="004850EF"/>
    <w:rsid w:val="00485399"/>
    <w:rsid w:val="004936DB"/>
    <w:rsid w:val="00493809"/>
    <w:rsid w:val="0049669D"/>
    <w:rsid w:val="00496E8D"/>
    <w:rsid w:val="004A0C49"/>
    <w:rsid w:val="004A0D12"/>
    <w:rsid w:val="004A0DF2"/>
    <w:rsid w:val="004A308C"/>
    <w:rsid w:val="004A3DA0"/>
    <w:rsid w:val="004A5585"/>
    <w:rsid w:val="004A5B6F"/>
    <w:rsid w:val="004A6867"/>
    <w:rsid w:val="004A7542"/>
    <w:rsid w:val="004B0F30"/>
    <w:rsid w:val="004B22EC"/>
    <w:rsid w:val="004B3018"/>
    <w:rsid w:val="004B4911"/>
    <w:rsid w:val="004B545F"/>
    <w:rsid w:val="004B5B37"/>
    <w:rsid w:val="004B5B94"/>
    <w:rsid w:val="004B5C4E"/>
    <w:rsid w:val="004B6F7D"/>
    <w:rsid w:val="004B7E85"/>
    <w:rsid w:val="004C1A99"/>
    <w:rsid w:val="004C235B"/>
    <w:rsid w:val="004C36DF"/>
    <w:rsid w:val="004C750A"/>
    <w:rsid w:val="004D0054"/>
    <w:rsid w:val="004D251A"/>
    <w:rsid w:val="004D3807"/>
    <w:rsid w:val="004E3B53"/>
    <w:rsid w:val="004E75C2"/>
    <w:rsid w:val="004E794A"/>
    <w:rsid w:val="004F1CFF"/>
    <w:rsid w:val="004F2B12"/>
    <w:rsid w:val="004F42A3"/>
    <w:rsid w:val="004F59A1"/>
    <w:rsid w:val="00501EF8"/>
    <w:rsid w:val="00512321"/>
    <w:rsid w:val="0051319A"/>
    <w:rsid w:val="00513878"/>
    <w:rsid w:val="005237C4"/>
    <w:rsid w:val="00524069"/>
    <w:rsid w:val="00524B69"/>
    <w:rsid w:val="0053042A"/>
    <w:rsid w:val="005304AD"/>
    <w:rsid w:val="00534808"/>
    <w:rsid w:val="00534810"/>
    <w:rsid w:val="005351C3"/>
    <w:rsid w:val="00537D64"/>
    <w:rsid w:val="0054133C"/>
    <w:rsid w:val="00542B4C"/>
    <w:rsid w:val="00542EF3"/>
    <w:rsid w:val="00542F07"/>
    <w:rsid w:val="00543912"/>
    <w:rsid w:val="00544BD0"/>
    <w:rsid w:val="005501B9"/>
    <w:rsid w:val="00551196"/>
    <w:rsid w:val="005570EE"/>
    <w:rsid w:val="00557C7F"/>
    <w:rsid w:val="00557D3F"/>
    <w:rsid w:val="00561FBA"/>
    <w:rsid w:val="00562586"/>
    <w:rsid w:val="00564D0C"/>
    <w:rsid w:val="005654D2"/>
    <w:rsid w:val="0056773B"/>
    <w:rsid w:val="005710F6"/>
    <w:rsid w:val="00574637"/>
    <w:rsid w:val="00574F39"/>
    <w:rsid w:val="00580010"/>
    <w:rsid w:val="00580936"/>
    <w:rsid w:val="00581450"/>
    <w:rsid w:val="005815D7"/>
    <w:rsid w:val="005832F6"/>
    <w:rsid w:val="00583A84"/>
    <w:rsid w:val="0058588B"/>
    <w:rsid w:val="00586EF0"/>
    <w:rsid w:val="00587090"/>
    <w:rsid w:val="00587BF7"/>
    <w:rsid w:val="00594B9A"/>
    <w:rsid w:val="005A0C2C"/>
    <w:rsid w:val="005A1486"/>
    <w:rsid w:val="005A2269"/>
    <w:rsid w:val="005A2B88"/>
    <w:rsid w:val="005A573A"/>
    <w:rsid w:val="005B14DA"/>
    <w:rsid w:val="005B1C39"/>
    <w:rsid w:val="005B331F"/>
    <w:rsid w:val="005B3907"/>
    <w:rsid w:val="005B3A66"/>
    <w:rsid w:val="005B43FE"/>
    <w:rsid w:val="005B7645"/>
    <w:rsid w:val="005C7406"/>
    <w:rsid w:val="005D10DA"/>
    <w:rsid w:val="005D4FD0"/>
    <w:rsid w:val="005D5793"/>
    <w:rsid w:val="005E034D"/>
    <w:rsid w:val="005E31ED"/>
    <w:rsid w:val="005E4433"/>
    <w:rsid w:val="005E5E14"/>
    <w:rsid w:val="005F044D"/>
    <w:rsid w:val="005F1D67"/>
    <w:rsid w:val="005F2187"/>
    <w:rsid w:val="005F4805"/>
    <w:rsid w:val="005F5228"/>
    <w:rsid w:val="005F595C"/>
    <w:rsid w:val="005F664F"/>
    <w:rsid w:val="005F72DE"/>
    <w:rsid w:val="005F76AD"/>
    <w:rsid w:val="005F7EE1"/>
    <w:rsid w:val="0060202C"/>
    <w:rsid w:val="0060217E"/>
    <w:rsid w:val="00603BAF"/>
    <w:rsid w:val="00603F57"/>
    <w:rsid w:val="0060448C"/>
    <w:rsid w:val="00604F2E"/>
    <w:rsid w:val="006062E4"/>
    <w:rsid w:val="006064F2"/>
    <w:rsid w:val="0060747C"/>
    <w:rsid w:val="006079C8"/>
    <w:rsid w:val="00607F1B"/>
    <w:rsid w:val="006111D3"/>
    <w:rsid w:val="00611D85"/>
    <w:rsid w:val="0061433D"/>
    <w:rsid w:val="00616150"/>
    <w:rsid w:val="0062296F"/>
    <w:rsid w:val="00625427"/>
    <w:rsid w:val="00625442"/>
    <w:rsid w:val="00627105"/>
    <w:rsid w:val="00635930"/>
    <w:rsid w:val="00637498"/>
    <w:rsid w:val="00640ADA"/>
    <w:rsid w:val="00643BC6"/>
    <w:rsid w:val="006449AB"/>
    <w:rsid w:val="00645E88"/>
    <w:rsid w:val="00646410"/>
    <w:rsid w:val="00646DB7"/>
    <w:rsid w:val="00650A40"/>
    <w:rsid w:val="00651D88"/>
    <w:rsid w:val="006565D2"/>
    <w:rsid w:val="00660BA4"/>
    <w:rsid w:val="006611E6"/>
    <w:rsid w:val="00662391"/>
    <w:rsid w:val="006671D5"/>
    <w:rsid w:val="00670153"/>
    <w:rsid w:val="006709BF"/>
    <w:rsid w:val="006716AB"/>
    <w:rsid w:val="00674B2E"/>
    <w:rsid w:val="006754BC"/>
    <w:rsid w:val="00677F22"/>
    <w:rsid w:val="00681B0E"/>
    <w:rsid w:val="00682418"/>
    <w:rsid w:val="006833A3"/>
    <w:rsid w:val="006839F5"/>
    <w:rsid w:val="00683C1F"/>
    <w:rsid w:val="006876A4"/>
    <w:rsid w:val="00691561"/>
    <w:rsid w:val="00692DDB"/>
    <w:rsid w:val="00694628"/>
    <w:rsid w:val="00696007"/>
    <w:rsid w:val="0069653E"/>
    <w:rsid w:val="0069730F"/>
    <w:rsid w:val="006A0E1C"/>
    <w:rsid w:val="006A0ED4"/>
    <w:rsid w:val="006A2A9C"/>
    <w:rsid w:val="006A2EA5"/>
    <w:rsid w:val="006A4ED9"/>
    <w:rsid w:val="006A5076"/>
    <w:rsid w:val="006A6480"/>
    <w:rsid w:val="006A6642"/>
    <w:rsid w:val="006A677E"/>
    <w:rsid w:val="006A6CEC"/>
    <w:rsid w:val="006A76F4"/>
    <w:rsid w:val="006B252F"/>
    <w:rsid w:val="006B4FEC"/>
    <w:rsid w:val="006B71E1"/>
    <w:rsid w:val="006C04AF"/>
    <w:rsid w:val="006C0914"/>
    <w:rsid w:val="006C0A26"/>
    <w:rsid w:val="006C216C"/>
    <w:rsid w:val="006C5E1A"/>
    <w:rsid w:val="006C6F96"/>
    <w:rsid w:val="006D2EC4"/>
    <w:rsid w:val="006D41CE"/>
    <w:rsid w:val="006D56E5"/>
    <w:rsid w:val="006D7543"/>
    <w:rsid w:val="006E00BE"/>
    <w:rsid w:val="006E0898"/>
    <w:rsid w:val="006E5CCB"/>
    <w:rsid w:val="006E7E4D"/>
    <w:rsid w:val="006F1ECF"/>
    <w:rsid w:val="006F4313"/>
    <w:rsid w:val="006F4976"/>
    <w:rsid w:val="006F761E"/>
    <w:rsid w:val="007017AA"/>
    <w:rsid w:val="0070646E"/>
    <w:rsid w:val="00710E10"/>
    <w:rsid w:val="00712C7D"/>
    <w:rsid w:val="00722870"/>
    <w:rsid w:val="007237B1"/>
    <w:rsid w:val="00725F56"/>
    <w:rsid w:val="00726A3F"/>
    <w:rsid w:val="00732738"/>
    <w:rsid w:val="00733A91"/>
    <w:rsid w:val="0073495D"/>
    <w:rsid w:val="00734F04"/>
    <w:rsid w:val="0073764A"/>
    <w:rsid w:val="00740980"/>
    <w:rsid w:val="00741A97"/>
    <w:rsid w:val="00742BB0"/>
    <w:rsid w:val="00742D10"/>
    <w:rsid w:val="00743447"/>
    <w:rsid w:val="00743CD2"/>
    <w:rsid w:val="00744391"/>
    <w:rsid w:val="0074460F"/>
    <w:rsid w:val="00744EB8"/>
    <w:rsid w:val="00745753"/>
    <w:rsid w:val="007550CE"/>
    <w:rsid w:val="00756C4A"/>
    <w:rsid w:val="00762BEB"/>
    <w:rsid w:val="007631F4"/>
    <w:rsid w:val="007646C2"/>
    <w:rsid w:val="007662AE"/>
    <w:rsid w:val="00766750"/>
    <w:rsid w:val="00766D93"/>
    <w:rsid w:val="00771C21"/>
    <w:rsid w:val="00775755"/>
    <w:rsid w:val="00777C44"/>
    <w:rsid w:val="0078153A"/>
    <w:rsid w:val="00783ABE"/>
    <w:rsid w:val="00783FFA"/>
    <w:rsid w:val="007906D9"/>
    <w:rsid w:val="007925BF"/>
    <w:rsid w:val="00794372"/>
    <w:rsid w:val="00794961"/>
    <w:rsid w:val="00795E4E"/>
    <w:rsid w:val="007A1E93"/>
    <w:rsid w:val="007A4772"/>
    <w:rsid w:val="007A4C38"/>
    <w:rsid w:val="007B00BD"/>
    <w:rsid w:val="007B1D61"/>
    <w:rsid w:val="007B3CF8"/>
    <w:rsid w:val="007B7E09"/>
    <w:rsid w:val="007B7E2A"/>
    <w:rsid w:val="007C0A29"/>
    <w:rsid w:val="007C2C41"/>
    <w:rsid w:val="007C4F46"/>
    <w:rsid w:val="007C5B23"/>
    <w:rsid w:val="007C6EF6"/>
    <w:rsid w:val="007C6FED"/>
    <w:rsid w:val="007D0227"/>
    <w:rsid w:val="007D303D"/>
    <w:rsid w:val="007D3451"/>
    <w:rsid w:val="007D4AD1"/>
    <w:rsid w:val="007D7CDC"/>
    <w:rsid w:val="007E2E70"/>
    <w:rsid w:val="007E6E1C"/>
    <w:rsid w:val="007F1FC0"/>
    <w:rsid w:val="007F2ECA"/>
    <w:rsid w:val="007F332D"/>
    <w:rsid w:val="007F39F5"/>
    <w:rsid w:val="007F46E2"/>
    <w:rsid w:val="007F512B"/>
    <w:rsid w:val="007F718F"/>
    <w:rsid w:val="00801AE4"/>
    <w:rsid w:val="0080540F"/>
    <w:rsid w:val="0081097B"/>
    <w:rsid w:val="00811CDA"/>
    <w:rsid w:val="00812D52"/>
    <w:rsid w:val="00816158"/>
    <w:rsid w:val="00820CE1"/>
    <w:rsid w:val="00825163"/>
    <w:rsid w:val="00825B55"/>
    <w:rsid w:val="0082745C"/>
    <w:rsid w:val="008301EC"/>
    <w:rsid w:val="008308D3"/>
    <w:rsid w:val="00831B40"/>
    <w:rsid w:val="0083321D"/>
    <w:rsid w:val="0083506A"/>
    <w:rsid w:val="00835BF9"/>
    <w:rsid w:val="0083702A"/>
    <w:rsid w:val="00844421"/>
    <w:rsid w:val="00845148"/>
    <w:rsid w:val="00850739"/>
    <w:rsid w:val="00851360"/>
    <w:rsid w:val="008518AA"/>
    <w:rsid w:val="00852F57"/>
    <w:rsid w:val="00853C5F"/>
    <w:rsid w:val="00867F19"/>
    <w:rsid w:val="00873765"/>
    <w:rsid w:val="0087617C"/>
    <w:rsid w:val="00876558"/>
    <w:rsid w:val="00877730"/>
    <w:rsid w:val="0088144E"/>
    <w:rsid w:val="008820DE"/>
    <w:rsid w:val="0088331B"/>
    <w:rsid w:val="0088426E"/>
    <w:rsid w:val="008845D2"/>
    <w:rsid w:val="008856D2"/>
    <w:rsid w:val="00885EC7"/>
    <w:rsid w:val="00891C39"/>
    <w:rsid w:val="008925C1"/>
    <w:rsid w:val="0089282D"/>
    <w:rsid w:val="00894BC6"/>
    <w:rsid w:val="00897A94"/>
    <w:rsid w:val="008B3417"/>
    <w:rsid w:val="008B466B"/>
    <w:rsid w:val="008B5BC9"/>
    <w:rsid w:val="008B7ED4"/>
    <w:rsid w:val="008C3AAA"/>
    <w:rsid w:val="008D1530"/>
    <w:rsid w:val="008D7773"/>
    <w:rsid w:val="008E0A0A"/>
    <w:rsid w:val="008E28CF"/>
    <w:rsid w:val="008E2E27"/>
    <w:rsid w:val="008E428A"/>
    <w:rsid w:val="008E4F27"/>
    <w:rsid w:val="008E570C"/>
    <w:rsid w:val="008E7C82"/>
    <w:rsid w:val="008F2FCE"/>
    <w:rsid w:val="008F5252"/>
    <w:rsid w:val="008F5A17"/>
    <w:rsid w:val="008F62FF"/>
    <w:rsid w:val="008F6B8F"/>
    <w:rsid w:val="008F6CC7"/>
    <w:rsid w:val="00903CD8"/>
    <w:rsid w:val="00924EF9"/>
    <w:rsid w:val="009272DE"/>
    <w:rsid w:val="009274FE"/>
    <w:rsid w:val="009322EC"/>
    <w:rsid w:val="00934030"/>
    <w:rsid w:val="0094020F"/>
    <w:rsid w:val="00942A7E"/>
    <w:rsid w:val="00945737"/>
    <w:rsid w:val="00946509"/>
    <w:rsid w:val="00950E58"/>
    <w:rsid w:val="009529FD"/>
    <w:rsid w:val="00954696"/>
    <w:rsid w:val="0095505F"/>
    <w:rsid w:val="0095776D"/>
    <w:rsid w:val="0096197C"/>
    <w:rsid w:val="00971BCF"/>
    <w:rsid w:val="00974A87"/>
    <w:rsid w:val="00974DE1"/>
    <w:rsid w:val="009766BC"/>
    <w:rsid w:val="0098142E"/>
    <w:rsid w:val="00982515"/>
    <w:rsid w:val="00985194"/>
    <w:rsid w:val="009858A1"/>
    <w:rsid w:val="009901ED"/>
    <w:rsid w:val="009909B6"/>
    <w:rsid w:val="00990A92"/>
    <w:rsid w:val="00990B99"/>
    <w:rsid w:val="00990E05"/>
    <w:rsid w:val="00992A32"/>
    <w:rsid w:val="00993CFC"/>
    <w:rsid w:val="00994971"/>
    <w:rsid w:val="009A1819"/>
    <w:rsid w:val="009A30C3"/>
    <w:rsid w:val="009A6351"/>
    <w:rsid w:val="009B32CA"/>
    <w:rsid w:val="009B4B73"/>
    <w:rsid w:val="009B4C33"/>
    <w:rsid w:val="009B5D0D"/>
    <w:rsid w:val="009C0438"/>
    <w:rsid w:val="009C12BB"/>
    <w:rsid w:val="009D091B"/>
    <w:rsid w:val="009D2D3E"/>
    <w:rsid w:val="009D4387"/>
    <w:rsid w:val="009D6419"/>
    <w:rsid w:val="009D6896"/>
    <w:rsid w:val="009D6E09"/>
    <w:rsid w:val="009D7B8F"/>
    <w:rsid w:val="009E1E5A"/>
    <w:rsid w:val="009E2707"/>
    <w:rsid w:val="009E3758"/>
    <w:rsid w:val="009E52DF"/>
    <w:rsid w:val="009E639C"/>
    <w:rsid w:val="009E6FBF"/>
    <w:rsid w:val="009F0123"/>
    <w:rsid w:val="009F0A34"/>
    <w:rsid w:val="009F18AE"/>
    <w:rsid w:val="009F279E"/>
    <w:rsid w:val="009F2D3F"/>
    <w:rsid w:val="009F630D"/>
    <w:rsid w:val="00A00E0C"/>
    <w:rsid w:val="00A02050"/>
    <w:rsid w:val="00A03FCD"/>
    <w:rsid w:val="00A05EC9"/>
    <w:rsid w:val="00A10F5F"/>
    <w:rsid w:val="00A11DC4"/>
    <w:rsid w:val="00A125C5"/>
    <w:rsid w:val="00A12716"/>
    <w:rsid w:val="00A1509B"/>
    <w:rsid w:val="00A172DE"/>
    <w:rsid w:val="00A20156"/>
    <w:rsid w:val="00A201CA"/>
    <w:rsid w:val="00A21B57"/>
    <w:rsid w:val="00A2283C"/>
    <w:rsid w:val="00A2605C"/>
    <w:rsid w:val="00A26398"/>
    <w:rsid w:val="00A272D1"/>
    <w:rsid w:val="00A30BD4"/>
    <w:rsid w:val="00A4290A"/>
    <w:rsid w:val="00A4307B"/>
    <w:rsid w:val="00A4340E"/>
    <w:rsid w:val="00A446EF"/>
    <w:rsid w:val="00A44751"/>
    <w:rsid w:val="00A44B62"/>
    <w:rsid w:val="00A45899"/>
    <w:rsid w:val="00A50560"/>
    <w:rsid w:val="00A50E40"/>
    <w:rsid w:val="00A52587"/>
    <w:rsid w:val="00A53DBF"/>
    <w:rsid w:val="00A56835"/>
    <w:rsid w:val="00A6152E"/>
    <w:rsid w:val="00A65440"/>
    <w:rsid w:val="00A65884"/>
    <w:rsid w:val="00A67A4F"/>
    <w:rsid w:val="00A73BEC"/>
    <w:rsid w:val="00A7579F"/>
    <w:rsid w:val="00A75A62"/>
    <w:rsid w:val="00A7610C"/>
    <w:rsid w:val="00A7673C"/>
    <w:rsid w:val="00A837AB"/>
    <w:rsid w:val="00A840C4"/>
    <w:rsid w:val="00A8634C"/>
    <w:rsid w:val="00A866D2"/>
    <w:rsid w:val="00A8726A"/>
    <w:rsid w:val="00A904D9"/>
    <w:rsid w:val="00A90CE8"/>
    <w:rsid w:val="00A90CF5"/>
    <w:rsid w:val="00A90E29"/>
    <w:rsid w:val="00A914DA"/>
    <w:rsid w:val="00A91B63"/>
    <w:rsid w:val="00A93E80"/>
    <w:rsid w:val="00A95848"/>
    <w:rsid w:val="00A95B75"/>
    <w:rsid w:val="00AA00E8"/>
    <w:rsid w:val="00AA3CC8"/>
    <w:rsid w:val="00AA7D5B"/>
    <w:rsid w:val="00AB05A6"/>
    <w:rsid w:val="00AB0E8B"/>
    <w:rsid w:val="00AB21B8"/>
    <w:rsid w:val="00AB545E"/>
    <w:rsid w:val="00AB6F0C"/>
    <w:rsid w:val="00AB76F7"/>
    <w:rsid w:val="00AC1803"/>
    <w:rsid w:val="00AC1DDF"/>
    <w:rsid w:val="00AC46CD"/>
    <w:rsid w:val="00AC4752"/>
    <w:rsid w:val="00AC613F"/>
    <w:rsid w:val="00AC6609"/>
    <w:rsid w:val="00AD055E"/>
    <w:rsid w:val="00AD351A"/>
    <w:rsid w:val="00AD379E"/>
    <w:rsid w:val="00AD42C6"/>
    <w:rsid w:val="00AD6AA1"/>
    <w:rsid w:val="00AD7A61"/>
    <w:rsid w:val="00AE1062"/>
    <w:rsid w:val="00AE1820"/>
    <w:rsid w:val="00AE5F8C"/>
    <w:rsid w:val="00AE6132"/>
    <w:rsid w:val="00AE6E44"/>
    <w:rsid w:val="00AF1071"/>
    <w:rsid w:val="00AF4A18"/>
    <w:rsid w:val="00AF529A"/>
    <w:rsid w:val="00AF606A"/>
    <w:rsid w:val="00B114F2"/>
    <w:rsid w:val="00B13205"/>
    <w:rsid w:val="00B1501C"/>
    <w:rsid w:val="00B331FA"/>
    <w:rsid w:val="00B36634"/>
    <w:rsid w:val="00B37B03"/>
    <w:rsid w:val="00B437D4"/>
    <w:rsid w:val="00B43957"/>
    <w:rsid w:val="00B44CCA"/>
    <w:rsid w:val="00B50730"/>
    <w:rsid w:val="00B51529"/>
    <w:rsid w:val="00B51A77"/>
    <w:rsid w:val="00B53608"/>
    <w:rsid w:val="00B55D8D"/>
    <w:rsid w:val="00B5773D"/>
    <w:rsid w:val="00B624BC"/>
    <w:rsid w:val="00B63463"/>
    <w:rsid w:val="00B63D14"/>
    <w:rsid w:val="00B64458"/>
    <w:rsid w:val="00B6452F"/>
    <w:rsid w:val="00B658EC"/>
    <w:rsid w:val="00B66B10"/>
    <w:rsid w:val="00B66D52"/>
    <w:rsid w:val="00B7317F"/>
    <w:rsid w:val="00B7644A"/>
    <w:rsid w:val="00B7716A"/>
    <w:rsid w:val="00B80728"/>
    <w:rsid w:val="00B82166"/>
    <w:rsid w:val="00B825AE"/>
    <w:rsid w:val="00B82717"/>
    <w:rsid w:val="00B8390F"/>
    <w:rsid w:val="00B877F4"/>
    <w:rsid w:val="00B91C26"/>
    <w:rsid w:val="00B9273C"/>
    <w:rsid w:val="00B95322"/>
    <w:rsid w:val="00B95ADF"/>
    <w:rsid w:val="00B969B8"/>
    <w:rsid w:val="00B972D3"/>
    <w:rsid w:val="00BA0AF0"/>
    <w:rsid w:val="00BA3461"/>
    <w:rsid w:val="00BA3857"/>
    <w:rsid w:val="00BA50A5"/>
    <w:rsid w:val="00BA6517"/>
    <w:rsid w:val="00BB00B4"/>
    <w:rsid w:val="00BB388A"/>
    <w:rsid w:val="00BB44AC"/>
    <w:rsid w:val="00BB51FC"/>
    <w:rsid w:val="00BC4B49"/>
    <w:rsid w:val="00BC4F20"/>
    <w:rsid w:val="00BC5848"/>
    <w:rsid w:val="00BD1BDC"/>
    <w:rsid w:val="00BD1D9F"/>
    <w:rsid w:val="00BD34AE"/>
    <w:rsid w:val="00BD4612"/>
    <w:rsid w:val="00BD4E50"/>
    <w:rsid w:val="00BD50BF"/>
    <w:rsid w:val="00BD6DB0"/>
    <w:rsid w:val="00BE2189"/>
    <w:rsid w:val="00BE233A"/>
    <w:rsid w:val="00BE3302"/>
    <w:rsid w:val="00BE426C"/>
    <w:rsid w:val="00BE4EB6"/>
    <w:rsid w:val="00BE5FAE"/>
    <w:rsid w:val="00BE776F"/>
    <w:rsid w:val="00BF1015"/>
    <w:rsid w:val="00BF17BB"/>
    <w:rsid w:val="00BF3749"/>
    <w:rsid w:val="00BF38C5"/>
    <w:rsid w:val="00BF4159"/>
    <w:rsid w:val="00BF47CE"/>
    <w:rsid w:val="00BF6287"/>
    <w:rsid w:val="00BF67EE"/>
    <w:rsid w:val="00BF7861"/>
    <w:rsid w:val="00BF7E66"/>
    <w:rsid w:val="00C00B28"/>
    <w:rsid w:val="00C00DEC"/>
    <w:rsid w:val="00C011BC"/>
    <w:rsid w:val="00C02103"/>
    <w:rsid w:val="00C03309"/>
    <w:rsid w:val="00C03C6E"/>
    <w:rsid w:val="00C057A6"/>
    <w:rsid w:val="00C07029"/>
    <w:rsid w:val="00C10C94"/>
    <w:rsid w:val="00C127E4"/>
    <w:rsid w:val="00C14E1A"/>
    <w:rsid w:val="00C1588F"/>
    <w:rsid w:val="00C15F8B"/>
    <w:rsid w:val="00C242D2"/>
    <w:rsid w:val="00C267A1"/>
    <w:rsid w:val="00C27F60"/>
    <w:rsid w:val="00C30D4A"/>
    <w:rsid w:val="00C32BEA"/>
    <w:rsid w:val="00C3345D"/>
    <w:rsid w:val="00C4121A"/>
    <w:rsid w:val="00C42CEA"/>
    <w:rsid w:val="00C4317E"/>
    <w:rsid w:val="00C44AA1"/>
    <w:rsid w:val="00C455C8"/>
    <w:rsid w:val="00C46B0F"/>
    <w:rsid w:val="00C57B49"/>
    <w:rsid w:val="00C60C60"/>
    <w:rsid w:val="00C614CD"/>
    <w:rsid w:val="00C65050"/>
    <w:rsid w:val="00C70C02"/>
    <w:rsid w:val="00C737FA"/>
    <w:rsid w:val="00C74BA4"/>
    <w:rsid w:val="00C75948"/>
    <w:rsid w:val="00C84B7F"/>
    <w:rsid w:val="00C855FE"/>
    <w:rsid w:val="00C8581F"/>
    <w:rsid w:val="00C85DE7"/>
    <w:rsid w:val="00C9078A"/>
    <w:rsid w:val="00C922DF"/>
    <w:rsid w:val="00C926F6"/>
    <w:rsid w:val="00C9398A"/>
    <w:rsid w:val="00C96FC8"/>
    <w:rsid w:val="00C97675"/>
    <w:rsid w:val="00CA1EE6"/>
    <w:rsid w:val="00CA3AFF"/>
    <w:rsid w:val="00CA54D3"/>
    <w:rsid w:val="00CA5C1D"/>
    <w:rsid w:val="00CB042B"/>
    <w:rsid w:val="00CB3751"/>
    <w:rsid w:val="00CB3DBC"/>
    <w:rsid w:val="00CB4366"/>
    <w:rsid w:val="00CB7E62"/>
    <w:rsid w:val="00CC5709"/>
    <w:rsid w:val="00CC641A"/>
    <w:rsid w:val="00CC7A2B"/>
    <w:rsid w:val="00CD0523"/>
    <w:rsid w:val="00CD0743"/>
    <w:rsid w:val="00CD1A67"/>
    <w:rsid w:val="00CD6CF0"/>
    <w:rsid w:val="00CE00F5"/>
    <w:rsid w:val="00CE0276"/>
    <w:rsid w:val="00CE02B8"/>
    <w:rsid w:val="00CE0412"/>
    <w:rsid w:val="00CE098A"/>
    <w:rsid w:val="00CE0DE9"/>
    <w:rsid w:val="00CE0F35"/>
    <w:rsid w:val="00CE34AA"/>
    <w:rsid w:val="00CE3B12"/>
    <w:rsid w:val="00CE5C98"/>
    <w:rsid w:val="00CE612F"/>
    <w:rsid w:val="00CE6191"/>
    <w:rsid w:val="00CE6519"/>
    <w:rsid w:val="00CF09CE"/>
    <w:rsid w:val="00CF1C7D"/>
    <w:rsid w:val="00CF3B13"/>
    <w:rsid w:val="00CF3F72"/>
    <w:rsid w:val="00CF72A3"/>
    <w:rsid w:val="00D00002"/>
    <w:rsid w:val="00D008A5"/>
    <w:rsid w:val="00D01B09"/>
    <w:rsid w:val="00D0552B"/>
    <w:rsid w:val="00D11C66"/>
    <w:rsid w:val="00D1211A"/>
    <w:rsid w:val="00D131DA"/>
    <w:rsid w:val="00D1366E"/>
    <w:rsid w:val="00D14442"/>
    <w:rsid w:val="00D16025"/>
    <w:rsid w:val="00D1750F"/>
    <w:rsid w:val="00D21FA4"/>
    <w:rsid w:val="00D23ADC"/>
    <w:rsid w:val="00D30A33"/>
    <w:rsid w:val="00D3298C"/>
    <w:rsid w:val="00D335A3"/>
    <w:rsid w:val="00D33954"/>
    <w:rsid w:val="00D35A7A"/>
    <w:rsid w:val="00D364DA"/>
    <w:rsid w:val="00D374BC"/>
    <w:rsid w:val="00D417D4"/>
    <w:rsid w:val="00D50654"/>
    <w:rsid w:val="00D5065D"/>
    <w:rsid w:val="00D50AD1"/>
    <w:rsid w:val="00D51621"/>
    <w:rsid w:val="00D53825"/>
    <w:rsid w:val="00D53C98"/>
    <w:rsid w:val="00D575D8"/>
    <w:rsid w:val="00D62B2F"/>
    <w:rsid w:val="00D631B5"/>
    <w:rsid w:val="00D636D9"/>
    <w:rsid w:val="00D65780"/>
    <w:rsid w:val="00D679DB"/>
    <w:rsid w:val="00D67CFA"/>
    <w:rsid w:val="00D74152"/>
    <w:rsid w:val="00D747EA"/>
    <w:rsid w:val="00D748BC"/>
    <w:rsid w:val="00D750CF"/>
    <w:rsid w:val="00D7696A"/>
    <w:rsid w:val="00D77A54"/>
    <w:rsid w:val="00D86A46"/>
    <w:rsid w:val="00D87BE8"/>
    <w:rsid w:val="00D90FAB"/>
    <w:rsid w:val="00D911CD"/>
    <w:rsid w:val="00D91626"/>
    <w:rsid w:val="00D9253E"/>
    <w:rsid w:val="00D936FC"/>
    <w:rsid w:val="00D93B66"/>
    <w:rsid w:val="00D94C37"/>
    <w:rsid w:val="00D9532C"/>
    <w:rsid w:val="00D96383"/>
    <w:rsid w:val="00D967A4"/>
    <w:rsid w:val="00DA0415"/>
    <w:rsid w:val="00DA09A1"/>
    <w:rsid w:val="00DA35EC"/>
    <w:rsid w:val="00DA564A"/>
    <w:rsid w:val="00DA6AD1"/>
    <w:rsid w:val="00DB05D8"/>
    <w:rsid w:val="00DB0717"/>
    <w:rsid w:val="00DB19FD"/>
    <w:rsid w:val="00DB26A5"/>
    <w:rsid w:val="00DB48E1"/>
    <w:rsid w:val="00DC1590"/>
    <w:rsid w:val="00DC3A10"/>
    <w:rsid w:val="00DC52B3"/>
    <w:rsid w:val="00DC6BC1"/>
    <w:rsid w:val="00DD0564"/>
    <w:rsid w:val="00DD225F"/>
    <w:rsid w:val="00DD2C3F"/>
    <w:rsid w:val="00DD3633"/>
    <w:rsid w:val="00DD37ED"/>
    <w:rsid w:val="00DE0630"/>
    <w:rsid w:val="00DE076F"/>
    <w:rsid w:val="00DE08DD"/>
    <w:rsid w:val="00DE26F0"/>
    <w:rsid w:val="00DE4A1F"/>
    <w:rsid w:val="00DE5468"/>
    <w:rsid w:val="00DE5481"/>
    <w:rsid w:val="00DE5D0C"/>
    <w:rsid w:val="00DF1ED1"/>
    <w:rsid w:val="00DF69A5"/>
    <w:rsid w:val="00DF7C52"/>
    <w:rsid w:val="00E010C3"/>
    <w:rsid w:val="00E01A79"/>
    <w:rsid w:val="00E06B6F"/>
    <w:rsid w:val="00E114BC"/>
    <w:rsid w:val="00E11734"/>
    <w:rsid w:val="00E13DB1"/>
    <w:rsid w:val="00E203E8"/>
    <w:rsid w:val="00E22A91"/>
    <w:rsid w:val="00E251DD"/>
    <w:rsid w:val="00E263BB"/>
    <w:rsid w:val="00E3106C"/>
    <w:rsid w:val="00E31A5D"/>
    <w:rsid w:val="00E35A05"/>
    <w:rsid w:val="00E35E64"/>
    <w:rsid w:val="00E376C9"/>
    <w:rsid w:val="00E417FF"/>
    <w:rsid w:val="00E429BA"/>
    <w:rsid w:val="00E4449F"/>
    <w:rsid w:val="00E44A47"/>
    <w:rsid w:val="00E45FD6"/>
    <w:rsid w:val="00E505D7"/>
    <w:rsid w:val="00E52723"/>
    <w:rsid w:val="00E53EA2"/>
    <w:rsid w:val="00E5559A"/>
    <w:rsid w:val="00E57937"/>
    <w:rsid w:val="00E61E1A"/>
    <w:rsid w:val="00E62BBE"/>
    <w:rsid w:val="00E676B5"/>
    <w:rsid w:val="00E70C70"/>
    <w:rsid w:val="00E71385"/>
    <w:rsid w:val="00E720CA"/>
    <w:rsid w:val="00E75067"/>
    <w:rsid w:val="00E7540A"/>
    <w:rsid w:val="00E755B8"/>
    <w:rsid w:val="00E75E9B"/>
    <w:rsid w:val="00E75F59"/>
    <w:rsid w:val="00E77C07"/>
    <w:rsid w:val="00E77EA6"/>
    <w:rsid w:val="00E82404"/>
    <w:rsid w:val="00E837D9"/>
    <w:rsid w:val="00E84FC3"/>
    <w:rsid w:val="00E8596E"/>
    <w:rsid w:val="00E87BF6"/>
    <w:rsid w:val="00E92307"/>
    <w:rsid w:val="00E92BAD"/>
    <w:rsid w:val="00E936FF"/>
    <w:rsid w:val="00EA3E1A"/>
    <w:rsid w:val="00EA5B89"/>
    <w:rsid w:val="00EA5F9C"/>
    <w:rsid w:val="00EA798A"/>
    <w:rsid w:val="00EA7A3D"/>
    <w:rsid w:val="00EB1F76"/>
    <w:rsid w:val="00EB35AA"/>
    <w:rsid w:val="00EB5290"/>
    <w:rsid w:val="00EB558D"/>
    <w:rsid w:val="00EB700B"/>
    <w:rsid w:val="00EB7061"/>
    <w:rsid w:val="00EC3B01"/>
    <w:rsid w:val="00EC73DC"/>
    <w:rsid w:val="00ED078C"/>
    <w:rsid w:val="00ED4096"/>
    <w:rsid w:val="00ED59CF"/>
    <w:rsid w:val="00ED5A9A"/>
    <w:rsid w:val="00ED5F71"/>
    <w:rsid w:val="00ED5FB6"/>
    <w:rsid w:val="00EE314A"/>
    <w:rsid w:val="00EE3485"/>
    <w:rsid w:val="00EE4A97"/>
    <w:rsid w:val="00EE597B"/>
    <w:rsid w:val="00EE7641"/>
    <w:rsid w:val="00EF312D"/>
    <w:rsid w:val="00EF3568"/>
    <w:rsid w:val="00EF4173"/>
    <w:rsid w:val="00EF6273"/>
    <w:rsid w:val="00F01CDD"/>
    <w:rsid w:val="00F01EF1"/>
    <w:rsid w:val="00F0263A"/>
    <w:rsid w:val="00F0473E"/>
    <w:rsid w:val="00F06D36"/>
    <w:rsid w:val="00F10CB2"/>
    <w:rsid w:val="00F10F0E"/>
    <w:rsid w:val="00F11C18"/>
    <w:rsid w:val="00F16E93"/>
    <w:rsid w:val="00F2041D"/>
    <w:rsid w:val="00F20A23"/>
    <w:rsid w:val="00F20AB2"/>
    <w:rsid w:val="00F22B9D"/>
    <w:rsid w:val="00F2319E"/>
    <w:rsid w:val="00F23CD3"/>
    <w:rsid w:val="00F2647A"/>
    <w:rsid w:val="00F2662C"/>
    <w:rsid w:val="00F26BFC"/>
    <w:rsid w:val="00F274E1"/>
    <w:rsid w:val="00F33164"/>
    <w:rsid w:val="00F36ACC"/>
    <w:rsid w:val="00F4157E"/>
    <w:rsid w:val="00F45772"/>
    <w:rsid w:val="00F4641A"/>
    <w:rsid w:val="00F46917"/>
    <w:rsid w:val="00F46B28"/>
    <w:rsid w:val="00F502F1"/>
    <w:rsid w:val="00F519A2"/>
    <w:rsid w:val="00F52571"/>
    <w:rsid w:val="00F54E0A"/>
    <w:rsid w:val="00F575B8"/>
    <w:rsid w:val="00F61233"/>
    <w:rsid w:val="00F6408B"/>
    <w:rsid w:val="00F71AC1"/>
    <w:rsid w:val="00F7337B"/>
    <w:rsid w:val="00F775FF"/>
    <w:rsid w:val="00F77E8B"/>
    <w:rsid w:val="00F85223"/>
    <w:rsid w:val="00F85BE5"/>
    <w:rsid w:val="00F904E3"/>
    <w:rsid w:val="00F90A7C"/>
    <w:rsid w:val="00F921B6"/>
    <w:rsid w:val="00F94ED3"/>
    <w:rsid w:val="00F957CF"/>
    <w:rsid w:val="00F95847"/>
    <w:rsid w:val="00F9733D"/>
    <w:rsid w:val="00F97991"/>
    <w:rsid w:val="00F97F67"/>
    <w:rsid w:val="00FA0278"/>
    <w:rsid w:val="00FA0AF8"/>
    <w:rsid w:val="00FA2B1A"/>
    <w:rsid w:val="00FA56C6"/>
    <w:rsid w:val="00FA75FF"/>
    <w:rsid w:val="00FB1BC0"/>
    <w:rsid w:val="00FB44F1"/>
    <w:rsid w:val="00FB5B4B"/>
    <w:rsid w:val="00FC0AE0"/>
    <w:rsid w:val="00FC1B66"/>
    <w:rsid w:val="00FC1C05"/>
    <w:rsid w:val="00FC21EE"/>
    <w:rsid w:val="00FC23AA"/>
    <w:rsid w:val="00FC4B79"/>
    <w:rsid w:val="00FC6128"/>
    <w:rsid w:val="00FC6A84"/>
    <w:rsid w:val="00FC6A85"/>
    <w:rsid w:val="00FD04F8"/>
    <w:rsid w:val="00FD17DD"/>
    <w:rsid w:val="00FD23AE"/>
    <w:rsid w:val="00FD4456"/>
    <w:rsid w:val="00FE0EF9"/>
    <w:rsid w:val="00FE1B0D"/>
    <w:rsid w:val="00FE1E33"/>
    <w:rsid w:val="00FE3CF3"/>
    <w:rsid w:val="00FE47E5"/>
    <w:rsid w:val="00FE61A0"/>
    <w:rsid w:val="00FE62EF"/>
    <w:rsid w:val="00FE6850"/>
    <w:rsid w:val="00FF2872"/>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22B1"/>
  <w15:chartTrackingRefBased/>
  <w15:docId w15:val="{3416B109-5413-41B0-887B-0F5ED7A7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4DA"/>
  </w:style>
  <w:style w:type="paragraph" w:styleId="Heading1">
    <w:name w:val="heading 1"/>
    <w:basedOn w:val="Normal"/>
    <w:next w:val="Normal"/>
    <w:link w:val="Heading1Char"/>
    <w:uiPriority w:val="9"/>
    <w:qFormat/>
    <w:rsid w:val="000E4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dewordcontainer">
    <w:name w:val="fadewordcontainer"/>
    <w:basedOn w:val="DefaultParagraphFont"/>
    <w:rsid w:val="005B14DA"/>
  </w:style>
  <w:style w:type="paragraph" w:styleId="ListParagraph">
    <w:name w:val="List Paragraph"/>
    <w:basedOn w:val="Normal"/>
    <w:uiPriority w:val="34"/>
    <w:qFormat/>
    <w:rsid w:val="001F0B00"/>
    <w:pPr>
      <w:ind w:left="720"/>
      <w:contextualSpacing/>
    </w:pPr>
  </w:style>
  <w:style w:type="character" w:styleId="Emphasis">
    <w:name w:val="Emphasis"/>
    <w:basedOn w:val="DefaultParagraphFont"/>
    <w:uiPriority w:val="20"/>
    <w:qFormat/>
    <w:rsid w:val="00414469"/>
    <w:rPr>
      <w:i/>
      <w:iCs/>
    </w:rPr>
  </w:style>
  <w:style w:type="paragraph" w:styleId="NormalWeb">
    <w:name w:val="Normal (Web)"/>
    <w:basedOn w:val="Normal"/>
    <w:uiPriority w:val="99"/>
    <w:unhideWhenUsed/>
    <w:rsid w:val="000A488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rsid w:val="00D50AD1"/>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D50AD1"/>
    <w:rPr>
      <w:rFonts w:ascii="Arial" w:eastAsia="Times New Roman" w:hAnsi="Arial" w:cs="Times New Roman"/>
      <w:sz w:val="24"/>
      <w:szCs w:val="20"/>
    </w:rPr>
  </w:style>
  <w:style w:type="paragraph" w:styleId="BodyTextIndent">
    <w:name w:val="Body Text Indent"/>
    <w:basedOn w:val="Normal"/>
    <w:link w:val="BodyTextIndentChar"/>
    <w:rsid w:val="0045465E"/>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5465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B02CC"/>
    <w:rPr>
      <w:color w:val="0000FF"/>
      <w:u w:val="single"/>
    </w:rPr>
  </w:style>
  <w:style w:type="paragraph" w:customStyle="1" w:styleId="trt0xe">
    <w:name w:val="trt0xe"/>
    <w:basedOn w:val="Normal"/>
    <w:rsid w:val="00C96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D4E50"/>
    <w:rPr>
      <w:rFonts w:asciiTheme="majorHAnsi" w:eastAsiaTheme="majorEastAsia" w:hAnsiTheme="majorHAnsi" w:cstheme="majorBidi"/>
      <w:i/>
      <w:iCs/>
      <w:color w:val="2F5496" w:themeColor="accent1" w:themeShade="BF"/>
    </w:rPr>
  </w:style>
  <w:style w:type="paragraph" w:customStyle="1" w:styleId="text">
    <w:name w:val="text"/>
    <w:basedOn w:val="Normal"/>
    <w:rsid w:val="00BD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B5773D"/>
  </w:style>
  <w:style w:type="character" w:styleId="Strong">
    <w:name w:val="Strong"/>
    <w:basedOn w:val="DefaultParagraphFont"/>
    <w:uiPriority w:val="22"/>
    <w:qFormat/>
    <w:rsid w:val="00B5773D"/>
    <w:rPr>
      <w:b/>
      <w:bCs/>
    </w:rPr>
  </w:style>
  <w:style w:type="character" w:styleId="UnresolvedMention">
    <w:name w:val="Unresolved Mention"/>
    <w:basedOn w:val="DefaultParagraphFont"/>
    <w:uiPriority w:val="99"/>
    <w:semiHidden/>
    <w:unhideWhenUsed/>
    <w:rsid w:val="00C10C94"/>
    <w:rPr>
      <w:color w:val="605E5C"/>
      <w:shd w:val="clear" w:color="auto" w:fill="E1DFDD"/>
    </w:rPr>
  </w:style>
  <w:style w:type="character" w:customStyle="1" w:styleId="Heading1Char">
    <w:name w:val="Heading 1 Char"/>
    <w:basedOn w:val="DefaultParagraphFont"/>
    <w:link w:val="Heading1"/>
    <w:uiPriority w:val="9"/>
    <w:rsid w:val="000E45F1"/>
    <w:rPr>
      <w:rFonts w:asciiTheme="majorHAnsi" w:eastAsiaTheme="majorEastAsia" w:hAnsiTheme="majorHAnsi" w:cstheme="majorBidi"/>
      <w:color w:val="2F5496" w:themeColor="accent1" w:themeShade="BF"/>
      <w:sz w:val="32"/>
      <w:szCs w:val="32"/>
    </w:rPr>
  </w:style>
  <w:style w:type="character" w:customStyle="1" w:styleId="authorbyline">
    <w:name w:val="author_byline"/>
    <w:basedOn w:val="DefaultParagraphFont"/>
    <w:rsid w:val="00726A3F"/>
  </w:style>
  <w:style w:type="character" w:styleId="FollowedHyperlink">
    <w:name w:val="FollowedHyperlink"/>
    <w:basedOn w:val="DefaultParagraphFont"/>
    <w:uiPriority w:val="99"/>
    <w:semiHidden/>
    <w:unhideWhenUsed/>
    <w:rsid w:val="00C242D2"/>
    <w:rPr>
      <w:color w:val="954F72" w:themeColor="followedHyperlink"/>
      <w:u w:val="single"/>
    </w:rPr>
  </w:style>
  <w:style w:type="character" w:customStyle="1" w:styleId="ref-title">
    <w:name w:val="ref-title"/>
    <w:basedOn w:val="DefaultParagraphFont"/>
    <w:rsid w:val="005E4433"/>
  </w:style>
  <w:style w:type="character" w:customStyle="1" w:styleId="ref-journal">
    <w:name w:val="ref-journal"/>
    <w:basedOn w:val="DefaultParagraphFont"/>
    <w:rsid w:val="005E4433"/>
  </w:style>
  <w:style w:type="character" w:customStyle="1" w:styleId="ref-vol">
    <w:name w:val="ref-vol"/>
    <w:basedOn w:val="DefaultParagraphFont"/>
    <w:rsid w:val="005E4433"/>
  </w:style>
  <w:style w:type="character" w:customStyle="1" w:styleId="ref-iss">
    <w:name w:val="ref-iss"/>
    <w:basedOn w:val="DefaultParagraphFont"/>
    <w:rsid w:val="005E4433"/>
  </w:style>
  <w:style w:type="character" w:customStyle="1" w:styleId="mixed-citation">
    <w:name w:val="mixed-citation"/>
    <w:basedOn w:val="DefaultParagraphFont"/>
    <w:rsid w:val="001774F7"/>
  </w:style>
  <w:style w:type="character" w:customStyle="1" w:styleId="nowrap">
    <w:name w:val="nowrap"/>
    <w:basedOn w:val="DefaultParagraphFont"/>
    <w:rsid w:val="001774F7"/>
  </w:style>
  <w:style w:type="character" w:customStyle="1" w:styleId="Heading3Char">
    <w:name w:val="Heading 3 Char"/>
    <w:basedOn w:val="DefaultParagraphFont"/>
    <w:link w:val="Heading3"/>
    <w:uiPriority w:val="9"/>
    <w:rsid w:val="00DE26F0"/>
    <w:rPr>
      <w:rFonts w:asciiTheme="majorHAnsi" w:eastAsiaTheme="majorEastAsia" w:hAnsiTheme="majorHAnsi" w:cstheme="majorBidi"/>
      <w:color w:val="1F3763" w:themeColor="accent1" w:themeShade="7F"/>
      <w:sz w:val="24"/>
      <w:szCs w:val="24"/>
    </w:rPr>
  </w:style>
  <w:style w:type="character" w:customStyle="1" w:styleId="ms-rtefontsize-3">
    <w:name w:val="ms-rtefontsize-3"/>
    <w:basedOn w:val="DefaultParagraphFont"/>
    <w:rsid w:val="00BF17BB"/>
  </w:style>
  <w:style w:type="character" w:customStyle="1" w:styleId="publication">
    <w:name w:val="publication"/>
    <w:basedOn w:val="DefaultParagraphFont"/>
    <w:rsid w:val="005E31ED"/>
  </w:style>
  <w:style w:type="character" w:customStyle="1" w:styleId="reviewers">
    <w:name w:val="reviewers"/>
    <w:basedOn w:val="DefaultParagraphFont"/>
    <w:rsid w:val="005E31ED"/>
  </w:style>
  <w:style w:type="character" w:customStyle="1" w:styleId="Heading2Char">
    <w:name w:val="Heading 2 Char"/>
    <w:basedOn w:val="DefaultParagraphFont"/>
    <w:link w:val="Heading2"/>
    <w:uiPriority w:val="9"/>
    <w:rsid w:val="00877730"/>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2E547D"/>
  </w:style>
  <w:style w:type="character" w:customStyle="1" w:styleId="head">
    <w:name w:val="head"/>
    <w:basedOn w:val="DefaultParagraphFont"/>
    <w:rsid w:val="00BA3461"/>
  </w:style>
  <w:style w:type="character" w:customStyle="1" w:styleId="a-size-large">
    <w:name w:val="a-size-large"/>
    <w:basedOn w:val="DefaultParagraphFont"/>
    <w:rsid w:val="00603BAF"/>
  </w:style>
  <w:style w:type="character" w:customStyle="1" w:styleId="a-size-medium">
    <w:name w:val="a-size-medium"/>
    <w:basedOn w:val="DefaultParagraphFont"/>
    <w:rsid w:val="00603BAF"/>
  </w:style>
  <w:style w:type="character" w:customStyle="1" w:styleId="a-declarative">
    <w:name w:val="a-declarative"/>
    <w:basedOn w:val="DefaultParagraphFont"/>
    <w:rsid w:val="00603BAF"/>
  </w:style>
  <w:style w:type="character" w:customStyle="1" w:styleId="citationref">
    <w:name w:val="citationref"/>
    <w:basedOn w:val="DefaultParagraphFont"/>
    <w:rsid w:val="005710F6"/>
  </w:style>
  <w:style w:type="paragraph" w:styleId="BalloonText">
    <w:name w:val="Balloon Text"/>
    <w:basedOn w:val="Normal"/>
    <w:link w:val="BalloonTextChar"/>
    <w:uiPriority w:val="99"/>
    <w:semiHidden/>
    <w:unhideWhenUsed/>
    <w:rsid w:val="00A5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40"/>
    <w:rPr>
      <w:rFonts w:ascii="Segoe UI" w:hAnsi="Segoe UI" w:cs="Segoe UI"/>
      <w:sz w:val="18"/>
      <w:szCs w:val="18"/>
    </w:rPr>
  </w:style>
  <w:style w:type="paragraph" w:styleId="Header">
    <w:name w:val="header"/>
    <w:basedOn w:val="Normal"/>
    <w:link w:val="HeaderChar"/>
    <w:uiPriority w:val="99"/>
    <w:unhideWhenUsed/>
    <w:rsid w:val="00AF5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9A"/>
  </w:style>
  <w:style w:type="paragraph" w:styleId="Footer">
    <w:name w:val="footer"/>
    <w:basedOn w:val="Normal"/>
    <w:link w:val="FooterChar"/>
    <w:uiPriority w:val="99"/>
    <w:unhideWhenUsed/>
    <w:rsid w:val="00AF5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9A"/>
  </w:style>
  <w:style w:type="character" w:customStyle="1" w:styleId="anchor-text">
    <w:name w:val="anchor-text"/>
    <w:basedOn w:val="DefaultParagraphFont"/>
    <w:rsid w:val="00056DD6"/>
  </w:style>
  <w:style w:type="table" w:styleId="TableGrid">
    <w:name w:val="Table Grid"/>
    <w:basedOn w:val="TableNormal"/>
    <w:uiPriority w:val="39"/>
    <w:rsid w:val="00BE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headingtext">
    <w:name w:val="mntl-sc-block-heading__text"/>
    <w:basedOn w:val="DefaultParagraphFont"/>
    <w:rsid w:val="00BE2189"/>
  </w:style>
  <w:style w:type="paragraph" w:customStyle="1" w:styleId="p">
    <w:name w:val="p"/>
    <w:basedOn w:val="Normal"/>
    <w:rsid w:val="00542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A73BEC"/>
  </w:style>
  <w:style w:type="character" w:customStyle="1" w:styleId="definition-url">
    <w:name w:val="definition-url"/>
    <w:basedOn w:val="DefaultParagraphFont"/>
    <w:rsid w:val="007646C2"/>
  </w:style>
  <w:style w:type="paragraph" w:customStyle="1" w:styleId="list-itemmeta">
    <w:name w:val="list-item__meta"/>
    <w:basedOn w:val="Normal"/>
    <w:rsid w:val="000C7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hor">
    <w:name w:val="article__author"/>
    <w:basedOn w:val="DefaultParagraphFont"/>
    <w:rsid w:val="00CE0DE9"/>
  </w:style>
  <w:style w:type="paragraph" w:customStyle="1" w:styleId="para">
    <w:name w:val="para"/>
    <w:basedOn w:val="Normal"/>
    <w:rsid w:val="00501E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D417D4"/>
    <w:pPr>
      <w:spacing w:after="0" w:line="240" w:lineRule="auto"/>
    </w:pPr>
    <w:rPr>
      <w:rFonts w:ascii="Calibri" w:eastAsia="Calibri" w:hAnsi="Calibri" w:cs="Times New Roman"/>
    </w:rPr>
  </w:style>
  <w:style w:type="paragraph" w:customStyle="1" w:styleId="halfrhythm">
    <w:name w:val="half_rhythm"/>
    <w:basedOn w:val="Normal"/>
    <w:rsid w:val="00EB5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5F044D"/>
  </w:style>
  <w:style w:type="character" w:customStyle="1" w:styleId="author">
    <w:name w:val="author"/>
    <w:basedOn w:val="DefaultParagraphFont"/>
    <w:rsid w:val="00586EF0"/>
  </w:style>
  <w:style w:type="character" w:customStyle="1" w:styleId="published">
    <w:name w:val="published"/>
    <w:basedOn w:val="DefaultParagraphFont"/>
    <w:rsid w:val="00586EF0"/>
  </w:style>
  <w:style w:type="paragraph" w:customStyle="1" w:styleId="Title1">
    <w:name w:val="Title1"/>
    <w:basedOn w:val="Normal"/>
    <w:rsid w:val="00524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524B69"/>
  </w:style>
  <w:style w:type="character" w:customStyle="1" w:styleId="collab">
    <w:name w:val="collab"/>
    <w:basedOn w:val="DefaultParagraphFont"/>
    <w:rsid w:val="00496E8D"/>
  </w:style>
  <w:style w:type="character" w:customStyle="1" w:styleId="year">
    <w:name w:val="year"/>
    <w:basedOn w:val="DefaultParagraphFont"/>
    <w:rsid w:val="00496E8D"/>
  </w:style>
  <w:style w:type="character" w:customStyle="1" w:styleId="source">
    <w:name w:val="source"/>
    <w:basedOn w:val="DefaultParagraphFont"/>
    <w:rsid w:val="00496E8D"/>
  </w:style>
  <w:style w:type="character" w:customStyle="1" w:styleId="publisher-loc">
    <w:name w:val="publisher-loc"/>
    <w:basedOn w:val="DefaultParagraphFont"/>
    <w:rsid w:val="00496E8D"/>
  </w:style>
  <w:style w:type="character" w:customStyle="1" w:styleId="publisher-name">
    <w:name w:val="publisher-name"/>
    <w:basedOn w:val="DefaultParagraphFont"/>
    <w:rsid w:val="00496E8D"/>
  </w:style>
  <w:style w:type="character" w:customStyle="1" w:styleId="label">
    <w:name w:val="label"/>
    <w:basedOn w:val="DefaultParagraphFont"/>
    <w:rsid w:val="00820CE1"/>
  </w:style>
  <w:style w:type="character" w:customStyle="1" w:styleId="Title2">
    <w:name w:val="Title2"/>
    <w:basedOn w:val="DefaultParagraphFont"/>
    <w:rsid w:val="0082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31557">
      <w:bodyDiv w:val="1"/>
      <w:marLeft w:val="0"/>
      <w:marRight w:val="0"/>
      <w:marTop w:val="0"/>
      <w:marBottom w:val="0"/>
      <w:divBdr>
        <w:top w:val="none" w:sz="0" w:space="0" w:color="auto"/>
        <w:left w:val="none" w:sz="0" w:space="0" w:color="auto"/>
        <w:bottom w:val="none" w:sz="0" w:space="0" w:color="auto"/>
        <w:right w:val="none" w:sz="0" w:space="0" w:color="auto"/>
      </w:divBdr>
    </w:div>
    <w:div w:id="1782677251">
      <w:bodyDiv w:val="1"/>
      <w:marLeft w:val="0"/>
      <w:marRight w:val="0"/>
      <w:marTop w:val="0"/>
      <w:marBottom w:val="0"/>
      <w:divBdr>
        <w:top w:val="none" w:sz="0" w:space="0" w:color="auto"/>
        <w:left w:val="none" w:sz="0" w:space="0" w:color="auto"/>
        <w:bottom w:val="none" w:sz="0" w:space="0" w:color="auto"/>
        <w:right w:val="none" w:sz="0" w:space="0" w:color="auto"/>
      </w:divBdr>
    </w:div>
    <w:div w:id="2011830831">
      <w:bodyDiv w:val="1"/>
      <w:marLeft w:val="0"/>
      <w:marRight w:val="0"/>
      <w:marTop w:val="0"/>
      <w:marBottom w:val="0"/>
      <w:divBdr>
        <w:top w:val="none" w:sz="0" w:space="0" w:color="auto"/>
        <w:left w:val="none" w:sz="0" w:space="0" w:color="auto"/>
        <w:bottom w:val="none" w:sz="0" w:space="0" w:color="auto"/>
        <w:right w:val="none" w:sz="0" w:space="0" w:color="auto"/>
      </w:divBdr>
    </w:div>
    <w:div w:id="20923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health-and-dise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E1BA-0709-4FFF-B225-E617D22F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11</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ei</dc:creator>
  <cp:keywords/>
  <dc:description/>
  <cp:lastModifiedBy>Emmanuel Kei</cp:lastModifiedBy>
  <cp:revision>22</cp:revision>
  <cp:lastPrinted>2019-07-18T13:08:00Z</cp:lastPrinted>
  <dcterms:created xsi:type="dcterms:W3CDTF">2019-11-23T10:26:00Z</dcterms:created>
  <dcterms:modified xsi:type="dcterms:W3CDTF">2019-11-29T12:20:00Z</dcterms:modified>
</cp:coreProperties>
</file>